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533203" w:rsidP="00D7672B">
      <w:pPr>
        <w:keepNext/>
        <w:spacing w:after="0" w:line="240" w:lineRule="auto"/>
        <w:jc w:val="center"/>
        <w:outlineLvl w:val="4"/>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A </w:t>
      </w:r>
      <w:r w:rsidR="002F4D81">
        <w:rPr>
          <w:rFonts w:ascii="Times New Roman" w:eastAsia="Times New Roman" w:hAnsi="Times New Roman" w:cs="Times New Roman"/>
          <w:b/>
          <w:sz w:val="28"/>
          <w:szCs w:val="28"/>
          <w:lang w:eastAsia="en-IN"/>
        </w:rPr>
        <w:t>MINI</w:t>
      </w:r>
      <w:r w:rsidR="00D57666" w:rsidRPr="00AE5047">
        <w:rPr>
          <w:rFonts w:ascii="Times New Roman" w:eastAsia="Times New Roman" w:hAnsi="Times New Roman" w:cs="Times New Roman"/>
          <w:b/>
          <w:sz w:val="28"/>
          <w:szCs w:val="28"/>
          <w:lang w:eastAsia="en-IN"/>
        </w:rPr>
        <w:t xml:space="preserve"> 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F216A1" w:rsidRDefault="00F216A1" w:rsidP="00D7672B">
      <w:pPr>
        <w:pStyle w:val="NormalWeb"/>
        <w:spacing w:before="48" w:beforeAutospacing="0" w:after="0" w:afterAutospacing="0" w:line="216" w:lineRule="auto"/>
        <w:jc w:val="center"/>
        <w:rPr>
          <w:sz w:val="28"/>
          <w:szCs w:val="28"/>
          <w:lang w:val="en-US"/>
        </w:rPr>
      </w:pPr>
    </w:p>
    <w:p w:rsidR="004B0806" w:rsidRDefault="00D57666" w:rsidP="004B0806">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M. SYED NIHAAL AHMED                </w:t>
      </w:r>
      <w:r w:rsidR="00A95A34">
        <w:rPr>
          <w:rFonts w:ascii="Arial" w:eastAsia="Arial" w:hAnsi="Arial" w:cs="Arial"/>
          <w:b/>
          <w:bCs/>
          <w:kern w:val="24"/>
          <w:sz w:val="28"/>
          <w:szCs w:val="28"/>
          <w:lang w:val="en-US"/>
        </w:rPr>
        <w:tab/>
      </w:r>
      <w:r w:rsidR="00B0200B">
        <w:rPr>
          <w:rFonts w:ascii="Arial" w:eastAsia="Arial" w:hAnsi="Arial" w:cs="Arial"/>
          <w:b/>
          <w:bCs/>
          <w:kern w:val="24"/>
          <w:sz w:val="28"/>
          <w:szCs w:val="28"/>
          <w:lang w:val="en-US"/>
        </w:rPr>
        <w:t>17604</w:t>
      </w:r>
      <w:r w:rsidRPr="002D1A5E">
        <w:rPr>
          <w:rFonts w:ascii="Arial" w:eastAsia="Arial" w:hAnsi="Arial" w:cs="Arial"/>
          <w:b/>
          <w:bCs/>
          <w:kern w:val="24"/>
          <w:sz w:val="28"/>
          <w:szCs w:val="28"/>
          <w:lang w:val="en-US"/>
        </w:rPr>
        <w:t>231</w:t>
      </w:r>
    </w:p>
    <w:p w:rsidR="00675445" w:rsidRPr="004B0806" w:rsidRDefault="00675445" w:rsidP="004B0806">
      <w:pPr>
        <w:pStyle w:val="NormalWeb"/>
        <w:spacing w:before="48" w:beforeAutospacing="0" w:after="0" w:afterAutospacing="0" w:line="216" w:lineRule="auto"/>
        <w:jc w:val="center"/>
        <w:rPr>
          <w:rFonts w:ascii="Arial" w:eastAsia="Arial" w:hAnsi="Arial" w:cs="Arial"/>
          <w:b/>
          <w:bCs/>
          <w:kern w:val="24"/>
          <w:sz w:val="28"/>
          <w:szCs w:val="28"/>
          <w:lang w:val="en-US"/>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T. RAKES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6604252</w:t>
      </w:r>
    </w:p>
    <w:p w:rsidR="00675445" w:rsidRPr="002D1A5E" w:rsidRDefault="00675445" w:rsidP="00D7672B">
      <w:pPr>
        <w:pStyle w:val="NormalWeb"/>
        <w:spacing w:before="48" w:beforeAutospacing="0" w:after="0" w:afterAutospacing="0" w:line="216" w:lineRule="auto"/>
        <w:jc w:val="center"/>
        <w:rPr>
          <w:sz w:val="28"/>
          <w:szCs w:val="28"/>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S. SARAT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33</w:t>
      </w:r>
    </w:p>
    <w:p w:rsidR="00675445" w:rsidRPr="002D1A5E" w:rsidRDefault="00675445" w:rsidP="00D7672B">
      <w:pPr>
        <w:pStyle w:val="NormalWeb"/>
        <w:spacing w:before="48" w:beforeAutospacing="0" w:after="0" w:afterAutospacing="0" w:line="216" w:lineRule="auto"/>
        <w:jc w:val="center"/>
        <w:rPr>
          <w:sz w:val="28"/>
          <w:szCs w:val="28"/>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A. SYED DASTAGEER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1125AF" w:rsidRDefault="008133E0" w:rsidP="001125AF">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i/>
          <w:sz w:val="28"/>
          <w:szCs w:val="28"/>
          <w:lang w:eastAsia="en-IN"/>
        </w:rPr>
        <w:t>I</w:t>
      </w:r>
      <w:r w:rsidR="00D57666" w:rsidRPr="00AE5047">
        <w:rPr>
          <w:rFonts w:ascii="Times New Roman" w:eastAsia="Times New Roman" w:hAnsi="Times New Roman" w:cs="Times New Roman"/>
          <w:i/>
          <w:sz w:val="28"/>
          <w:szCs w:val="28"/>
          <w:lang w:eastAsia="en-IN"/>
        </w:rPr>
        <w:t>n partial fulfillment for the award of the degree</w:t>
      </w:r>
      <w:r w:rsidR="001125AF">
        <w:rPr>
          <w:rFonts w:ascii="Times New Roman" w:eastAsia="Times New Roman" w:hAnsi="Times New Roman" w:cs="Times New Roman"/>
          <w:sz w:val="28"/>
          <w:szCs w:val="28"/>
          <w:lang w:eastAsia="en-IN"/>
        </w:rPr>
        <w:t xml:space="preserve"> </w:t>
      </w:r>
      <w:r w:rsidR="00D57666" w:rsidRPr="00AE5047">
        <w:rPr>
          <w:rFonts w:ascii="Times New Roman" w:eastAsia="Times New Roman" w:hAnsi="Times New Roman" w:cs="Times New Roman"/>
          <w:i/>
          <w:sz w:val="28"/>
          <w:szCs w:val="28"/>
          <w:lang w:eastAsia="en-IN"/>
        </w:rPr>
        <w:t>of</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CE0DC7" w:rsidRDefault="00D57666" w:rsidP="00CE0DC7">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7672B" w:rsidRPr="00CE0DC7" w:rsidRDefault="00A344F3" w:rsidP="00CE0DC7">
      <w:pPr>
        <w:keepNext/>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N"/>
        </w:rPr>
      </w:pPr>
      <w:r w:rsidRPr="00196509">
        <w:rPr>
          <w:rFonts w:ascii="Times New Roman" w:eastAsia="Times New Roman" w:hAnsi="Times New Roman" w:cs="Times New Roman"/>
          <w:i/>
          <w:color w:val="000000"/>
          <w:sz w:val="24"/>
          <w:szCs w:val="24"/>
          <w:lang w:eastAsia="en-IN"/>
        </w:rPr>
        <w:t>I</w:t>
      </w:r>
      <w:r w:rsidR="00D57666" w:rsidRPr="00196509">
        <w:rPr>
          <w:rFonts w:ascii="Times New Roman" w:eastAsia="Times New Roman" w:hAnsi="Times New Roman" w:cs="Times New Roman"/>
          <w:i/>
          <w:color w:val="000000"/>
          <w:sz w:val="24"/>
          <w:szCs w:val="24"/>
          <w:lang w:eastAsia="en-IN"/>
        </w:rPr>
        <w:t>n</w:t>
      </w:r>
    </w:p>
    <w:p w:rsidR="00EA4900" w:rsidRPr="00CE0DC7" w:rsidRDefault="00D57666" w:rsidP="00CE0DC7">
      <w:pPr>
        <w:spacing w:after="0" w:line="240" w:lineRule="auto"/>
        <w:jc w:val="center"/>
        <w:rPr>
          <w:rFonts w:ascii="Times New Roman" w:eastAsia="Times New Roman" w:hAnsi="Times New Roman" w:cs="Times New Roman"/>
          <w:sz w:val="28"/>
          <w:szCs w:val="28"/>
          <w:lang w:eastAsia="en-IN"/>
        </w:rPr>
      </w:pPr>
      <w:r w:rsidRPr="00467A7A">
        <w:rPr>
          <w:rFonts w:ascii="Times New Roman" w:eastAsia="Times New Roman" w:hAnsi="Times New Roman" w:cs="Times New Roman"/>
          <w:b/>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CE0DC7" w:rsidRPr="00CE0DC7" w:rsidRDefault="00CE0DC7" w:rsidP="00CE0DC7">
      <w:pPr>
        <w:keepNext/>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IN"/>
        </w:rPr>
      </w:pPr>
      <w:r w:rsidRPr="00CE0DC7">
        <w:rPr>
          <w:rFonts w:ascii="Times New Roman" w:hAnsi="Times New Roman" w:cs="Times New Roman"/>
          <w:b/>
          <w:sz w:val="24"/>
          <w:szCs w:val="24"/>
        </w:rPr>
        <w:t>VELS INSTITUTE OF SCIENCE TECHNOLOGY AND ADVANCED STUDIES</w:t>
      </w:r>
    </w:p>
    <w:p w:rsidR="00D57666" w:rsidRDefault="006B3B16" w:rsidP="00D7672B">
      <w:pPr>
        <w:keepNext/>
        <w:pBdr>
          <w:top w:val="nil"/>
          <w:left w:val="nil"/>
          <w:bottom w:val="nil"/>
          <w:right w:val="nil"/>
          <w:between w:val="nil"/>
        </w:pBdr>
        <w:spacing w:after="0" w:line="360" w:lineRule="auto"/>
        <w:jc w:val="center"/>
        <w:rPr>
          <w:rFonts w:ascii="Times New Roman" w:eastAsia="Times New Roman" w:hAnsi="Times New Roman" w:cs="Times New Roman"/>
          <w:b/>
          <w:sz w:val="28"/>
          <w:szCs w:val="28"/>
          <w:lang w:eastAsia="en-IN"/>
        </w:rPr>
      </w:pPr>
      <w:r w:rsidRPr="00CE5D55">
        <w:rPr>
          <w:rFonts w:ascii="Times New Roman" w:eastAsia="Times New Roman" w:hAnsi="Times New Roman" w:cs="Times New Roman"/>
          <w:b/>
          <w:sz w:val="28"/>
          <w:szCs w:val="28"/>
          <w:lang w:eastAsia="en-IN"/>
        </w:rPr>
        <w:t>(VISTAS)</w:t>
      </w:r>
    </w:p>
    <w:p w:rsidR="00A7696C" w:rsidRPr="00AE5047" w:rsidRDefault="00A7696C"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0276CF" w:rsidP="00D7672B">
      <w:pPr>
        <w:tabs>
          <w:tab w:val="left" w:pos="4245"/>
        </w:tabs>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N</w:t>
      </w:r>
      <w:r w:rsidR="00A9751F">
        <w:rPr>
          <w:rFonts w:ascii="Times New Roman" w:eastAsia="Times New Roman" w:hAnsi="Times New Roman" w:cs="Times New Roman"/>
          <w:b/>
          <w:sz w:val="28"/>
          <w:szCs w:val="28"/>
          <w:lang w:eastAsia="en-IN"/>
        </w:rPr>
        <w:t>O</w:t>
      </w:r>
      <w:r>
        <w:rPr>
          <w:rFonts w:ascii="Times New Roman" w:eastAsia="Times New Roman" w:hAnsi="Times New Roman" w:cs="Times New Roman"/>
          <w:b/>
          <w:sz w:val="28"/>
          <w:szCs w:val="28"/>
          <w:lang w:eastAsia="en-IN"/>
        </w:rPr>
        <w:t>V</w:t>
      </w:r>
      <w:r w:rsidR="00A9751F">
        <w:rPr>
          <w:rFonts w:ascii="Times New Roman" w:eastAsia="Times New Roman" w:hAnsi="Times New Roman" w:cs="Times New Roman"/>
          <w:b/>
          <w:sz w:val="28"/>
          <w:szCs w:val="28"/>
          <w:lang w:eastAsia="en-IN"/>
        </w:rPr>
        <w:t xml:space="preserve"> </w:t>
      </w:r>
      <w:r w:rsidR="00D57666" w:rsidRPr="00AE5047">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DEC</w:t>
      </w:r>
      <w:r w:rsidR="00D57666" w:rsidRPr="00AE5047">
        <w:rPr>
          <w:rFonts w:ascii="Times New Roman" w:eastAsia="Times New Roman" w:hAnsi="Times New Roman" w:cs="Times New Roman"/>
          <w:b/>
          <w:sz w:val="28"/>
          <w:szCs w:val="28"/>
          <w:lang w:eastAsia="en-IN"/>
        </w:rPr>
        <w:t xml:space="preserv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6268BB">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ADVANCED SMART</w:t>
      </w:r>
      <w:r w:rsidR="00A7145A">
        <w:rPr>
          <w:rFonts w:ascii="Times New Roman" w:hAnsi="Times New Roman" w:cs="Times New Roman"/>
          <w:b/>
          <w:sz w:val="28"/>
          <w:szCs w:val="28"/>
        </w:rPr>
        <w:t xml:space="preserve"> GPS</w:t>
      </w:r>
      <w:r w:rsidRPr="002C03E3">
        <w:rPr>
          <w:rFonts w:ascii="Times New Roman" w:hAnsi="Times New Roman" w:cs="Times New Roman"/>
          <w:b/>
          <w:sz w:val="28"/>
          <w:szCs w:val="28"/>
        </w:rPr>
        <w:t xml:space="preserve"> AND ELECTROMAGNETIC BRAKING SYSTEM” </w:t>
      </w:r>
      <w:r w:rsidRPr="002C03E3">
        <w:rPr>
          <w:rFonts w:ascii="Times New Roman" w:hAnsi="Times New Roman" w:cs="Times New Roman"/>
          <w:sz w:val="28"/>
          <w:szCs w:val="28"/>
        </w:rPr>
        <w:t xml:space="preserve">is the </w:t>
      </w:r>
      <w:proofErr w:type="spellStart"/>
      <w:r w:rsidRPr="002C03E3">
        <w:rPr>
          <w:rFonts w:ascii="Times New Roman" w:hAnsi="Times New Roman" w:cs="Times New Roman"/>
          <w:sz w:val="28"/>
          <w:szCs w:val="28"/>
        </w:rPr>
        <w:t>bonafide</w:t>
      </w:r>
      <w:proofErr w:type="spellEnd"/>
      <w:r w:rsidRPr="002C03E3">
        <w:rPr>
          <w:rFonts w:ascii="Times New Roman" w:hAnsi="Times New Roman" w:cs="Times New Roman"/>
          <w:sz w:val="28"/>
          <w:szCs w:val="28"/>
        </w:rPr>
        <w:t xml:space="preserve"> work of</w:t>
      </w:r>
      <w:r w:rsidR="006268BB">
        <w:rPr>
          <w:rFonts w:ascii="Times New Roman" w:hAnsi="Times New Roman" w:cs="Times New Roman"/>
          <w:sz w:val="28"/>
          <w:szCs w:val="28"/>
        </w:rPr>
        <w:t xml:space="preserve"> </w:t>
      </w:r>
      <w:r w:rsidR="0008662A">
        <w:rPr>
          <w:rFonts w:ascii="Times New Roman" w:hAnsi="Times New Roman" w:cs="Times New Roman"/>
          <w:b/>
          <w:sz w:val="28"/>
          <w:szCs w:val="28"/>
        </w:rPr>
        <w:t xml:space="preserve"> </w:t>
      </w:r>
      <w:r w:rsidR="00A777B0">
        <w:rPr>
          <w:rFonts w:ascii="Times New Roman" w:hAnsi="Times New Roman" w:cs="Times New Roman"/>
          <w:b/>
          <w:sz w:val="28"/>
          <w:szCs w:val="28"/>
        </w:rPr>
        <w:t xml:space="preserve">                ‘</w:t>
      </w:r>
      <w:r w:rsidR="006268BB">
        <w:rPr>
          <w:rFonts w:ascii="Times New Roman" w:hAnsi="Times New Roman" w:cs="Times New Roman"/>
          <w:b/>
          <w:sz w:val="28"/>
          <w:szCs w:val="28"/>
        </w:rPr>
        <w:t xml:space="preserve">M. </w:t>
      </w:r>
      <w:r w:rsidR="00AC1C11">
        <w:rPr>
          <w:rFonts w:ascii="Times New Roman" w:hAnsi="Times New Roman" w:cs="Times New Roman"/>
          <w:b/>
          <w:sz w:val="28"/>
          <w:szCs w:val="28"/>
        </w:rPr>
        <w:t>SYED NIHAAL AHMED (</w:t>
      </w:r>
      <w:r w:rsidR="0008662A">
        <w:rPr>
          <w:rFonts w:ascii="Times New Roman" w:hAnsi="Times New Roman" w:cs="Times New Roman"/>
          <w:b/>
          <w:sz w:val="28"/>
          <w:szCs w:val="28"/>
        </w:rPr>
        <w:t>17604</w:t>
      </w:r>
      <w:r w:rsidR="00AC1C11">
        <w:rPr>
          <w:rFonts w:ascii="Times New Roman" w:hAnsi="Times New Roman" w:cs="Times New Roman"/>
          <w:b/>
          <w:sz w:val="28"/>
          <w:szCs w:val="28"/>
        </w:rPr>
        <w:t>231)</w:t>
      </w:r>
      <w:r w:rsidR="004712A5">
        <w:rPr>
          <w:rFonts w:ascii="Times New Roman" w:hAnsi="Times New Roman" w:cs="Times New Roman"/>
          <w:b/>
          <w:sz w:val="28"/>
          <w:szCs w:val="28"/>
        </w:rPr>
        <w:t>;</w:t>
      </w:r>
      <w:r w:rsidR="00AC1C11">
        <w:rPr>
          <w:rFonts w:ascii="Times New Roman" w:hAnsi="Times New Roman" w:cs="Times New Roman"/>
          <w:b/>
          <w:sz w:val="28"/>
          <w:szCs w:val="28"/>
        </w:rPr>
        <w:t xml:space="preserve"> T. RAKESH (</w:t>
      </w:r>
      <w:r w:rsidR="004712A5">
        <w:rPr>
          <w:rFonts w:ascii="Times New Roman" w:hAnsi="Times New Roman" w:cs="Times New Roman"/>
          <w:b/>
          <w:sz w:val="28"/>
          <w:szCs w:val="28"/>
        </w:rPr>
        <w:t>16604252);</w:t>
      </w:r>
      <w:r w:rsidRPr="002C03E3">
        <w:rPr>
          <w:rFonts w:ascii="Times New Roman" w:hAnsi="Times New Roman" w:cs="Times New Roman"/>
          <w:b/>
          <w:sz w:val="28"/>
          <w:szCs w:val="28"/>
        </w:rPr>
        <w:t xml:space="preserve"> S.SA</w:t>
      </w:r>
      <w:r w:rsidR="00AC1C11">
        <w:rPr>
          <w:rFonts w:ascii="Times New Roman" w:hAnsi="Times New Roman" w:cs="Times New Roman"/>
          <w:b/>
          <w:sz w:val="28"/>
          <w:szCs w:val="28"/>
        </w:rPr>
        <w:t>RATH (</w:t>
      </w:r>
      <w:r w:rsidR="004712A5">
        <w:rPr>
          <w:rFonts w:ascii="Times New Roman" w:hAnsi="Times New Roman" w:cs="Times New Roman"/>
          <w:b/>
          <w:sz w:val="28"/>
          <w:szCs w:val="28"/>
        </w:rPr>
        <w:t>17604233);</w:t>
      </w:r>
      <w:r w:rsidR="00780954">
        <w:rPr>
          <w:rFonts w:ascii="Times New Roman" w:hAnsi="Times New Roman" w:cs="Times New Roman"/>
          <w:b/>
          <w:sz w:val="28"/>
          <w:szCs w:val="28"/>
        </w:rPr>
        <w:t xml:space="preserve"> A. SYED DASTAGEER</w:t>
      </w:r>
      <w:r w:rsidR="002A2580">
        <w:rPr>
          <w:rFonts w:ascii="Times New Roman" w:hAnsi="Times New Roman" w:cs="Times New Roman"/>
          <w:b/>
          <w:sz w:val="28"/>
          <w:szCs w:val="28"/>
        </w:rPr>
        <w:t xml:space="preserve"> </w:t>
      </w:r>
      <w:r w:rsidR="00AC1C11">
        <w:rPr>
          <w:rFonts w:ascii="Times New Roman" w:hAnsi="Times New Roman" w:cs="Times New Roman"/>
          <w:b/>
          <w:sz w:val="28"/>
          <w:szCs w:val="28"/>
        </w:rPr>
        <w:t>(</w:t>
      </w:r>
      <w:r w:rsidRPr="002C03E3">
        <w:rPr>
          <w:rFonts w:ascii="Times New Roman" w:hAnsi="Times New Roman" w:cs="Times New Roman"/>
          <w:b/>
          <w:sz w:val="28"/>
          <w:szCs w:val="28"/>
        </w:rPr>
        <w:t>17604248)</w:t>
      </w:r>
      <w:r w:rsidR="00534E1D">
        <w:rPr>
          <w:rFonts w:ascii="Times New Roman" w:hAnsi="Times New Roman" w:cs="Times New Roman"/>
          <w:sz w:val="28"/>
          <w:szCs w:val="28"/>
        </w:rPr>
        <w:t>’,</w:t>
      </w:r>
      <w:r w:rsidR="00BA4951">
        <w:rPr>
          <w:rFonts w:ascii="Times New Roman" w:hAnsi="Times New Roman" w:cs="Times New Roman"/>
          <w:sz w:val="28"/>
          <w:szCs w:val="28"/>
        </w:rPr>
        <w:t xml:space="preserve"> </w:t>
      </w:r>
      <w:r w:rsidRPr="002C03E3">
        <w:rPr>
          <w:rFonts w:ascii="Times New Roman" w:hAnsi="Times New Roman" w:cs="Times New Roman"/>
          <w:sz w:val="28"/>
          <w:szCs w:val="28"/>
        </w:rPr>
        <w:t>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B33640" w:rsidP="00D57666">
      <w:pPr>
        <w:spacing w:after="0"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Dr.C.DHANASEKARAN</w:t>
      </w:r>
      <w:proofErr w:type="spellEnd"/>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596AA3" w:rsidRPr="00596AA3">
        <w:rPr>
          <w:rFonts w:ascii="Times New Roman" w:eastAsia="Times New Roman" w:hAnsi="Times New Roman" w:cs="Times New Roman"/>
          <w:sz w:val="24"/>
          <w:szCs w:val="24"/>
          <w:lang w:eastAsia="en-IN"/>
        </w:rPr>
        <w:t xml:space="preserve">Dr. </w:t>
      </w:r>
      <w:r w:rsidR="00596AA3" w:rsidRPr="00596AA3">
        <w:rPr>
          <w:rFonts w:ascii="Times New Roman" w:eastAsia="Times New Roman" w:hAnsi="Times New Roman" w:cs="Times New Roman"/>
          <w:bCs/>
          <w:sz w:val="24"/>
          <w:szCs w:val="24"/>
          <w:lang w:eastAsia="en-IN"/>
        </w:rPr>
        <w:t xml:space="preserve">S. </w:t>
      </w:r>
      <w:r w:rsidR="001935B4">
        <w:rPr>
          <w:rFonts w:ascii="Times New Roman" w:eastAsia="Times New Roman" w:hAnsi="Times New Roman" w:cs="Times New Roman"/>
          <w:bCs/>
          <w:sz w:val="24"/>
          <w:szCs w:val="24"/>
          <w:lang w:eastAsia="en-IN"/>
        </w:rPr>
        <w:t>SIVAGANESAN</w:t>
      </w:r>
      <w:r w:rsidR="00D57666"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E94046" w:rsidP="00D576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TAS</w:t>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VISTAS</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Submitted for the project work and viva-vo</w:t>
      </w:r>
      <w:r w:rsidR="00D2706E">
        <w:rPr>
          <w:rFonts w:ascii="Times New Roman" w:eastAsia="Times New Roman" w:hAnsi="Times New Roman" w:cs="Times New Roman"/>
          <w:sz w:val="24"/>
          <w:szCs w:val="24"/>
          <w:lang w:eastAsia="en-IN"/>
        </w:rPr>
        <w:t>ce examination held on ………………. a</w:t>
      </w:r>
      <w:r w:rsidRPr="002C03E3">
        <w:rPr>
          <w:rFonts w:ascii="Times New Roman" w:eastAsia="Times New Roman" w:hAnsi="Times New Roman" w:cs="Times New Roman"/>
          <w:sz w:val="24"/>
          <w:szCs w:val="24"/>
          <w:lang w:eastAsia="en-IN"/>
        </w:rPr>
        <w:t xml:space="preserve">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roofErr w:type="gramStart"/>
      <w:r w:rsidRPr="002C03E3">
        <w:rPr>
          <w:rFonts w:ascii="Times New Roman" w:eastAsia="Times New Roman" w:hAnsi="Times New Roman" w:cs="Times New Roman"/>
          <w:sz w:val="24"/>
          <w:szCs w:val="24"/>
          <w:lang w:eastAsia="en-IN"/>
        </w:rPr>
        <w:t>VELS UNIVERSITY, Chennai – 600 117.</w:t>
      </w:r>
      <w:proofErr w:type="gramEnd"/>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1C1F0D" w:rsidRDefault="001C1F0D" w:rsidP="00D57666">
      <w:pPr>
        <w:spacing w:after="0" w:line="360" w:lineRule="auto"/>
        <w:jc w:val="both"/>
        <w:rPr>
          <w:rFonts w:ascii="Times New Roman" w:eastAsia="Times New Roman" w:hAnsi="Times New Roman" w:cs="Times New Roman"/>
          <w:sz w:val="24"/>
          <w:szCs w:val="24"/>
          <w:lang w:eastAsia="en-IN"/>
        </w:rPr>
      </w:pPr>
    </w:p>
    <w:p w:rsidR="001C1F0D" w:rsidRPr="002C03E3" w:rsidRDefault="001C1F0D"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BA5E1A" w:rsidRDefault="00142CB6" w:rsidP="005E6DE9">
      <w:pPr>
        <w:rPr>
          <w:rFonts w:cstheme="minorHAnsi"/>
        </w:rPr>
      </w:pPr>
      <w:r>
        <w:rPr>
          <w:rFonts w:cstheme="minorHAnsi"/>
        </w:rPr>
        <w:t xml:space="preserve"> </w:t>
      </w:r>
    </w:p>
    <w:p w:rsidR="005E6DE9" w:rsidRDefault="005E6DE9" w:rsidP="005E6DE9">
      <w:pPr>
        <w:rPr>
          <w:rFonts w:cstheme="minorHAnsi"/>
        </w:rPr>
      </w:pPr>
    </w:p>
    <w:p w:rsidR="0091069A" w:rsidRPr="00DB4B46" w:rsidRDefault="00AF20F6" w:rsidP="0091069A">
      <w:pPr>
        <w:jc w:val="center"/>
        <w:rPr>
          <w:rFonts w:ascii="Times New Roman" w:hAnsi="Times New Roman" w:cs="Times New Roman"/>
          <w:b/>
          <w:sz w:val="32"/>
          <w:szCs w:val="32"/>
        </w:rPr>
      </w:pPr>
      <w:r w:rsidRPr="00DB4B46">
        <w:rPr>
          <w:rFonts w:ascii="Times New Roman" w:hAnsi="Times New Roman" w:cs="Times New Roman"/>
          <w:b/>
          <w:sz w:val="32"/>
          <w:szCs w:val="32"/>
        </w:rPr>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966DC9" w:rsidP="00DD2F74">
            <w:pPr>
              <w:jc w:val="center"/>
              <w:rPr>
                <w:rFonts w:ascii="Times New Roman" w:hAnsi="Times New Roman" w:cs="Times New Roman"/>
                <w:b/>
                <w:sz w:val="24"/>
                <w:szCs w:val="24"/>
              </w:rPr>
            </w:pPr>
            <w:r>
              <w:rPr>
                <w:rFonts w:ascii="Times New Roman" w:hAnsi="Times New Roman" w:cs="Times New Roman"/>
                <w:b/>
                <w:sz w:val="24"/>
                <w:szCs w:val="24"/>
              </w:rPr>
              <w:t>1</w:t>
            </w: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180BA1" w:rsidP="00DD2F74">
            <w:pPr>
              <w:jc w:val="center"/>
              <w:rPr>
                <w:rFonts w:ascii="Times New Roman" w:hAnsi="Times New Roman" w:cs="Times New Roman"/>
                <w:b/>
                <w:sz w:val="24"/>
                <w:szCs w:val="24"/>
              </w:rPr>
            </w:pPr>
            <w:r>
              <w:rPr>
                <w:rFonts w:ascii="Times New Roman" w:hAnsi="Times New Roman" w:cs="Times New Roman"/>
                <w:b/>
                <w:sz w:val="24"/>
                <w:szCs w:val="24"/>
              </w:rPr>
              <w:t>3</w:t>
            </w: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A449BC" w:rsidP="00DD2F74">
            <w:pPr>
              <w:jc w:val="center"/>
              <w:rPr>
                <w:rFonts w:ascii="Times New Roman" w:hAnsi="Times New Roman" w:cs="Times New Roman"/>
                <w:b/>
                <w:sz w:val="24"/>
                <w:szCs w:val="24"/>
              </w:rPr>
            </w:pPr>
            <w:r>
              <w:rPr>
                <w:rFonts w:ascii="Times New Roman" w:hAnsi="Times New Roman" w:cs="Times New Roman"/>
                <w:b/>
                <w:sz w:val="24"/>
                <w:szCs w:val="24"/>
              </w:rPr>
              <w:t>5</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54510F" w:rsidRDefault="00331149" w:rsidP="00DD2F74">
            <w:pPr>
              <w:jc w:val="center"/>
              <w:rPr>
                <w:rFonts w:ascii="Times New Roman" w:hAnsi="Times New Roman" w:cs="Times New Roman"/>
                <w:b/>
                <w:sz w:val="24"/>
                <w:szCs w:val="24"/>
              </w:rPr>
            </w:pPr>
            <w:r>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F55307" w:rsidRDefault="00996E66" w:rsidP="00DD2F74">
            <w:pPr>
              <w:jc w:val="center"/>
              <w:rPr>
                <w:rFonts w:ascii="Times New Roman" w:hAnsi="Times New Roman" w:cs="Times New Roman"/>
                <w:b/>
                <w:sz w:val="24"/>
                <w:szCs w:val="24"/>
              </w:rPr>
            </w:pPr>
            <w:r w:rsidRPr="00F55307">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A128FE" w:rsidP="00DD2F74">
            <w:pPr>
              <w:jc w:val="center"/>
              <w:rPr>
                <w:rFonts w:ascii="Times New Roman" w:hAnsi="Times New Roman" w:cs="Times New Roman"/>
                <w:b/>
                <w:sz w:val="24"/>
                <w:szCs w:val="24"/>
              </w:rPr>
            </w:pPr>
            <w:r>
              <w:rPr>
                <w:rFonts w:ascii="Times New Roman" w:hAnsi="Times New Roman" w:cs="Times New Roman"/>
                <w:b/>
                <w:sz w:val="24"/>
                <w:szCs w:val="24"/>
              </w:rPr>
              <w:t>10</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566E55">
            <w:pPr>
              <w:jc w:val="center"/>
              <w:rPr>
                <w:rFonts w:ascii="Times New Roman" w:hAnsi="Times New Roman" w:cs="Times New Roman"/>
                <w:b/>
                <w:sz w:val="26"/>
                <w:szCs w:val="26"/>
              </w:rPr>
            </w:pPr>
            <w:r w:rsidRPr="00AF00AD">
              <w:rPr>
                <w:rFonts w:ascii="Times New Roman" w:hAnsi="Times New Roman" w:cs="Times New Roman"/>
                <w:b/>
                <w:sz w:val="26"/>
                <w:szCs w:val="26"/>
              </w:rPr>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EF72F0" w:rsidP="00DD2F74">
            <w:pPr>
              <w:jc w:val="center"/>
              <w:rPr>
                <w:rFonts w:ascii="Times New Roman" w:hAnsi="Times New Roman" w:cs="Times New Roman"/>
                <w:b/>
                <w:sz w:val="24"/>
                <w:szCs w:val="24"/>
              </w:rPr>
            </w:pPr>
            <w:r>
              <w:rPr>
                <w:rFonts w:ascii="Times New Roman" w:hAnsi="Times New Roman" w:cs="Times New Roman"/>
                <w:b/>
                <w:sz w:val="24"/>
                <w:szCs w:val="24"/>
              </w:rPr>
              <w:t>17</w:t>
            </w: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84144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76C1D">
            <w:pPr>
              <w:jc w:val="center"/>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r w:rsidR="00B566C5">
              <w:rPr>
                <w:rFonts w:ascii="Times New Roman" w:hAnsi="Times New Roman" w:cs="Times New Roman"/>
                <w:sz w:val="24"/>
                <w:szCs w:val="24"/>
              </w:rPr>
              <w:t xml:space="preserve"> [DB]</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proofErr w:type="spellStart"/>
            <w:r w:rsidRPr="0054510F">
              <w:rPr>
                <w:rFonts w:ascii="Times New Roman" w:hAnsi="Times New Roman" w:cs="Times New Roman"/>
                <w:sz w:val="24"/>
                <w:szCs w:val="24"/>
              </w:rPr>
              <w:t>Arduino</w:t>
            </w:r>
            <w:proofErr w:type="spellEnd"/>
            <w:r w:rsidRPr="0054510F">
              <w:rPr>
                <w:rFonts w:ascii="Times New Roman" w:hAnsi="Times New Roman" w:cs="Times New Roman"/>
                <w:sz w:val="24"/>
                <w:szCs w:val="24"/>
              </w:rPr>
              <w:t xml:space="preserve"> IDE</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55CD3" w:rsidRPr="0054510F" w:rsidTr="00661776">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661776">
        <w:trPr>
          <w:trHeight w:val="576"/>
        </w:trPr>
        <w:tc>
          <w:tcPr>
            <w:tcW w:w="9576" w:type="dxa"/>
            <w:gridSpan w:val="3"/>
            <w:vAlign w:val="center"/>
          </w:tcPr>
          <w:p w:rsidR="00A51F6E" w:rsidRPr="00AF00AD" w:rsidRDefault="00ED5A8E" w:rsidP="00B76C1D">
            <w:pPr>
              <w:jc w:val="center"/>
              <w:rPr>
                <w:rFonts w:ascii="Times New Roman" w:hAnsi="Times New Roman" w:cs="Times New Roman"/>
                <w:b/>
                <w:sz w:val="26"/>
                <w:szCs w:val="26"/>
              </w:rPr>
            </w:pPr>
            <w:r w:rsidRPr="00AF00AD">
              <w:rPr>
                <w:rFonts w:ascii="Times New Roman" w:hAnsi="Times New Roman" w:cs="Times New Roman"/>
                <w:b/>
                <w:sz w:val="26"/>
                <w:szCs w:val="26"/>
              </w:rPr>
              <w:t xml:space="preserve">Chapter </w:t>
            </w:r>
            <w:r w:rsidR="00134E95" w:rsidRPr="00AF00AD">
              <w:rPr>
                <w:rFonts w:ascii="Times New Roman" w:hAnsi="Times New Roman" w:cs="Times New Roman"/>
                <w:b/>
                <w:sz w:val="26"/>
                <w:szCs w:val="26"/>
              </w:rPr>
              <w:t>5</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8C41FF" w:rsidP="00DD2F74">
            <w:pPr>
              <w:jc w:val="center"/>
              <w:rPr>
                <w:rFonts w:ascii="Times New Roman" w:hAnsi="Times New Roman" w:cs="Times New Roman"/>
                <w:sz w:val="24"/>
                <w:szCs w:val="24"/>
              </w:rPr>
            </w:pPr>
            <w:r w:rsidRPr="00FB0AE2">
              <w:rPr>
                <w:rFonts w:ascii="Times New Roman" w:hAnsi="Times New Roman" w:cs="Times New Roman"/>
                <w:sz w:val="24"/>
                <w:szCs w:val="24"/>
              </w:rPr>
              <w:t>5.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444A98"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7D6E9C" w:rsidRPr="0054510F" w:rsidTr="00661776">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444A98" w:rsidRDefault="00444A98" w:rsidP="00444A98">
            <w:pPr>
              <w:jc w:val="center"/>
              <w:rPr>
                <w:rFonts w:ascii="Times New Roman" w:hAnsi="Times New Roman" w:cs="Times New Roman"/>
                <w:b/>
                <w:sz w:val="24"/>
                <w:szCs w:val="24"/>
              </w:rPr>
            </w:pPr>
            <w:r w:rsidRPr="00444A98">
              <w:rPr>
                <w:rFonts w:ascii="Times New Roman" w:hAnsi="Times New Roman" w:cs="Times New Roman"/>
                <w:b/>
                <w:sz w:val="24"/>
                <w:szCs w:val="24"/>
              </w:rPr>
              <w:t>24</w:t>
            </w: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4E53FF">
      <w:pPr>
        <w:jc w:val="center"/>
        <w:rPr>
          <w:rFonts w:cstheme="minorHAnsi"/>
          <w:b/>
        </w:rPr>
      </w:pPr>
    </w:p>
    <w:p w:rsidR="00142CB6" w:rsidRPr="00B85795" w:rsidRDefault="00142CB6" w:rsidP="00142CB6">
      <w:pPr>
        <w:jc w:val="center"/>
        <w:rPr>
          <w:rFonts w:ascii="Times New Roman" w:eastAsia="Times New Roman" w:hAnsi="Times New Roman" w:cs="Times New Roman"/>
          <w:sz w:val="28"/>
          <w:szCs w:val="28"/>
          <w:lang w:eastAsia="en-IN"/>
        </w:rPr>
      </w:pPr>
      <w:r w:rsidRPr="00B85795">
        <w:rPr>
          <w:rFonts w:ascii="Times New Roman" w:eastAsia="Times New Roman" w:hAnsi="Times New Roman" w:cs="Times New Roman"/>
          <w:b/>
          <w:sz w:val="28"/>
          <w:szCs w:val="28"/>
          <w:lang w:eastAsia="en-IN"/>
        </w:rPr>
        <w:lastRenderedPageBreak/>
        <w:t>Acknowledgement</w:t>
      </w:r>
    </w:p>
    <w:p w:rsidR="00142CB6" w:rsidRPr="00B85795" w:rsidRDefault="00142CB6" w:rsidP="00142CB6">
      <w:pPr>
        <w:tabs>
          <w:tab w:val="left" w:pos="630"/>
        </w:tabs>
        <w:spacing w:after="0" w:line="240" w:lineRule="auto"/>
        <w:jc w:val="both"/>
        <w:rPr>
          <w:rFonts w:ascii="Times New Roman" w:eastAsia="Times New Roman" w:hAnsi="Times New Roman" w:cs="Times New Roman"/>
          <w:sz w:val="24"/>
          <w:szCs w:val="24"/>
          <w:lang w:eastAsia="en-I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Any accomplishment requires the effort of many people and this work is no different staring at ground zero; we would like to express our deep gratitude to our beloved Founder – Chairman </w:t>
      </w:r>
      <w:r w:rsidRPr="00122065">
        <w:rPr>
          <w:rFonts w:ascii="Times New Roman" w:eastAsia="Times New Roman" w:hAnsi="Times New Roman" w:cs="Times New Roman"/>
          <w:b/>
          <w:lang w:eastAsia="en-IN"/>
        </w:rPr>
        <w:t>Dr.</w:t>
      </w:r>
      <w:r>
        <w:rPr>
          <w:rFonts w:ascii="Times New Roman" w:eastAsia="Times New Roman" w:hAnsi="Times New Roman" w:cs="Times New Roman"/>
          <w:b/>
          <w:lang w:eastAsia="en-IN"/>
        </w:rPr>
        <w:t xml:space="preserve"> </w:t>
      </w:r>
      <w:proofErr w:type="spellStart"/>
      <w:r w:rsidRPr="00122065">
        <w:rPr>
          <w:rFonts w:ascii="Times New Roman" w:eastAsia="Times New Roman" w:hAnsi="Times New Roman" w:cs="Times New Roman"/>
          <w:b/>
          <w:lang w:eastAsia="en-IN"/>
        </w:rPr>
        <w:t>Ishari</w:t>
      </w:r>
      <w:proofErr w:type="spellEnd"/>
      <w:r w:rsidRPr="00122065">
        <w:rPr>
          <w:rFonts w:ascii="Times New Roman" w:eastAsia="Times New Roman" w:hAnsi="Times New Roman" w:cs="Times New Roman"/>
          <w:b/>
          <w:lang w:eastAsia="en-IN"/>
        </w:rPr>
        <w:t xml:space="preserve"> K. </w:t>
      </w:r>
      <w:proofErr w:type="spellStart"/>
      <w:r w:rsidRPr="00122065">
        <w:rPr>
          <w:rFonts w:ascii="Times New Roman" w:eastAsia="Times New Roman" w:hAnsi="Times New Roman" w:cs="Times New Roman"/>
          <w:b/>
          <w:lang w:eastAsia="en-IN"/>
        </w:rPr>
        <w:t>Ganesh</w:t>
      </w:r>
      <w:proofErr w:type="spellEnd"/>
      <w:r w:rsidRPr="00122065">
        <w:rPr>
          <w:rFonts w:ascii="Times New Roman" w:eastAsia="Times New Roman" w:hAnsi="Times New Roman" w:cs="Times New Roman"/>
          <w:lang w:eastAsia="en-IN"/>
        </w:rPr>
        <w:t xml:space="preserve"> for his kind support and encouragement.</w:t>
      </w:r>
    </w:p>
    <w:p w:rsidR="00142CB6" w:rsidRPr="00122065" w:rsidRDefault="00142CB6" w:rsidP="00142CB6">
      <w:pPr>
        <w:spacing w:after="0" w:line="360" w:lineRule="auto"/>
        <w:ind w:firstLine="720"/>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 </w:t>
      </w:r>
    </w:p>
    <w:p w:rsidR="00142CB6" w:rsidRPr="00122065" w:rsidRDefault="00142CB6" w:rsidP="00142CB6">
      <w:pPr>
        <w:spacing w:after="0" w:line="360" w:lineRule="auto"/>
        <w:jc w:val="both"/>
        <w:rPr>
          <w:rFonts w:ascii="Times New Roman" w:eastAsia="Times New Roman" w:hAnsi="Times New Roman" w:cs="Times New Roman"/>
          <w:color w:val="323232"/>
          <w:lang w:eastAsia="en-IN"/>
        </w:rPr>
      </w:pPr>
      <w:r w:rsidRPr="00122065">
        <w:rPr>
          <w:rFonts w:ascii="Times New Roman" w:eastAsia="Times New Roman" w:hAnsi="Times New Roman" w:cs="Times New Roman"/>
          <w:lang w:eastAsia="en-IN"/>
        </w:rPr>
        <w:t>We extend our sincere thanks to Prof.</w:t>
      </w:r>
      <w:r w:rsidRPr="00122065">
        <w:rPr>
          <w:rFonts w:ascii="Times New Roman" w:eastAsia="Times New Roman" w:hAnsi="Times New Roman" w:cs="Times New Roman"/>
          <w:b/>
          <w:lang w:eastAsia="en-IN"/>
        </w:rPr>
        <w:t xml:space="preserve"> Dr. </w:t>
      </w:r>
      <w:proofErr w:type="spellStart"/>
      <w:r w:rsidRPr="00122065">
        <w:rPr>
          <w:rFonts w:ascii="Times New Roman" w:eastAsia="Times New Roman" w:hAnsi="Times New Roman" w:cs="Times New Roman"/>
          <w:b/>
          <w:lang w:eastAsia="en-IN"/>
        </w:rPr>
        <w:t>S</w:t>
      </w:r>
      <w:r>
        <w:rPr>
          <w:rFonts w:ascii="Times New Roman" w:eastAsia="Times New Roman" w:hAnsi="Times New Roman" w:cs="Times New Roman"/>
          <w:b/>
          <w:lang w:eastAsia="en-IN"/>
        </w:rPr>
        <w:t>.</w:t>
      </w:r>
      <w:r w:rsidRPr="00122065">
        <w:rPr>
          <w:rFonts w:ascii="Times New Roman" w:eastAsia="Times New Roman" w:hAnsi="Times New Roman" w:cs="Times New Roman"/>
          <w:b/>
          <w:lang w:eastAsia="en-IN"/>
        </w:rPr>
        <w:t>Sriman</w:t>
      </w:r>
      <w:proofErr w:type="spellEnd"/>
      <w:r w:rsidRPr="00122065">
        <w:rPr>
          <w:rFonts w:ascii="Times New Roman" w:eastAsia="Times New Roman" w:hAnsi="Times New Roman" w:cs="Times New Roman"/>
          <w:b/>
          <w:lang w:eastAsia="en-IN"/>
        </w:rPr>
        <w:t xml:space="preserve"> Narayanan</w:t>
      </w:r>
      <w:r w:rsidRPr="00122065">
        <w:rPr>
          <w:rFonts w:ascii="Times New Roman" w:eastAsia="Times New Roman" w:hAnsi="Times New Roman" w:cs="Times New Roman"/>
          <w:b/>
          <w:color w:val="323232"/>
          <w:lang w:eastAsia="en-IN"/>
        </w:rPr>
        <w:t xml:space="preserve">, </w:t>
      </w:r>
      <w:r w:rsidRPr="00122065">
        <w:rPr>
          <w:rFonts w:ascii="Times New Roman" w:eastAsia="Times New Roman" w:hAnsi="Times New Roman" w:cs="Times New Roman"/>
          <w:lang w:eastAsia="en-IN"/>
        </w:rPr>
        <w:t>Vice Chancellor</w:t>
      </w:r>
      <w:r w:rsidRPr="00122065">
        <w:rPr>
          <w:rFonts w:ascii="Times New Roman" w:eastAsia="Times New Roman" w:hAnsi="Times New Roman" w:cs="Times New Roman"/>
          <w:color w:val="323232"/>
          <w:lang w:eastAsia="en-IN"/>
        </w:rPr>
        <w:t xml:space="preserve"> and </w:t>
      </w:r>
      <w:r w:rsidRPr="00122065">
        <w:rPr>
          <w:rFonts w:ascii="Times New Roman" w:eastAsia="Times New Roman" w:hAnsi="Times New Roman" w:cs="Times New Roman"/>
          <w:lang w:eastAsia="en-IN"/>
        </w:rPr>
        <w:t>Prof. Dr</w:t>
      </w:r>
      <w:r w:rsidRPr="00122065">
        <w:rPr>
          <w:rFonts w:ascii="Times New Roman" w:eastAsia="Times New Roman" w:hAnsi="Times New Roman" w:cs="Times New Roman"/>
          <w:b/>
          <w:lang w:eastAsia="en-IN"/>
        </w:rPr>
        <w:t xml:space="preserve">. P. </w:t>
      </w:r>
      <w:proofErr w:type="spellStart"/>
      <w:r w:rsidRPr="00122065">
        <w:rPr>
          <w:rFonts w:ascii="Times New Roman" w:eastAsia="Times New Roman" w:hAnsi="Times New Roman" w:cs="Times New Roman"/>
          <w:b/>
          <w:lang w:eastAsia="en-IN"/>
        </w:rPr>
        <w:t>Swaminathan</w:t>
      </w:r>
      <w:proofErr w:type="spellEnd"/>
      <w:r w:rsidRPr="00122065">
        <w:rPr>
          <w:rFonts w:ascii="Times New Roman" w:eastAsia="Times New Roman" w:hAnsi="Times New Roman" w:cs="Times New Roman"/>
          <w:lang w:eastAsia="en-IN"/>
        </w:rPr>
        <w:t xml:space="preserve"> Advisor for </w:t>
      </w:r>
      <w:r w:rsidRPr="00122065">
        <w:rPr>
          <w:rFonts w:ascii="Times New Roman" w:eastAsia="Times New Roman" w:hAnsi="Times New Roman" w:cs="Times New Roman"/>
          <w:color w:val="000000"/>
          <w:lang w:eastAsia="en-IN"/>
        </w:rPr>
        <w:t>permitting me</w:t>
      </w:r>
      <w:r w:rsidRPr="00122065">
        <w:rPr>
          <w:rFonts w:ascii="Times New Roman" w:eastAsia="Times New Roman" w:hAnsi="Times New Roman" w:cs="Times New Roman"/>
          <w:lang w:eastAsia="en-IN"/>
        </w:rPr>
        <w:t xml:space="preserve"> to do the project.</w:t>
      </w:r>
    </w:p>
    <w:p w:rsidR="00142CB6" w:rsidRPr="00122065" w:rsidRDefault="00142CB6" w:rsidP="00142CB6">
      <w:pPr>
        <w:spacing w:after="0" w:line="360" w:lineRule="auto"/>
        <w:jc w:val="both"/>
        <w:rPr>
          <w:rFonts w:ascii="Times New Roman" w:eastAsia="Times New Roman" w:hAnsi="Times New Roman" w:cs="Times New Roman"/>
          <w:lang w:eastAsia="en-I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Pr>
          <w:rFonts w:ascii="Times New Roman" w:hAnsi="Times New Roman" w:cs="Times New Roman"/>
          <w:b/>
        </w:rPr>
        <w:t xml:space="preserve">Dr. </w:t>
      </w:r>
      <w:proofErr w:type="spellStart"/>
      <w:r>
        <w:rPr>
          <w:rFonts w:ascii="Times New Roman" w:hAnsi="Times New Roman" w:cs="Times New Roman"/>
          <w:b/>
        </w:rPr>
        <w:t>P.</w:t>
      </w:r>
      <w:r w:rsidRPr="00122065">
        <w:rPr>
          <w:rFonts w:ascii="Times New Roman" w:hAnsi="Times New Roman" w:cs="Times New Roman"/>
          <w:b/>
        </w:rPr>
        <w:t>Saravanan</w:t>
      </w:r>
      <w:proofErr w:type="spellEnd"/>
      <w:r w:rsidRPr="00122065">
        <w:rPr>
          <w:rFonts w:ascii="Times New Roman" w:hAnsi="Times New Roman" w:cs="Times New Roman"/>
        </w:rPr>
        <w:t xml:space="preserve">, Registrar and </w:t>
      </w:r>
      <w:r w:rsidRPr="00122065">
        <w:rPr>
          <w:rFonts w:ascii="Times New Roman" w:hAnsi="Times New Roman" w:cs="Times New Roman"/>
          <w:b/>
        </w:rPr>
        <w:t xml:space="preserve">Dr. </w:t>
      </w:r>
      <w:proofErr w:type="spellStart"/>
      <w:r w:rsidRPr="00122065">
        <w:rPr>
          <w:rFonts w:ascii="Times New Roman" w:hAnsi="Times New Roman" w:cs="Times New Roman"/>
          <w:b/>
        </w:rPr>
        <w:t>A.Udhayakumar</w:t>
      </w:r>
      <w:proofErr w:type="spellEnd"/>
      <w:r w:rsidRPr="00122065">
        <w:rPr>
          <w:rFonts w:ascii="Times New Roman" w:hAnsi="Times New Roman" w:cs="Times New Roman"/>
        </w:rPr>
        <w:t>, Controller of Examination for permitting me to do the projec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are very much grateful to </w:t>
      </w:r>
      <w:r w:rsidRPr="00122065">
        <w:rPr>
          <w:rFonts w:ascii="Times New Roman" w:hAnsi="Times New Roman" w:cs="Times New Roman"/>
          <w:b/>
        </w:rPr>
        <w:t xml:space="preserve">Dr. </w:t>
      </w:r>
      <w:proofErr w:type="spellStart"/>
      <w:r w:rsidRPr="00122065">
        <w:rPr>
          <w:rFonts w:ascii="Times New Roman" w:hAnsi="Times New Roman" w:cs="Times New Roman"/>
          <w:b/>
        </w:rPr>
        <w:t>M.Chandrasekaran</w:t>
      </w:r>
      <w:proofErr w:type="spellEnd"/>
      <w:r w:rsidRPr="00122065">
        <w:rPr>
          <w:rFonts w:ascii="Times New Roman" w:hAnsi="Times New Roman" w:cs="Times New Roman"/>
        </w:rPr>
        <w:t>, Director, Department of Mechanical Engineering, for his encouraging support and useful suggestions during this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sidRPr="00122065">
        <w:rPr>
          <w:rFonts w:ascii="Times New Roman" w:hAnsi="Times New Roman" w:cs="Times New Roman"/>
          <w:b/>
        </w:rPr>
        <w:t xml:space="preserve">Dr. </w:t>
      </w:r>
      <w:proofErr w:type="spellStart"/>
      <w:r w:rsidRPr="00122065">
        <w:rPr>
          <w:rFonts w:ascii="Times New Roman" w:hAnsi="Times New Roman" w:cs="Times New Roman"/>
          <w:b/>
        </w:rPr>
        <w:t>C.Dhanasekaran</w:t>
      </w:r>
      <w:proofErr w:type="spellEnd"/>
      <w:r w:rsidRPr="00122065">
        <w:rPr>
          <w:rFonts w:ascii="Times New Roman" w:hAnsi="Times New Roman" w:cs="Times New Roman"/>
        </w:rPr>
        <w:t>, Coordinator, School of Engineering and Head of the Department for his encouragement and suppor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thank our project coordinator </w:t>
      </w:r>
      <w:r w:rsidRPr="00122065">
        <w:rPr>
          <w:rFonts w:ascii="Times New Roman" w:hAnsi="Times New Roman" w:cs="Times New Roman"/>
          <w:b/>
        </w:rPr>
        <w:t xml:space="preserve">Dr. </w:t>
      </w:r>
      <w:proofErr w:type="spellStart"/>
      <w:r w:rsidRPr="00122065">
        <w:rPr>
          <w:rFonts w:ascii="Times New Roman" w:hAnsi="Times New Roman" w:cs="Times New Roman"/>
          <w:b/>
        </w:rPr>
        <w:t>M.Chandrasekaran</w:t>
      </w:r>
      <w:proofErr w:type="spellEnd"/>
      <w:r w:rsidRPr="00122065">
        <w:rPr>
          <w:rFonts w:ascii="Times New Roman" w:hAnsi="Times New Roman" w:cs="Times New Roman"/>
        </w:rPr>
        <w:t xml:space="preserve"> for his entire support and valuable guidance throughout the project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press our sincere thanks to our guide </w:t>
      </w:r>
      <w:r>
        <w:rPr>
          <w:rFonts w:ascii="Times New Roman" w:eastAsia="Times New Roman" w:hAnsi="Times New Roman" w:cs="Times New Roman"/>
          <w:b/>
          <w:lang w:eastAsia="en-IN"/>
        </w:rPr>
        <w:t>Dr</w:t>
      </w:r>
      <w:r w:rsidRPr="00122065">
        <w:rPr>
          <w:rFonts w:ascii="Times New Roman" w:eastAsia="Times New Roman" w:hAnsi="Times New Roman" w:cs="Times New Roman"/>
          <w:b/>
          <w:lang w:eastAsia="en-IN"/>
        </w:rPr>
        <w:t xml:space="preserve">. </w:t>
      </w:r>
      <w:proofErr w:type="spellStart"/>
      <w:r>
        <w:rPr>
          <w:rFonts w:ascii="Times New Roman" w:eastAsia="Times New Roman" w:hAnsi="Times New Roman" w:cs="Times New Roman"/>
          <w:b/>
          <w:bCs/>
          <w:lang w:eastAsia="en-IN"/>
        </w:rPr>
        <w:t>S.</w:t>
      </w:r>
      <w:r w:rsidRPr="00122065">
        <w:rPr>
          <w:rFonts w:ascii="Times New Roman" w:eastAsia="Times New Roman" w:hAnsi="Times New Roman" w:cs="Times New Roman"/>
          <w:b/>
          <w:bCs/>
          <w:lang w:eastAsia="en-IN"/>
        </w:rPr>
        <w:t>Sivaganesan</w:t>
      </w:r>
      <w:proofErr w:type="spellEnd"/>
      <w:r w:rsidRPr="00122065">
        <w:rPr>
          <w:rFonts w:ascii="Times New Roman" w:eastAsia="Times New Roman" w:hAnsi="Times New Roman" w:cs="Times New Roman"/>
          <w:b/>
          <w:bCs/>
          <w:lang w:eastAsia="en-IN"/>
        </w:rPr>
        <w:t xml:space="preserve"> </w:t>
      </w:r>
      <w:r w:rsidRPr="00122065">
        <w:rPr>
          <w:rFonts w:ascii="Times New Roman" w:hAnsi="Times New Roman" w:cs="Times New Roman"/>
        </w:rPr>
        <w:t>Associate Professor for having extended his fullest cooperation and guidance without which this project would not have been possible.</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We take this opportunity to thank all teaching and Non-teaching staff members of our department for their suggestion and help.</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hAnsi="Times New Roman" w:cs="Times New Roman"/>
        </w:rPr>
        <w:t>Last but not the least; we thank our parents who have been the source of inspiration and support for us throughout this project work. We also thank all those who have either directly or indirectly helped during this project work.</w:t>
      </w:r>
    </w:p>
    <w:p w:rsidR="00142CB6" w:rsidRDefault="00142CB6" w:rsidP="00142CB6">
      <w:pPr>
        <w:spacing w:after="0" w:line="360" w:lineRule="auto"/>
        <w:jc w:val="both"/>
        <w:rPr>
          <w:rFonts w:ascii="Times New Roman" w:eastAsia="Times New Roman" w:hAnsi="Times New Roman" w:cs="Times New Roman"/>
          <w:lang w:eastAsia="en-IN"/>
        </w:rPr>
      </w:pPr>
    </w:p>
    <w:p w:rsidR="00142CB6" w:rsidRDefault="00142CB6" w:rsidP="00142CB6">
      <w:pPr>
        <w:spacing w:after="0" w:line="360" w:lineRule="auto"/>
        <w:jc w:val="both"/>
        <w:rPr>
          <w:rFonts w:ascii="Times New Roman" w:eastAsia="Times New Roman" w:hAnsi="Times New Roman" w:cs="Times New Roman"/>
          <w:lang w:eastAsia="en-IN"/>
        </w:rPr>
      </w:pPr>
    </w:p>
    <w:p w:rsidR="00142CB6" w:rsidRPr="00C16C6F" w:rsidRDefault="00142CB6" w:rsidP="00142CB6">
      <w:pPr>
        <w:spacing w:line="360" w:lineRule="auto"/>
        <w:jc w:val="both"/>
        <w:rPr>
          <w:rFonts w:ascii="Times New Roman" w:eastAsia="Times New Roman" w:hAnsi="Times New Roman" w:cs="Times New Roman"/>
          <w:lang w:eastAsia="en-IN"/>
        </w:rPr>
      </w:pPr>
    </w:p>
    <w:p w:rsidR="00142CB6" w:rsidRPr="00D61B94" w:rsidRDefault="00142CB6" w:rsidP="00142CB6">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142CB6" w:rsidRDefault="00142CB6" w:rsidP="00142CB6">
      <w:pPr>
        <w:jc w:val="center"/>
        <w:rPr>
          <w:rFonts w:ascii="Times New Roman" w:hAnsi="Times New Roman" w:cs="Times New Roman"/>
          <w:b/>
          <w:sz w:val="32"/>
          <w:szCs w:val="32"/>
          <w:shd w:val="clear" w:color="auto" w:fill="FFFFFF"/>
        </w:rPr>
      </w:pPr>
    </w:p>
    <w:p w:rsidR="00142CB6" w:rsidRPr="00D61B94" w:rsidRDefault="00142CB6" w:rsidP="00142CB6">
      <w:pPr>
        <w:jc w:val="center"/>
        <w:rPr>
          <w:rFonts w:ascii="Times New Roman" w:hAnsi="Times New Roman" w:cs="Times New Roman"/>
          <w:b/>
          <w:sz w:val="32"/>
          <w:szCs w:val="32"/>
          <w:shd w:val="clear" w:color="auto" w:fill="FFFFFF"/>
        </w:rPr>
      </w:pPr>
    </w:p>
    <w:p w:rsidR="00142CB6" w:rsidRPr="00D61B94" w:rsidRDefault="00142CB6" w:rsidP="00D92AC8">
      <w:pPr>
        <w:spacing w:line="360" w:lineRule="auto"/>
        <w:ind w:firstLine="720"/>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 xml:space="preserve">Rising incidents of theft vehicles is an increasing concern in cities. The purpose of this project is to eliminate all possibility of theft by using ‘Advance Smart GPS System’. ‘Electromagnetic Brake Systems’ are the future of transportation safety using ‘Eddy Current Law’. Eddy current braking systems are a better alternative to the currently used friction based braking systems for instance disk and drum brakes. </w:t>
      </w:r>
      <w:r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 By Combining ‘Advance Smart GPS’ &amp; ‘Electromagnetic Brake System’ technology can get all the stats of these two system into mobile by creating a Mobile App. These System can be controlled from Mobile app, Smart GPS System is a system in which can integrate all vehicles into one app to track data and analyze from different place regardless of vehicles location. This Smart GPS System Project is copyrighted (</w:t>
      </w:r>
      <w:r w:rsidRPr="00D61B94">
        <w:rPr>
          <w:rFonts w:ascii="Times New Roman" w:hAnsi="Times New Roman" w:cs="Times New Roman"/>
          <w:sz w:val="24"/>
          <w:szCs w:val="24"/>
          <w:shd w:val="clear" w:color="auto" w:fill="FFFFFF"/>
        </w:rPr>
        <w:t>©</w:t>
      </w:r>
      <w:r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rPr>
          <w:rFonts w:cstheme="minorHAnsi"/>
        </w:rPr>
      </w:pPr>
    </w:p>
    <w:p w:rsidR="00142CB6" w:rsidRDefault="00142CB6" w:rsidP="00142CB6">
      <w:pPr>
        <w:rPr>
          <w:rFonts w:ascii="Times New Roman" w:hAnsi="Times New Roman" w:cs="Times New Roman"/>
          <w:b/>
          <w:sz w:val="32"/>
          <w:szCs w:val="32"/>
        </w:rPr>
      </w:pPr>
    </w:p>
    <w:p w:rsidR="006A289F"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E343CA" w:rsidRDefault="00E343CA" w:rsidP="006B6FA2">
            <w:pPr>
              <w:jc w:val="center"/>
              <w:rPr>
                <w:rFonts w:ascii="Times New Roman" w:hAnsi="Times New Roman" w:cs="Times New Roman"/>
                <w:b/>
                <w:sz w:val="24"/>
                <w:szCs w:val="24"/>
              </w:rPr>
            </w:pPr>
            <w:r w:rsidRPr="00E343CA">
              <w:rPr>
                <w:rFonts w:ascii="Times New Roman" w:hAnsi="Times New Roman" w:cs="Times New Roman"/>
                <w:b/>
                <w:sz w:val="24"/>
                <w:szCs w:val="24"/>
              </w:rPr>
              <w:t>3</w:t>
            </w: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5</w:t>
            </w: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6</w:t>
            </w: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B4182" w:rsidRDefault="004B4182" w:rsidP="006B6FA2">
            <w:pPr>
              <w:jc w:val="center"/>
              <w:rPr>
                <w:rFonts w:ascii="Times New Roman" w:hAnsi="Times New Roman" w:cs="Times New Roman"/>
                <w:b/>
                <w:sz w:val="24"/>
                <w:szCs w:val="24"/>
              </w:rPr>
            </w:pPr>
            <w:r>
              <w:rPr>
                <w:rFonts w:ascii="Times New Roman" w:hAnsi="Times New Roman" w:cs="Times New Roman"/>
                <w:b/>
                <w:sz w:val="24"/>
                <w:szCs w:val="24"/>
              </w:rPr>
              <w:t>8</w:t>
            </w: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B4182" w:rsidRDefault="004B4182" w:rsidP="006B6FA2">
            <w:pPr>
              <w:jc w:val="center"/>
              <w:rPr>
                <w:rFonts w:ascii="Times New Roman" w:hAnsi="Times New Roman" w:cs="Times New Roman"/>
                <w:b/>
                <w:sz w:val="24"/>
                <w:szCs w:val="24"/>
              </w:rPr>
            </w:pPr>
            <w:r w:rsidRPr="004B4182">
              <w:rPr>
                <w:rFonts w:ascii="Times New Roman" w:hAnsi="Times New Roman" w:cs="Times New Roman"/>
                <w:b/>
                <w:sz w:val="24"/>
                <w:szCs w:val="24"/>
              </w:rPr>
              <w:t>9</w:t>
            </w: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AD2CA1">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A57506" w:rsidRDefault="00A57506" w:rsidP="006B6FA2">
            <w:pPr>
              <w:jc w:val="center"/>
              <w:rPr>
                <w:rFonts w:ascii="Times New Roman" w:hAnsi="Times New Roman" w:cs="Times New Roman"/>
                <w:b/>
                <w:sz w:val="24"/>
                <w:szCs w:val="24"/>
              </w:rPr>
            </w:pPr>
            <w:r w:rsidRPr="00A57506">
              <w:rPr>
                <w:rFonts w:ascii="Times New Roman" w:hAnsi="Times New Roman" w:cs="Times New Roman"/>
                <w:b/>
                <w:sz w:val="24"/>
                <w:szCs w:val="24"/>
              </w:rPr>
              <w:t>14</w:t>
            </w:r>
          </w:p>
        </w:tc>
      </w:tr>
      <w:tr w:rsidR="00B7763D" w:rsidTr="009413A9">
        <w:trPr>
          <w:trHeight w:val="720"/>
        </w:trPr>
        <w:tc>
          <w:tcPr>
            <w:tcW w:w="1458" w:type="dxa"/>
            <w:vAlign w:val="center"/>
          </w:tcPr>
          <w:p w:rsidR="00B7763D" w:rsidRPr="00430E43" w:rsidRDefault="00B7763D" w:rsidP="00661776">
            <w:pPr>
              <w:jc w:val="center"/>
              <w:rPr>
                <w:rFonts w:ascii="Times New Roman" w:hAnsi="Times New Roman" w:cs="Times New Roman"/>
                <w:sz w:val="24"/>
                <w:szCs w:val="24"/>
              </w:rPr>
            </w:pPr>
            <w:r>
              <w:rPr>
                <w:rFonts w:ascii="Times New Roman" w:hAnsi="Times New Roman" w:cs="Times New Roman"/>
                <w:sz w:val="24"/>
                <w:szCs w:val="24"/>
              </w:rPr>
              <w:t>3.2.7</w:t>
            </w:r>
            <w:r w:rsidR="005552E2">
              <w:rPr>
                <w:rFonts w:ascii="Times New Roman" w:hAnsi="Times New Roman" w:cs="Times New Roman"/>
                <w:sz w:val="24"/>
                <w:szCs w:val="24"/>
              </w:rPr>
              <w:t xml:space="preserve"> (</w:t>
            </w:r>
            <w:proofErr w:type="spellStart"/>
            <w:r w:rsidR="005552E2">
              <w:rPr>
                <w:rFonts w:ascii="Times New Roman" w:hAnsi="Times New Roman" w:cs="Times New Roman"/>
                <w:sz w:val="24"/>
                <w:szCs w:val="24"/>
              </w:rPr>
              <w:t>i</w:t>
            </w:r>
            <w:proofErr w:type="spellEnd"/>
            <w:r w:rsidR="005552E2">
              <w:rPr>
                <w:rFonts w:ascii="Times New Roman" w:hAnsi="Times New Roman" w:cs="Times New Roman"/>
                <w:sz w:val="24"/>
                <w:szCs w:val="24"/>
              </w:rPr>
              <w:t>)</w:t>
            </w:r>
          </w:p>
        </w:tc>
        <w:tc>
          <w:tcPr>
            <w:tcW w:w="6660" w:type="dxa"/>
            <w:vAlign w:val="center"/>
          </w:tcPr>
          <w:p w:rsidR="00B7763D" w:rsidRPr="00B7763D" w:rsidRDefault="00944DC0" w:rsidP="00AD2CA1">
            <w:pPr>
              <w:jc w:val="center"/>
              <w:rPr>
                <w:rFonts w:ascii="Times New Roman" w:hAnsi="Times New Roman" w:cs="Times New Roman"/>
                <w:b/>
                <w:sz w:val="26"/>
                <w:szCs w:val="26"/>
              </w:rPr>
            </w:pPr>
            <w:r>
              <w:rPr>
                <w:rFonts w:ascii="Times New Roman" w:hAnsi="Times New Roman" w:cs="Times New Roman"/>
                <w:sz w:val="24"/>
                <w:szCs w:val="24"/>
              </w:rPr>
              <w:t>Frame front view</w:t>
            </w:r>
          </w:p>
        </w:tc>
        <w:tc>
          <w:tcPr>
            <w:tcW w:w="1458" w:type="dxa"/>
            <w:vAlign w:val="center"/>
          </w:tcPr>
          <w:p w:rsidR="00B7763D"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E06EB" w:rsidTr="009413A9">
        <w:trPr>
          <w:trHeight w:val="720"/>
        </w:trPr>
        <w:tc>
          <w:tcPr>
            <w:tcW w:w="1458" w:type="dxa"/>
            <w:vAlign w:val="center"/>
          </w:tcPr>
          <w:p w:rsidR="007E06EB" w:rsidRPr="00430E43" w:rsidRDefault="007E06EB" w:rsidP="00661776">
            <w:pPr>
              <w:jc w:val="center"/>
              <w:rPr>
                <w:rFonts w:ascii="Times New Roman" w:hAnsi="Times New Roman" w:cs="Times New Roman"/>
                <w:sz w:val="24"/>
                <w:szCs w:val="24"/>
              </w:rPr>
            </w:pPr>
            <w:r>
              <w:rPr>
                <w:rFonts w:ascii="Times New Roman" w:hAnsi="Times New Roman" w:cs="Times New Roman"/>
                <w:sz w:val="24"/>
                <w:szCs w:val="24"/>
              </w:rPr>
              <w:t>3.2.7 (ii)</w:t>
            </w:r>
          </w:p>
        </w:tc>
        <w:tc>
          <w:tcPr>
            <w:tcW w:w="6660" w:type="dxa"/>
            <w:vAlign w:val="center"/>
          </w:tcPr>
          <w:p w:rsidR="007E06EB" w:rsidRDefault="00F86CD0" w:rsidP="00AD2CA1">
            <w:pPr>
              <w:jc w:val="center"/>
              <w:rPr>
                <w:rFonts w:ascii="Times New Roman" w:hAnsi="Times New Roman" w:cs="Times New Roman"/>
                <w:sz w:val="24"/>
                <w:szCs w:val="24"/>
              </w:rPr>
            </w:pPr>
            <w:r>
              <w:rPr>
                <w:rFonts w:ascii="Times New Roman" w:hAnsi="Times New Roman" w:cs="Times New Roman"/>
                <w:sz w:val="24"/>
                <w:szCs w:val="24"/>
              </w:rPr>
              <w:t>Frame rear view</w:t>
            </w:r>
          </w:p>
        </w:tc>
        <w:tc>
          <w:tcPr>
            <w:tcW w:w="1458" w:type="dxa"/>
            <w:vAlign w:val="center"/>
          </w:tcPr>
          <w:p w:rsidR="007E06EB"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Pr="00430E43" w:rsidRDefault="00735A80" w:rsidP="00661776">
            <w:pPr>
              <w:jc w:val="center"/>
              <w:rPr>
                <w:rFonts w:ascii="Times New Roman" w:hAnsi="Times New Roman" w:cs="Times New Roman"/>
                <w:sz w:val="24"/>
                <w:szCs w:val="24"/>
              </w:rPr>
            </w:pPr>
            <w:r>
              <w:rPr>
                <w:rFonts w:ascii="Times New Roman" w:hAnsi="Times New Roman" w:cs="Times New Roman"/>
                <w:sz w:val="24"/>
                <w:szCs w:val="24"/>
              </w:rPr>
              <w:t>3.2.7 (iii)</w:t>
            </w:r>
          </w:p>
        </w:tc>
        <w:tc>
          <w:tcPr>
            <w:tcW w:w="6660" w:type="dxa"/>
            <w:vAlign w:val="center"/>
          </w:tcPr>
          <w:p w:rsidR="00735A80" w:rsidRDefault="00375B89" w:rsidP="00AD2CA1">
            <w:pPr>
              <w:jc w:val="center"/>
              <w:rPr>
                <w:rFonts w:ascii="Times New Roman" w:hAnsi="Times New Roman" w:cs="Times New Roman"/>
                <w:sz w:val="24"/>
                <w:szCs w:val="24"/>
              </w:rPr>
            </w:pPr>
            <w:r>
              <w:rPr>
                <w:rFonts w:ascii="Times New Roman" w:hAnsi="Times New Roman" w:cs="Times New Roman"/>
                <w:sz w:val="24"/>
                <w:szCs w:val="24"/>
              </w:rPr>
              <w:t>Frame top</w:t>
            </w:r>
            <w:r w:rsidR="00735A80">
              <w:rPr>
                <w:rFonts w:ascii="Times New Roman" w:hAnsi="Times New Roman" w:cs="Times New Roman"/>
                <w:sz w:val="24"/>
                <w:szCs w:val="24"/>
              </w:rPr>
              <w:t xml:space="preserve"> view</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2</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21</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735A80" w:rsidRPr="002B6509" w:rsidRDefault="002B6509" w:rsidP="006B6FA2">
            <w:pPr>
              <w:jc w:val="center"/>
              <w:rPr>
                <w:rFonts w:ascii="Times New Roman" w:hAnsi="Times New Roman" w:cs="Times New Roman"/>
                <w:b/>
                <w:sz w:val="24"/>
                <w:szCs w:val="24"/>
              </w:rPr>
            </w:pPr>
            <w:r w:rsidRPr="002B6509">
              <w:rPr>
                <w:rFonts w:ascii="Times New Roman" w:hAnsi="Times New Roman" w:cs="Times New Roman"/>
                <w:b/>
                <w:sz w:val="24"/>
                <w:szCs w:val="24"/>
              </w:rPr>
              <w:t>22</w:t>
            </w:r>
          </w:p>
        </w:tc>
      </w:tr>
    </w:tbl>
    <w:p w:rsidR="00F3496C"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C1046" w:rsidRDefault="001C1046" w:rsidP="00CC70D9">
      <w:pPr>
        <w:spacing w:line="360" w:lineRule="auto"/>
        <w:rPr>
          <w:rFonts w:ascii="Times New Roman" w:hAnsi="Times New Roman" w:cs="Times New Roman"/>
          <w:b/>
          <w:sz w:val="32"/>
          <w:szCs w:val="32"/>
        </w:rPr>
      </w:pPr>
    </w:p>
    <w:p w:rsidR="00745092" w:rsidRDefault="00745092" w:rsidP="00CC70D9">
      <w:pPr>
        <w:spacing w:line="360" w:lineRule="auto"/>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proofErr w:type="gramStart"/>
      <w:r w:rsidR="00354807" w:rsidRPr="00522582">
        <w:rPr>
          <w:rFonts w:ascii="Times New Roman" w:hAnsi="Times New Roman" w:cs="Times New Roman"/>
        </w:rPr>
        <w:t>On</w:t>
      </w:r>
      <w:proofErr w:type="gramEnd"/>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89465A" w:rsidRDefault="00BB7430" w:rsidP="00B97D28">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B97D28" w:rsidRPr="00522582" w:rsidRDefault="00B97D28" w:rsidP="00D33287">
      <w:pPr>
        <w:spacing w:line="360" w:lineRule="auto"/>
        <w:jc w:val="both"/>
        <w:rPr>
          <w:rFonts w:ascii="Times New Roman" w:hAnsi="Times New Roman" w:cs="Times New Roman"/>
          <w:b/>
          <w:sz w:val="32"/>
          <w:szCs w:val="32"/>
        </w:rPr>
      </w:pPr>
    </w:p>
    <w:p w:rsidR="00B97D28" w:rsidRPr="00B97D28" w:rsidRDefault="00F51B63" w:rsidP="00E515CC">
      <w:pPr>
        <w:pStyle w:val="ListParagraph"/>
        <w:numPr>
          <w:ilvl w:val="1"/>
          <w:numId w:val="36"/>
        </w:numPr>
        <w:spacing w:line="360" w:lineRule="auto"/>
        <w:jc w:val="both"/>
        <w:rPr>
          <w:rFonts w:ascii="Times New Roman" w:hAnsi="Times New Roman" w:cs="Times New Roman"/>
          <w:b/>
          <w:sz w:val="28"/>
          <w:szCs w:val="28"/>
        </w:rPr>
      </w:pPr>
      <w:r w:rsidRPr="0089465A">
        <w:rPr>
          <w:rFonts w:ascii="Times New Roman" w:hAnsi="Times New Roman" w:cs="Times New Roman"/>
          <w:b/>
          <w:sz w:val="28"/>
          <w:szCs w:val="28"/>
        </w:rPr>
        <w:t>Introduction</w:t>
      </w:r>
      <w:r w:rsidR="00D16FC4" w:rsidRPr="0089465A">
        <w:rPr>
          <w:rFonts w:ascii="Times New Roman" w:hAnsi="Times New Roman" w:cs="Times New Roman"/>
          <w:b/>
          <w:sz w:val="28"/>
          <w:szCs w:val="28"/>
        </w:rPr>
        <w:t xml:space="preserve"> and</w:t>
      </w:r>
      <w:r w:rsidR="00A166D3" w:rsidRPr="0089465A">
        <w:rPr>
          <w:rFonts w:ascii="Times New Roman" w:hAnsi="Times New Roman" w:cs="Times New Roman"/>
          <w:b/>
          <w:sz w:val="28"/>
          <w:szCs w:val="28"/>
        </w:rPr>
        <w:t xml:space="preserve"> History of</w:t>
      </w:r>
      <w:r w:rsidRPr="0089465A">
        <w:rPr>
          <w:rFonts w:ascii="Times New Roman" w:hAnsi="Times New Roman" w:cs="Times New Roman"/>
          <w:b/>
          <w:sz w:val="28"/>
          <w:szCs w:val="28"/>
        </w:rPr>
        <w:t xml:space="preserve"> Advance Smart GPS System</w:t>
      </w:r>
    </w:p>
    <w:p w:rsidR="00F17FA1"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CA43EF" w:rsidRPr="00F0150D" w:rsidRDefault="00CA43EF" w:rsidP="00E515CC">
      <w:pPr>
        <w:spacing w:line="360" w:lineRule="auto"/>
        <w:jc w:val="both"/>
        <w:rPr>
          <w:rFonts w:ascii="Times New Roman" w:hAnsi="Times New Roman" w:cs="Times New Roman"/>
          <w:b/>
          <w:sz w:val="26"/>
          <w:szCs w:val="26"/>
        </w:rPr>
      </w:pPr>
    </w:p>
    <w:p w:rsidR="00862E57" w:rsidRDefault="00E76CF9" w:rsidP="00013F34">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w:t>
      </w:r>
      <w:r w:rsidR="00732ABB" w:rsidRPr="00FF6C97">
        <w:rPr>
          <w:rFonts w:ascii="Times New Roman" w:hAnsi="Times New Roman" w:cs="Times New Roman"/>
          <w:sz w:val="24"/>
          <w:szCs w:val="24"/>
        </w:rPr>
        <w:lastRenderedPageBreak/>
        <w:t>the vehicle in such a manner that it is not visible from outside the vehicle. Hence, it works as a secret unit which continuously sends the coordinates to the monitoring center.</w:t>
      </w:r>
    </w:p>
    <w:p w:rsidR="00013F34" w:rsidRPr="00013F34" w:rsidRDefault="00013F34" w:rsidP="00105A93">
      <w:pPr>
        <w:spacing w:line="360" w:lineRule="auto"/>
        <w:jc w:val="both"/>
        <w:rPr>
          <w:rFonts w:ascii="Times New Roman" w:hAnsi="Times New Roman" w:cs="Times New Roman"/>
          <w:sz w:val="24"/>
          <w:szCs w:val="24"/>
        </w:rPr>
      </w:pPr>
    </w:p>
    <w:p w:rsidR="00013F34"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t>History</w:t>
      </w:r>
      <w:r w:rsidR="007339F1" w:rsidRPr="008A57F0">
        <w:rPr>
          <w:rFonts w:ascii="Times New Roman" w:hAnsi="Times New Roman" w:cs="Times New Roman"/>
          <w:b/>
          <w:sz w:val="26"/>
          <w:szCs w:val="26"/>
        </w:rPr>
        <w:t>:</w:t>
      </w:r>
    </w:p>
    <w:p w:rsidR="00CA43EF" w:rsidRPr="008A57F0" w:rsidRDefault="00CA43EF" w:rsidP="00D33287">
      <w:pPr>
        <w:spacing w:line="360" w:lineRule="auto"/>
        <w:jc w:val="both"/>
        <w:rPr>
          <w:rFonts w:ascii="Times New Roman" w:hAnsi="Times New Roman" w:cs="Times New Roman"/>
          <w:b/>
          <w:sz w:val="26"/>
          <w:szCs w:val="26"/>
        </w:rPr>
      </w:pPr>
    </w:p>
    <w:p w:rsidR="005C7F5D" w:rsidRDefault="00F176E4" w:rsidP="005D7676">
      <w:pPr>
        <w:spacing w:line="360" w:lineRule="auto"/>
        <w:ind w:firstLine="720"/>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xml:space="preserve">. A team of U.S. scientists led by Dr. Richard B. </w:t>
      </w:r>
      <w:proofErr w:type="spellStart"/>
      <w:r w:rsidRPr="000778B7">
        <w:rPr>
          <w:rFonts w:ascii="Times New Roman" w:hAnsi="Times New Roman" w:cs="Times New Roman"/>
          <w:sz w:val="24"/>
          <w:szCs w:val="24"/>
        </w:rPr>
        <w:t>Kershner</w:t>
      </w:r>
      <w:proofErr w:type="spellEnd"/>
      <w:r w:rsidRPr="000778B7">
        <w:rPr>
          <w:rFonts w:ascii="Times New Roman" w:hAnsi="Times New Roman" w:cs="Times New Roman"/>
          <w:sz w:val="24"/>
          <w:szCs w:val="24"/>
        </w:rPr>
        <w:t xml:space="preserve">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D7676" w:rsidRDefault="005D7676" w:rsidP="005D7676">
      <w:pPr>
        <w:spacing w:line="360" w:lineRule="auto"/>
        <w:jc w:val="both"/>
        <w:rPr>
          <w:rFonts w:ascii="Times New Roman" w:hAnsi="Times New Roman" w:cs="Times New Roman"/>
          <w:sz w:val="24"/>
          <w:szCs w:val="24"/>
        </w:rPr>
      </w:pPr>
    </w:p>
    <w:p w:rsidR="00903143" w:rsidRDefault="00D70111" w:rsidP="00B44BC4">
      <w:pPr>
        <w:spacing w:line="360" w:lineRule="auto"/>
        <w:jc w:val="center"/>
        <w:rPr>
          <w:rFonts w:ascii="Times New Roman" w:hAnsi="Times New Roman" w:cs="Times New Roman"/>
          <w:sz w:val="24"/>
          <w:szCs w:val="24"/>
        </w:rPr>
      </w:pPr>
      <w:r w:rsidRPr="008E58E5">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49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CA43EF" w:rsidRPr="009D4C87" w:rsidRDefault="00CA43EF" w:rsidP="00D33287">
      <w:pPr>
        <w:spacing w:line="360" w:lineRule="auto"/>
        <w:jc w:val="both"/>
        <w:rPr>
          <w:rFonts w:ascii="Times New Roman" w:hAnsi="Times New Roman" w:cs="Times New Roman"/>
          <w:b/>
          <w:sz w:val="28"/>
          <w:szCs w:val="28"/>
        </w:rPr>
      </w:pPr>
    </w:p>
    <w:p w:rsidR="00CA43EF"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CA43EF" w:rsidRPr="009D4C87" w:rsidRDefault="00CA43EF" w:rsidP="00D33287">
      <w:pPr>
        <w:spacing w:line="360" w:lineRule="auto"/>
        <w:jc w:val="both"/>
        <w:rPr>
          <w:rFonts w:ascii="Times New Roman" w:hAnsi="Times New Roman" w:cs="Times New Roman"/>
          <w:b/>
          <w:sz w:val="26"/>
          <w:szCs w:val="26"/>
        </w:rPr>
      </w:pPr>
    </w:p>
    <w:p w:rsidR="009C2F31" w:rsidRPr="009D4C87" w:rsidRDefault="00B05DA6" w:rsidP="003567B5">
      <w:pPr>
        <w:spacing w:line="360" w:lineRule="auto"/>
        <w:ind w:firstLine="720"/>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w:t>
      </w:r>
      <w:r w:rsidR="008A749F" w:rsidRPr="009D4C87">
        <w:rPr>
          <w:rFonts w:ascii="Times New Roman" w:hAnsi="Times New Roman" w:cs="Times New Roman"/>
          <w:sz w:val="24"/>
          <w:szCs w:val="24"/>
        </w:rPr>
        <w:lastRenderedPageBreak/>
        <w:t>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referring to their actuation 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602F3A"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CA43EF" w:rsidRPr="009D4C87" w:rsidRDefault="00CA43EF" w:rsidP="00D33287">
      <w:pPr>
        <w:spacing w:line="360" w:lineRule="auto"/>
        <w:jc w:val="both"/>
        <w:rPr>
          <w:rFonts w:ascii="Times New Roman" w:hAnsi="Times New Roman" w:cs="Times New Roman"/>
          <w:b/>
          <w:sz w:val="26"/>
          <w:szCs w:val="26"/>
          <w:shd w:val="clear" w:color="auto" w:fill="FFFFFF"/>
        </w:rPr>
      </w:pPr>
    </w:p>
    <w:p w:rsidR="00AF43F2" w:rsidRPr="009D4C87" w:rsidRDefault="00DF20A8" w:rsidP="004D170F">
      <w:pPr>
        <w:spacing w:line="360" w:lineRule="auto"/>
        <w:ind w:firstLine="720"/>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 xml:space="preserve">a powered by an engine of 310 </w:t>
      </w:r>
      <w:proofErr w:type="spellStart"/>
      <w:r w:rsidR="00A66A9B" w:rsidRPr="009D4C87">
        <w:rPr>
          <w:rFonts w:ascii="Times New Roman" w:hAnsi="Times New Roman" w:cs="Times New Roman"/>
          <w:sz w:val="24"/>
          <w:szCs w:val="24"/>
        </w:rPr>
        <w:t>b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xml:space="preserve"> travelling down a gradient of 6% at a s</w:t>
      </w:r>
      <w:r w:rsidR="001576FD" w:rsidRPr="009D4C87">
        <w:rPr>
          <w:rFonts w:ascii="Times New Roman" w:hAnsi="Times New Roman" w:cs="Times New Roman"/>
          <w:sz w:val="24"/>
          <w:szCs w:val="24"/>
        </w:rPr>
        <w:t xml:space="preserve">teady speed between 35 and 40 </w:t>
      </w:r>
      <w:proofErr w:type="spellStart"/>
      <w:r w:rsidR="001576FD" w:rsidRPr="009D4C87">
        <w:rPr>
          <w:rFonts w:ascii="Times New Roman" w:hAnsi="Times New Roman" w:cs="Times New Roman"/>
          <w:sz w:val="24"/>
          <w:szCs w:val="24"/>
        </w:rPr>
        <w:t>m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w:t>
      </w:r>
      <w:r w:rsidR="00AF43F2" w:rsidRPr="009D4C87">
        <w:rPr>
          <w:rFonts w:ascii="Times New Roman" w:hAnsi="Times New Roman" w:cs="Times New Roman"/>
          <w:sz w:val="24"/>
          <w:szCs w:val="24"/>
        </w:rPr>
        <w:lastRenderedPageBreak/>
        <w:t xml:space="preserve">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t>
      </w:r>
      <w:proofErr w:type="spellStart"/>
      <w:r w:rsidR="00AF43F2" w:rsidRPr="009D4C87">
        <w:rPr>
          <w:rFonts w:ascii="Times New Roman" w:hAnsi="Times New Roman" w:cs="Times New Roman"/>
          <w:sz w:val="24"/>
          <w:szCs w:val="24"/>
        </w:rPr>
        <w:t>wall</w:t>
      </w:r>
      <w:proofErr w:type="spellEnd"/>
      <w:r w:rsidR="00AF43F2" w:rsidRPr="009D4C87">
        <w:rPr>
          <w:rFonts w:ascii="Times New Roman" w:hAnsi="Times New Roman" w:cs="Times New Roman"/>
          <w:sz w:val="24"/>
          <w:szCs w:val="24"/>
        </w:rPr>
        <w:t xml:space="preserve">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D70111" w:rsidP="006F355D">
      <w:pPr>
        <w:spacing w:line="360" w:lineRule="auto"/>
        <w:jc w:val="center"/>
        <w:rPr>
          <w:rFonts w:ascii="Times New Roman" w:hAnsi="Times New Roman" w:cs="Times New Roman"/>
          <w:b/>
        </w:rPr>
      </w:pPr>
      <w:r w:rsidRPr="008E58E5">
        <w:rPr>
          <w:rFonts w:ascii="Times New Roman" w:hAnsi="Times New Roman" w:cs="Times New Roman"/>
          <w:b/>
        </w:rPr>
        <w:pict>
          <v:shape id="_x0000_i1026" type="#_x0000_t75" style="width:272.35pt;height:149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Default="00FE14F7"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Pr="00522582" w:rsidRDefault="009266FB" w:rsidP="00D33287">
      <w:pPr>
        <w:spacing w:line="360" w:lineRule="auto"/>
        <w:jc w:val="both"/>
        <w:rPr>
          <w:rFonts w:ascii="Times New Roman" w:hAnsi="Times New Roman" w:cs="Times New Roman"/>
          <w:b/>
        </w:rPr>
      </w:pPr>
    </w:p>
    <w:p w:rsidR="009C27B8" w:rsidRDefault="00656DC9" w:rsidP="004D170F">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2: Literature Review</w:t>
      </w:r>
    </w:p>
    <w:p w:rsidR="009266FB" w:rsidRPr="00522582" w:rsidRDefault="009266FB" w:rsidP="004D170F">
      <w:pPr>
        <w:spacing w:line="360" w:lineRule="auto"/>
        <w:jc w:val="center"/>
        <w:rPr>
          <w:rFonts w:ascii="Times New Roman" w:hAnsi="Times New Roman" w:cs="Times New Roman"/>
          <w:b/>
          <w:sz w:val="32"/>
          <w:szCs w:val="32"/>
        </w:rPr>
      </w:pPr>
    </w:p>
    <w:p w:rsidR="00602F3A"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1E3CEC" w:rsidRPr="00203BA9" w:rsidRDefault="001E3CEC" w:rsidP="00D33287">
      <w:pPr>
        <w:spacing w:line="360" w:lineRule="auto"/>
        <w:jc w:val="both"/>
        <w:rPr>
          <w:rFonts w:ascii="Times New Roman" w:hAnsi="Times New Roman" w:cs="Times New Roman"/>
          <w:b/>
          <w:sz w:val="28"/>
          <w:szCs w:val="28"/>
        </w:rPr>
      </w:pPr>
    </w:p>
    <w:p w:rsidR="009249C8" w:rsidRDefault="00B03206" w:rsidP="00863F4D">
      <w:pPr>
        <w:spacing w:line="360" w:lineRule="auto"/>
        <w:ind w:firstLine="720"/>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 xml:space="preserve">From the above mentioned vehicle tracking techniques we can say that each technique is appropriate with its function but in some </w:t>
      </w:r>
      <w:r w:rsidR="00CB4E84" w:rsidRPr="00203BA9">
        <w:rPr>
          <w:rFonts w:ascii="Times New Roman" w:hAnsi="Times New Roman" w:cs="Times New Roman"/>
          <w:sz w:val="24"/>
          <w:szCs w:val="24"/>
        </w:rPr>
        <w:lastRenderedPageBreak/>
        <w:t>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D70111" w:rsidP="002F55EA">
      <w:pPr>
        <w:spacing w:line="360" w:lineRule="auto"/>
        <w:jc w:val="center"/>
        <w:rPr>
          <w:rFonts w:ascii="Times New Roman" w:hAnsi="Times New Roman" w:cs="Times New Roman"/>
          <w:sz w:val="24"/>
          <w:szCs w:val="24"/>
        </w:rPr>
      </w:pPr>
      <w:r w:rsidRPr="008E58E5">
        <w:rPr>
          <w:rFonts w:ascii="Times New Roman" w:hAnsi="Times New Roman" w:cs="Times New Roman"/>
          <w:sz w:val="24"/>
          <w:szCs w:val="24"/>
        </w:rPr>
        <w:pict>
          <v:shape id="_x0000_i1027" type="#_x0000_t75" style="width:272.35pt;height:149pt">
            <v:imagedata r:id="rId18" o:title="GPS_1"/>
          </v:shape>
        </w:pict>
      </w:r>
    </w:p>
    <w:p w:rsidR="000909A4" w:rsidRDefault="00E74DD6" w:rsidP="002F55EA">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1E3CEC" w:rsidRPr="002F55EA" w:rsidRDefault="001E3CEC" w:rsidP="002F55EA">
      <w:pPr>
        <w:spacing w:line="360" w:lineRule="auto"/>
        <w:jc w:val="center"/>
        <w:rPr>
          <w:rFonts w:ascii="Times New Roman" w:hAnsi="Times New Roman" w:cs="Times New Roman"/>
          <w:sz w:val="26"/>
          <w:szCs w:val="26"/>
        </w:rPr>
      </w:pPr>
    </w:p>
    <w:p w:rsidR="00602F3A"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1E3CEC" w:rsidRPr="004F27B9" w:rsidRDefault="001E3CEC" w:rsidP="00D33287">
      <w:pPr>
        <w:spacing w:line="360" w:lineRule="auto"/>
        <w:jc w:val="both"/>
        <w:rPr>
          <w:rFonts w:ascii="Times New Roman" w:hAnsi="Times New Roman" w:cs="Times New Roman"/>
          <w:b/>
          <w:sz w:val="28"/>
          <w:szCs w:val="28"/>
        </w:rPr>
      </w:pPr>
    </w:p>
    <w:p w:rsidR="00D34E0B" w:rsidRPr="00EE028A" w:rsidRDefault="00092C83" w:rsidP="006A169A">
      <w:pPr>
        <w:spacing w:line="360" w:lineRule="auto"/>
        <w:ind w:firstLine="720"/>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w:t>
      </w:r>
      <w:r w:rsidR="007F31BA" w:rsidRPr="00EE028A">
        <w:rPr>
          <w:rFonts w:ascii="Times New Roman" w:hAnsi="Times New Roman" w:cs="Times New Roman"/>
          <w:sz w:val="24"/>
          <w:szCs w:val="24"/>
        </w:rPr>
        <w:lastRenderedPageBreak/>
        <w:t>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602F3A"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EE71AD" w:rsidRPr="004F27B9" w:rsidRDefault="00EE71AD" w:rsidP="00D33287">
      <w:pPr>
        <w:spacing w:line="360" w:lineRule="auto"/>
        <w:jc w:val="both"/>
        <w:rPr>
          <w:rFonts w:ascii="Times New Roman" w:hAnsi="Times New Roman" w:cs="Times New Roman"/>
          <w:b/>
          <w:sz w:val="28"/>
          <w:szCs w:val="28"/>
        </w:rPr>
      </w:pP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343A46" w:rsidRPr="00343A46" w:rsidRDefault="00343A46" w:rsidP="00343A46">
      <w:pPr>
        <w:spacing w:line="360" w:lineRule="auto"/>
        <w:jc w:val="both"/>
        <w:rPr>
          <w:rFonts w:ascii="Times New Roman" w:hAnsi="Times New Roman" w:cs="Times New Roman"/>
          <w:sz w:val="24"/>
          <w:szCs w:val="24"/>
        </w:rPr>
      </w:pPr>
    </w:p>
    <w:p w:rsidR="00343A46"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1E3CEC" w:rsidRPr="004F27B9" w:rsidRDefault="001E3CEC" w:rsidP="00D33287">
      <w:pPr>
        <w:spacing w:line="360" w:lineRule="auto"/>
        <w:jc w:val="both"/>
        <w:rPr>
          <w:rFonts w:ascii="Times New Roman" w:hAnsi="Times New Roman" w:cs="Times New Roman"/>
          <w:b/>
          <w:sz w:val="26"/>
          <w:szCs w:val="26"/>
        </w:rPr>
      </w:pPr>
    </w:p>
    <w:p w:rsidR="00381302" w:rsidRDefault="001B3E68" w:rsidP="006A169A">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w:t>
      </w:r>
      <w:r w:rsidR="00EA6F16" w:rsidRPr="004F27B9">
        <w:rPr>
          <w:rFonts w:ascii="Times New Roman" w:hAnsi="Times New Roman" w:cs="Times New Roman"/>
          <w:sz w:val="24"/>
          <w:szCs w:val="24"/>
        </w:rPr>
        <w:lastRenderedPageBreak/>
        <w:t>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D70111" w:rsidP="00E74DD6">
      <w:pPr>
        <w:spacing w:line="360" w:lineRule="auto"/>
        <w:jc w:val="center"/>
        <w:rPr>
          <w:rFonts w:ascii="Times New Roman" w:hAnsi="Times New Roman" w:cs="Times New Roman"/>
          <w:sz w:val="24"/>
          <w:szCs w:val="24"/>
        </w:rPr>
      </w:pPr>
      <w:r w:rsidRPr="008E58E5">
        <w:rPr>
          <w:rFonts w:ascii="Times New Roman" w:hAnsi="Times New Roman" w:cs="Times New Roman"/>
          <w:sz w:val="24"/>
          <w:szCs w:val="24"/>
        </w:rPr>
        <w:pict>
          <v:shape id="_x0000_i1028" type="#_x0000_t75" style="width:224.75pt;height:150.2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602F3A" w:rsidRPr="004F27B9" w:rsidRDefault="00602F3A" w:rsidP="00D33287">
      <w:pPr>
        <w:spacing w:line="360" w:lineRule="auto"/>
        <w:jc w:val="both"/>
        <w:rPr>
          <w:rFonts w:ascii="Times New Roman" w:hAnsi="Times New Roman" w:cs="Times New Roman"/>
          <w:b/>
          <w:sz w:val="26"/>
          <w:szCs w:val="26"/>
        </w:rPr>
      </w:pPr>
    </w:p>
    <w:p w:rsidR="00381302" w:rsidRPr="004F27B9" w:rsidRDefault="00E76E47"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transmitted to the central control system (base station) from the vehicle after every 60 seconds. If the base station receives the data, it displays it on a computerized map. GPS receiver on the vehicle receives the signals of its geographic location. Then the receiver sends </w:t>
      </w:r>
      <w:r w:rsidR="00927C0A" w:rsidRPr="004F27B9">
        <w:rPr>
          <w:rFonts w:ascii="Times New Roman" w:hAnsi="Times New Roman" w:cs="Times New Roman"/>
          <w:sz w:val="24"/>
          <w:szCs w:val="24"/>
        </w:rPr>
        <w:lastRenderedPageBreak/>
        <w:t>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D70111" w:rsidP="00895E18">
      <w:pPr>
        <w:spacing w:line="360" w:lineRule="auto"/>
        <w:jc w:val="center"/>
        <w:rPr>
          <w:rFonts w:ascii="Times New Roman" w:hAnsi="Times New Roman" w:cs="Times New Roman"/>
        </w:rPr>
      </w:pPr>
      <w:r w:rsidRPr="008E58E5">
        <w:rPr>
          <w:rFonts w:ascii="Times New Roman" w:hAnsi="Times New Roman" w:cs="Times New Roman"/>
        </w:rPr>
        <w:pict>
          <v:shape id="_x0000_i1029" type="#_x0000_t75" style="width:308.65pt;height:155.2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602F3A"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27739D" w:rsidRPr="004F27B9" w:rsidRDefault="0027739D" w:rsidP="00D33287">
      <w:pPr>
        <w:spacing w:line="360" w:lineRule="auto"/>
        <w:jc w:val="both"/>
        <w:rPr>
          <w:rFonts w:ascii="Times New Roman" w:hAnsi="Times New Roman" w:cs="Times New Roman"/>
          <w:b/>
          <w:sz w:val="26"/>
          <w:szCs w:val="26"/>
        </w:rPr>
      </w:pPr>
    </w:p>
    <w:p w:rsidR="008B0B3A" w:rsidRDefault="0035086F"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D70111" w:rsidRDefault="00D70111" w:rsidP="00D70111">
      <w:pPr>
        <w:spacing w:line="360" w:lineRule="auto"/>
        <w:jc w:val="both"/>
        <w:rPr>
          <w:rFonts w:ascii="Times New Roman" w:hAnsi="Times New Roman" w:cs="Times New Roman"/>
          <w:sz w:val="24"/>
          <w:szCs w:val="24"/>
        </w:rPr>
      </w:pPr>
    </w:p>
    <w:p w:rsidR="00D70111" w:rsidRDefault="00D70111" w:rsidP="00D70111">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1.</w:t>
      </w:r>
      <w:r>
        <w:rPr>
          <w:rFonts w:ascii="Times New Roman" w:hAnsi="Times New Roman" w:cs="Times New Roman"/>
          <w:b/>
          <w:sz w:val="28"/>
          <w:szCs w:val="28"/>
        </w:rPr>
        <w:t>3</w:t>
      </w:r>
      <w:r w:rsidRPr="004F27B9">
        <w:rPr>
          <w:rFonts w:ascii="Times New Roman" w:hAnsi="Times New Roman" w:cs="Times New Roman"/>
          <w:b/>
          <w:sz w:val="28"/>
          <w:szCs w:val="28"/>
        </w:rPr>
        <w:t xml:space="preserve"> </w:t>
      </w:r>
      <w:r w:rsidR="008D023B">
        <w:rPr>
          <w:rFonts w:ascii="Times New Roman" w:hAnsi="Times New Roman" w:cs="Times New Roman"/>
          <w:b/>
          <w:sz w:val="28"/>
          <w:szCs w:val="28"/>
        </w:rPr>
        <w:t>Segments of GPS System</w:t>
      </w:r>
    </w:p>
    <w:p w:rsidR="000B70A8" w:rsidRDefault="00AA4B1A" w:rsidP="00177F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three </w:t>
      </w:r>
      <w:r w:rsidR="000D0CC1">
        <w:rPr>
          <w:rFonts w:ascii="Times New Roman" w:hAnsi="Times New Roman" w:cs="Times New Roman"/>
          <w:sz w:val="24"/>
          <w:szCs w:val="24"/>
        </w:rPr>
        <w:t>types</w:t>
      </w:r>
      <w:r>
        <w:rPr>
          <w:rFonts w:ascii="Times New Roman" w:hAnsi="Times New Roman" w:cs="Times New Roman"/>
          <w:sz w:val="24"/>
          <w:szCs w:val="24"/>
        </w:rPr>
        <w:t xml:space="preserve"> of segments</w:t>
      </w:r>
      <w:r w:rsidR="00DA02FE">
        <w:rPr>
          <w:rFonts w:ascii="Times New Roman" w:hAnsi="Times New Roman" w:cs="Times New Roman"/>
          <w:sz w:val="24"/>
          <w:szCs w:val="24"/>
        </w:rPr>
        <w:t xml:space="preserve"> in GPS Tracking system, are as follows:</w:t>
      </w:r>
    </w:p>
    <w:p w:rsidR="00E646D6" w:rsidRPr="007E3F7B" w:rsidRDefault="00782CB4" w:rsidP="007E3F7B">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 xml:space="preserve">Space </w:t>
      </w:r>
      <w:r w:rsidR="000730B9" w:rsidRPr="007E3F7B">
        <w:rPr>
          <w:rFonts w:ascii="Times New Roman" w:hAnsi="Times New Roman" w:cs="Times New Roman"/>
          <w:sz w:val="24"/>
          <w:szCs w:val="24"/>
        </w:rPr>
        <w:t>Segment</w:t>
      </w:r>
      <w:r w:rsidR="00E12987">
        <w:rPr>
          <w:rFonts w:ascii="Times New Roman" w:hAnsi="Times New Roman" w:cs="Times New Roman"/>
          <w:sz w:val="24"/>
          <w:szCs w:val="24"/>
        </w:rPr>
        <w:t xml:space="preserve"> GPS System</w:t>
      </w:r>
    </w:p>
    <w:p w:rsidR="000730B9" w:rsidRPr="007E3F7B" w:rsidRDefault="000730B9" w:rsidP="007E3F7B">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Control Segment</w:t>
      </w:r>
      <w:r w:rsidR="00E12987">
        <w:rPr>
          <w:rFonts w:ascii="Times New Roman" w:hAnsi="Times New Roman" w:cs="Times New Roman"/>
          <w:sz w:val="24"/>
          <w:szCs w:val="24"/>
        </w:rPr>
        <w:t xml:space="preserve"> GPS System</w:t>
      </w:r>
    </w:p>
    <w:p w:rsidR="00C513E2" w:rsidRDefault="009A3809" w:rsidP="00C513E2">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User Segment</w:t>
      </w:r>
      <w:r w:rsidR="00E12987">
        <w:rPr>
          <w:rFonts w:ascii="Times New Roman" w:hAnsi="Times New Roman" w:cs="Times New Roman"/>
          <w:sz w:val="24"/>
          <w:szCs w:val="24"/>
        </w:rPr>
        <w:t xml:space="preserve"> GPS System</w:t>
      </w:r>
    </w:p>
    <w:p w:rsidR="00C513E2" w:rsidRDefault="00C513E2" w:rsidP="00C513E2">
      <w:pPr>
        <w:spacing w:line="360" w:lineRule="auto"/>
        <w:jc w:val="both"/>
        <w:rPr>
          <w:rFonts w:ascii="Times New Roman" w:hAnsi="Times New Roman" w:cs="Times New Roman"/>
          <w:sz w:val="24"/>
          <w:szCs w:val="24"/>
        </w:rPr>
      </w:pPr>
    </w:p>
    <w:p w:rsidR="00C513E2" w:rsidRDefault="00DA75FF" w:rsidP="00C513E2">
      <w:pPr>
        <w:spacing w:line="360" w:lineRule="auto"/>
        <w:jc w:val="both"/>
        <w:rPr>
          <w:rFonts w:ascii="Times New Roman" w:hAnsi="Times New Roman" w:cs="Times New Roman"/>
          <w:b/>
          <w:sz w:val="26"/>
          <w:szCs w:val="26"/>
        </w:rPr>
      </w:pPr>
      <w:r>
        <w:rPr>
          <w:rFonts w:ascii="Times New Roman" w:hAnsi="Times New Roman" w:cs="Times New Roman"/>
          <w:b/>
          <w:sz w:val="26"/>
          <w:szCs w:val="26"/>
        </w:rPr>
        <w:t>Space Segment GPS</w:t>
      </w:r>
      <w:r w:rsidR="005C2739">
        <w:rPr>
          <w:rFonts w:ascii="Times New Roman" w:hAnsi="Times New Roman" w:cs="Times New Roman"/>
          <w:b/>
          <w:sz w:val="26"/>
          <w:szCs w:val="26"/>
        </w:rPr>
        <w:t xml:space="preserve"> System</w:t>
      </w:r>
      <w:r w:rsidR="00C513E2" w:rsidRPr="004F27B9">
        <w:rPr>
          <w:rFonts w:ascii="Times New Roman" w:hAnsi="Times New Roman" w:cs="Times New Roman"/>
          <w:b/>
          <w:sz w:val="26"/>
          <w:szCs w:val="26"/>
        </w:rPr>
        <w:t>:</w:t>
      </w:r>
    </w:p>
    <w:p w:rsidR="00B852C5" w:rsidRDefault="00DF6D24" w:rsidP="00B852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PS satellites fly</w:t>
      </w:r>
      <w:r w:rsidR="00B65A6F">
        <w:rPr>
          <w:rFonts w:ascii="Times New Roman" w:hAnsi="Times New Roman" w:cs="Times New Roman"/>
          <w:sz w:val="24"/>
          <w:szCs w:val="24"/>
        </w:rPr>
        <w:t xml:space="preserve"> </w:t>
      </w:r>
      <w:r w:rsidR="00C97037">
        <w:rPr>
          <w:rFonts w:ascii="Times New Roman" w:hAnsi="Times New Roman" w:cs="Times New Roman"/>
          <w:sz w:val="24"/>
          <w:szCs w:val="24"/>
        </w:rPr>
        <w:t>in circular orbit, a semi major axis of 26,560</w:t>
      </w:r>
      <w:r w:rsidR="000F0D4D">
        <w:rPr>
          <w:rFonts w:ascii="Times New Roman" w:hAnsi="Times New Roman" w:cs="Times New Roman"/>
          <w:sz w:val="24"/>
          <w:szCs w:val="24"/>
        </w:rPr>
        <w:t xml:space="preserve"> </w:t>
      </w:r>
      <w:r w:rsidR="00C97037">
        <w:rPr>
          <w:rFonts w:ascii="Times New Roman" w:hAnsi="Times New Roman" w:cs="Times New Roman"/>
          <w:sz w:val="24"/>
          <w:szCs w:val="24"/>
        </w:rPr>
        <w:t>km</w:t>
      </w:r>
      <w:r w:rsidR="00B44C2E">
        <w:rPr>
          <w:rFonts w:ascii="Times New Roman" w:hAnsi="Times New Roman" w:cs="Times New Roman"/>
          <w:sz w:val="24"/>
          <w:szCs w:val="24"/>
        </w:rPr>
        <w:t>, at a height of 20,200 km</w:t>
      </w:r>
      <w:r w:rsidR="00FB5016">
        <w:rPr>
          <w:rFonts w:ascii="Times New Roman" w:hAnsi="Times New Roman" w:cs="Times New Roman"/>
          <w:sz w:val="24"/>
          <w:szCs w:val="24"/>
        </w:rPr>
        <w:t xml:space="preserve">. The satellites have a speed of 3.9 km </w:t>
      </w:r>
      <w:r w:rsidR="004E2B24">
        <w:rPr>
          <w:rFonts w:ascii="Times New Roman" w:hAnsi="Times New Roman" w:cs="Times New Roman"/>
          <w:sz w:val="24"/>
          <w:szCs w:val="24"/>
        </w:rPr>
        <w:t xml:space="preserve">per second </w:t>
      </w:r>
      <w:r w:rsidR="008D162B">
        <w:rPr>
          <w:rFonts w:ascii="Times New Roman" w:hAnsi="Times New Roman" w:cs="Times New Roman"/>
          <w:sz w:val="24"/>
          <w:szCs w:val="24"/>
        </w:rPr>
        <w:t>and a nominal period of 12h sidereal time</w:t>
      </w:r>
      <w:r w:rsidR="00EE53F6">
        <w:rPr>
          <w:rFonts w:ascii="Times New Roman" w:hAnsi="Times New Roman" w:cs="Times New Roman"/>
          <w:sz w:val="24"/>
          <w:szCs w:val="24"/>
        </w:rPr>
        <w:t>.</w:t>
      </w:r>
      <w:r w:rsidR="00187D12">
        <w:rPr>
          <w:rFonts w:ascii="Times New Roman" w:hAnsi="Times New Roman" w:cs="Times New Roman"/>
          <w:sz w:val="24"/>
          <w:szCs w:val="24"/>
        </w:rPr>
        <w:t xml:space="preserve"> Orbital planes are </w:t>
      </w:r>
      <w:r w:rsidR="00FC2780">
        <w:rPr>
          <w:rFonts w:ascii="Times New Roman" w:hAnsi="Times New Roman" w:cs="Times New Roman"/>
          <w:sz w:val="24"/>
          <w:szCs w:val="24"/>
        </w:rPr>
        <w:t>centered</w:t>
      </w:r>
      <w:r w:rsidR="00187D12">
        <w:rPr>
          <w:rFonts w:ascii="Times New Roman" w:hAnsi="Times New Roman" w:cs="Times New Roman"/>
          <w:sz w:val="24"/>
          <w:szCs w:val="24"/>
        </w:rPr>
        <w:t xml:space="preserve"> on the Earth and each satellite </w:t>
      </w:r>
      <w:r w:rsidR="005A2742">
        <w:rPr>
          <w:rFonts w:ascii="Times New Roman" w:hAnsi="Times New Roman" w:cs="Times New Roman"/>
          <w:sz w:val="24"/>
          <w:szCs w:val="24"/>
        </w:rPr>
        <w:t>makes</w:t>
      </w:r>
      <w:r w:rsidR="00187D12">
        <w:rPr>
          <w:rFonts w:ascii="Times New Roman" w:hAnsi="Times New Roman" w:cs="Times New Roman"/>
          <w:sz w:val="24"/>
          <w:szCs w:val="24"/>
        </w:rPr>
        <w:t xml:space="preserve"> two complete orbits each sidereal day which passes over the same location on Earth once each day</w:t>
      </w:r>
      <w:r w:rsidR="00FC2780">
        <w:rPr>
          <w:rFonts w:ascii="Times New Roman" w:hAnsi="Times New Roman" w:cs="Times New Roman"/>
          <w:sz w:val="24"/>
          <w:szCs w:val="24"/>
        </w:rPr>
        <w:t xml:space="preserve">. Orbits are designed so that at the very least, six satellites are always within line of sight from any location on the planet and the satellites continuously </w:t>
      </w:r>
      <w:r w:rsidR="000462C3">
        <w:rPr>
          <w:rFonts w:ascii="Times New Roman" w:hAnsi="Times New Roman" w:cs="Times New Roman"/>
          <w:sz w:val="24"/>
          <w:szCs w:val="24"/>
        </w:rPr>
        <w:t>send radio signals towards earth.</w:t>
      </w:r>
      <w:r w:rsidR="00831807">
        <w:rPr>
          <w:rFonts w:ascii="Times New Roman" w:hAnsi="Times New Roman" w:cs="Times New Roman"/>
          <w:sz w:val="24"/>
          <w:szCs w:val="24"/>
        </w:rPr>
        <w:t xml:space="preserve"> The nominal </w:t>
      </w:r>
      <w:r w:rsidR="001E5EF4">
        <w:rPr>
          <w:rFonts w:ascii="Times New Roman" w:hAnsi="Times New Roman" w:cs="Times New Roman"/>
          <w:sz w:val="24"/>
          <w:szCs w:val="24"/>
        </w:rPr>
        <w:t>GPS satellite constellation consists of 24 space vehicles</w:t>
      </w:r>
      <w:r w:rsidR="00DC1F37">
        <w:rPr>
          <w:rFonts w:ascii="Times New Roman" w:hAnsi="Times New Roman" w:cs="Times New Roman"/>
          <w:sz w:val="24"/>
          <w:szCs w:val="24"/>
        </w:rPr>
        <w:t xml:space="preserve"> distributed in six orbital planes with an inclination of 55 degrees in relation to the equator. In addition, the constellation has 3 backup satellites.</w:t>
      </w:r>
    </w:p>
    <w:p w:rsidR="00344FFE" w:rsidRDefault="00B852C5" w:rsidP="00B852C5">
      <w:pPr>
        <w:spacing w:line="360" w:lineRule="auto"/>
        <w:jc w:val="both"/>
        <w:rPr>
          <w:rFonts w:ascii="Times New Roman" w:hAnsi="Times New Roman" w:cs="Times New Roman"/>
          <w:sz w:val="24"/>
          <w:szCs w:val="24"/>
        </w:rPr>
      </w:pPr>
      <w:r w:rsidRPr="00D201C7">
        <w:rPr>
          <w:rFonts w:ascii="Times New Roman" w:hAnsi="Times New Roman" w:cs="Times New Roman"/>
          <w:sz w:val="24"/>
          <w:szCs w:val="24"/>
        </w:rPr>
        <w:t xml:space="preserve">Basic Functions of </w:t>
      </w:r>
      <w:r w:rsidR="00F02335" w:rsidRPr="00D201C7">
        <w:rPr>
          <w:rFonts w:ascii="Times New Roman" w:hAnsi="Times New Roman" w:cs="Times New Roman"/>
          <w:sz w:val="24"/>
          <w:szCs w:val="24"/>
        </w:rPr>
        <w:t>Satellite</w:t>
      </w:r>
      <w:r w:rsidR="00D201C7" w:rsidRPr="00D201C7">
        <w:rPr>
          <w:rFonts w:ascii="Times New Roman" w:hAnsi="Times New Roman" w:cs="Times New Roman"/>
          <w:sz w:val="24"/>
          <w:szCs w:val="24"/>
        </w:rPr>
        <w:t>s</w:t>
      </w:r>
      <w:r w:rsidR="00D201C7">
        <w:rPr>
          <w:rFonts w:ascii="Times New Roman" w:hAnsi="Times New Roman" w:cs="Times New Roman"/>
          <w:sz w:val="24"/>
          <w:szCs w:val="24"/>
        </w:rPr>
        <w:t xml:space="preserve"> are follows:</w:t>
      </w:r>
    </w:p>
    <w:p w:rsidR="009A4EDC" w:rsidRPr="009A3C54" w:rsidRDefault="00947AE1"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To receive and store data transmitted by the control station.</w:t>
      </w:r>
    </w:p>
    <w:p w:rsidR="00423FB4" w:rsidRPr="009A3C54" w:rsidRDefault="00947AE1"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 xml:space="preserve">To maintain accurate time </w:t>
      </w:r>
      <w:r w:rsidR="006D1E18" w:rsidRPr="009A3C54">
        <w:rPr>
          <w:rFonts w:ascii="Times New Roman" w:hAnsi="Times New Roman" w:cs="Times New Roman"/>
          <w:sz w:val="24"/>
          <w:szCs w:val="24"/>
        </w:rPr>
        <w:t xml:space="preserve">with </w:t>
      </w:r>
      <w:r w:rsidRPr="009A3C54">
        <w:rPr>
          <w:rFonts w:ascii="Times New Roman" w:hAnsi="Times New Roman" w:cs="Times New Roman"/>
          <w:sz w:val="24"/>
          <w:szCs w:val="24"/>
        </w:rPr>
        <w:t>several onboard atomic clocks.</w:t>
      </w:r>
    </w:p>
    <w:p w:rsidR="004542F8" w:rsidRPr="009A3C54" w:rsidRDefault="00BE09DC"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To provide stable platform and orbit for the L-band transmitters</w:t>
      </w:r>
      <w:r w:rsidR="00837603" w:rsidRPr="009A3C54">
        <w:rPr>
          <w:rFonts w:ascii="Times New Roman" w:hAnsi="Times New Roman" w:cs="Times New Roman"/>
          <w:sz w:val="24"/>
          <w:szCs w:val="24"/>
        </w:rPr>
        <w:t>.</w:t>
      </w:r>
    </w:p>
    <w:p w:rsidR="0086136C" w:rsidRDefault="0086136C" w:rsidP="00D70111">
      <w:pPr>
        <w:spacing w:line="360" w:lineRule="auto"/>
        <w:jc w:val="both"/>
        <w:rPr>
          <w:rFonts w:ascii="Times New Roman" w:hAnsi="Times New Roman" w:cs="Times New Roman"/>
          <w:b/>
          <w:sz w:val="26"/>
          <w:szCs w:val="26"/>
        </w:rPr>
      </w:pPr>
    </w:p>
    <w:p w:rsidR="0024325E" w:rsidRDefault="00DC74C8" w:rsidP="00D70111">
      <w:pPr>
        <w:spacing w:line="360" w:lineRule="auto"/>
        <w:jc w:val="both"/>
        <w:rPr>
          <w:rFonts w:ascii="Times New Roman" w:hAnsi="Times New Roman" w:cs="Times New Roman"/>
          <w:b/>
          <w:sz w:val="26"/>
          <w:szCs w:val="26"/>
        </w:rPr>
      </w:pPr>
      <w:r>
        <w:rPr>
          <w:rFonts w:ascii="Times New Roman" w:hAnsi="Times New Roman" w:cs="Times New Roman"/>
          <w:b/>
          <w:sz w:val="26"/>
          <w:szCs w:val="26"/>
        </w:rPr>
        <w:t>Control S</w:t>
      </w:r>
      <w:r w:rsidR="005378AF">
        <w:rPr>
          <w:rFonts w:ascii="Times New Roman" w:hAnsi="Times New Roman" w:cs="Times New Roman"/>
          <w:b/>
          <w:sz w:val="26"/>
          <w:szCs w:val="26"/>
        </w:rPr>
        <w:t>egment GPS System</w:t>
      </w:r>
      <w:r w:rsidR="005378AF" w:rsidRPr="004F27B9">
        <w:rPr>
          <w:rFonts w:ascii="Times New Roman" w:hAnsi="Times New Roman" w:cs="Times New Roman"/>
          <w:b/>
          <w:sz w:val="26"/>
          <w:szCs w:val="26"/>
        </w:rPr>
        <w:t>:</w:t>
      </w:r>
    </w:p>
    <w:p w:rsidR="0038736C" w:rsidRDefault="008E6FA5" w:rsidP="00B21F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PS</w:t>
      </w:r>
      <w:r w:rsidR="0006694B">
        <w:rPr>
          <w:rFonts w:ascii="Times New Roman" w:hAnsi="Times New Roman" w:cs="Times New Roman"/>
          <w:sz w:val="24"/>
          <w:szCs w:val="24"/>
        </w:rPr>
        <w:t xml:space="preserve"> </w:t>
      </w:r>
      <w:r w:rsidR="0081517D">
        <w:rPr>
          <w:rFonts w:ascii="Times New Roman" w:hAnsi="Times New Roman" w:cs="Times New Roman"/>
          <w:sz w:val="24"/>
          <w:szCs w:val="24"/>
        </w:rPr>
        <w:t>control Segment also referred to as Ground Segment or Operational Control System</w:t>
      </w:r>
      <w:r w:rsidR="00115116">
        <w:rPr>
          <w:rFonts w:ascii="Times New Roman" w:hAnsi="Times New Roman" w:cs="Times New Roman"/>
          <w:sz w:val="24"/>
          <w:szCs w:val="24"/>
        </w:rPr>
        <w:t xml:space="preserve"> is responsible for the proper operation of the GPS system.</w:t>
      </w:r>
      <w:r w:rsidR="00513415">
        <w:rPr>
          <w:rFonts w:ascii="Times New Roman" w:hAnsi="Times New Roman" w:cs="Times New Roman"/>
          <w:sz w:val="24"/>
          <w:szCs w:val="24"/>
        </w:rPr>
        <w:t xml:space="preserve"> </w:t>
      </w:r>
      <w:r w:rsidR="00847E9E">
        <w:rPr>
          <w:rFonts w:ascii="Times New Roman" w:hAnsi="Times New Roman" w:cs="Times New Roman"/>
          <w:sz w:val="24"/>
          <w:szCs w:val="24"/>
        </w:rPr>
        <w:t xml:space="preserve">The GPS </w:t>
      </w:r>
      <w:proofErr w:type="gramStart"/>
      <w:r w:rsidR="00847E9E">
        <w:rPr>
          <w:rFonts w:ascii="Times New Roman" w:hAnsi="Times New Roman" w:cs="Times New Roman"/>
          <w:sz w:val="24"/>
          <w:szCs w:val="24"/>
        </w:rPr>
        <w:t>control</w:t>
      </w:r>
      <w:proofErr w:type="gramEnd"/>
      <w:r w:rsidR="00847E9E">
        <w:rPr>
          <w:rFonts w:ascii="Times New Roman" w:hAnsi="Times New Roman" w:cs="Times New Roman"/>
          <w:sz w:val="24"/>
          <w:szCs w:val="24"/>
        </w:rPr>
        <w:t xml:space="preserve"> Segment is composed by a network of </w:t>
      </w:r>
      <w:r w:rsidR="008D1A1B">
        <w:rPr>
          <w:rFonts w:ascii="Times New Roman" w:hAnsi="Times New Roman" w:cs="Times New Roman"/>
          <w:sz w:val="24"/>
          <w:szCs w:val="24"/>
        </w:rPr>
        <w:t>Estimate on board clock status and define the corresponding parameters to be broadcasted with refer to constellation master time.</w:t>
      </w:r>
      <w:r w:rsidR="00970CFD">
        <w:rPr>
          <w:rFonts w:ascii="Times New Roman" w:hAnsi="Times New Roman" w:cs="Times New Roman"/>
          <w:sz w:val="24"/>
          <w:szCs w:val="24"/>
        </w:rPr>
        <w:t xml:space="preserve"> The orbit of each satellite in order to predict the precise orbital information </w:t>
      </w:r>
      <w:r w:rsidR="0086006C">
        <w:rPr>
          <w:rFonts w:ascii="Times New Roman" w:hAnsi="Times New Roman" w:cs="Times New Roman"/>
          <w:sz w:val="24"/>
          <w:szCs w:val="24"/>
        </w:rPr>
        <w:t>along</w:t>
      </w:r>
      <w:r w:rsidR="00970CFD">
        <w:rPr>
          <w:rFonts w:ascii="Times New Roman" w:hAnsi="Times New Roman" w:cs="Times New Roman"/>
          <w:sz w:val="24"/>
          <w:szCs w:val="24"/>
        </w:rPr>
        <w:t xml:space="preserve"> with the coarse orbital information.</w:t>
      </w:r>
      <w:r w:rsidR="003B247E">
        <w:rPr>
          <w:rFonts w:ascii="Times New Roman" w:hAnsi="Times New Roman" w:cs="Times New Roman"/>
          <w:sz w:val="24"/>
          <w:szCs w:val="24"/>
        </w:rPr>
        <w:t xml:space="preserve"> </w:t>
      </w:r>
      <w:r w:rsidR="00C826C1">
        <w:rPr>
          <w:rFonts w:ascii="Times New Roman" w:hAnsi="Times New Roman" w:cs="Times New Roman"/>
          <w:sz w:val="24"/>
          <w:szCs w:val="24"/>
        </w:rPr>
        <w:lastRenderedPageBreak/>
        <w:t xml:space="preserve">Determine the attitude and location of the satellites in order to determine the parameters to be </w:t>
      </w:r>
      <w:r w:rsidR="007C6133">
        <w:rPr>
          <w:rFonts w:ascii="Times New Roman" w:hAnsi="Times New Roman" w:cs="Times New Roman"/>
          <w:sz w:val="24"/>
          <w:szCs w:val="24"/>
        </w:rPr>
        <w:t>sent</w:t>
      </w:r>
      <w:r w:rsidR="00C826C1">
        <w:rPr>
          <w:rFonts w:ascii="Times New Roman" w:hAnsi="Times New Roman" w:cs="Times New Roman"/>
          <w:sz w:val="24"/>
          <w:szCs w:val="24"/>
        </w:rPr>
        <w:t xml:space="preserve"> to the satellites for correcting their orbits.</w:t>
      </w:r>
      <w:r w:rsidR="008C720B">
        <w:rPr>
          <w:rFonts w:ascii="Times New Roman" w:hAnsi="Times New Roman" w:cs="Times New Roman"/>
          <w:sz w:val="24"/>
          <w:szCs w:val="24"/>
        </w:rPr>
        <w:t xml:space="preserve"> Uploading the derived clock correction parameters and </w:t>
      </w:r>
      <w:r w:rsidR="005803BA">
        <w:rPr>
          <w:rFonts w:ascii="Times New Roman" w:hAnsi="Times New Roman" w:cs="Times New Roman"/>
          <w:sz w:val="24"/>
          <w:szCs w:val="24"/>
        </w:rPr>
        <w:t>orbit</w:t>
      </w:r>
      <w:r w:rsidR="008C720B">
        <w:rPr>
          <w:rFonts w:ascii="Times New Roman" w:hAnsi="Times New Roman" w:cs="Times New Roman"/>
          <w:sz w:val="24"/>
          <w:szCs w:val="24"/>
        </w:rPr>
        <w:t xml:space="preserve"> correction commands to the satellites</w:t>
      </w:r>
      <w:r w:rsidR="00FA1706">
        <w:rPr>
          <w:rFonts w:ascii="Times New Roman" w:hAnsi="Times New Roman" w:cs="Times New Roman"/>
          <w:sz w:val="24"/>
          <w:szCs w:val="24"/>
        </w:rPr>
        <w:t>.</w:t>
      </w:r>
    </w:p>
    <w:p w:rsidR="00110425" w:rsidRDefault="00110425" w:rsidP="00110425">
      <w:pPr>
        <w:spacing w:line="360" w:lineRule="auto"/>
        <w:jc w:val="both"/>
        <w:rPr>
          <w:rFonts w:ascii="Times New Roman" w:hAnsi="Times New Roman" w:cs="Times New Roman"/>
          <w:sz w:val="24"/>
          <w:szCs w:val="24"/>
        </w:rPr>
      </w:pPr>
    </w:p>
    <w:p w:rsidR="00110425" w:rsidRDefault="00DC5933" w:rsidP="00110425">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r</w:t>
      </w:r>
      <w:r w:rsidR="00A76D31">
        <w:rPr>
          <w:rFonts w:ascii="Times New Roman" w:hAnsi="Times New Roman" w:cs="Times New Roman"/>
          <w:b/>
          <w:sz w:val="26"/>
          <w:szCs w:val="26"/>
        </w:rPr>
        <w:t xml:space="preserve"> Segment GPS System</w:t>
      </w:r>
      <w:r w:rsidR="00A76D31" w:rsidRPr="004F27B9">
        <w:rPr>
          <w:rFonts w:ascii="Times New Roman" w:hAnsi="Times New Roman" w:cs="Times New Roman"/>
          <w:b/>
          <w:sz w:val="26"/>
          <w:szCs w:val="26"/>
        </w:rPr>
        <w:t>:</w:t>
      </w:r>
    </w:p>
    <w:p w:rsidR="00782194" w:rsidRPr="0024325E" w:rsidRDefault="00782194" w:rsidP="00110425">
      <w:pPr>
        <w:spacing w:line="360" w:lineRule="auto"/>
        <w:jc w:val="both"/>
        <w:rPr>
          <w:rFonts w:ascii="Times New Roman" w:hAnsi="Times New Roman" w:cs="Times New Roman"/>
          <w:b/>
          <w:sz w:val="26"/>
          <w:szCs w:val="26"/>
        </w:rPr>
      </w:pPr>
    </w:p>
    <w:p w:rsidR="00E22117" w:rsidRDefault="0008724B" w:rsidP="00E05747">
      <w:pPr>
        <w:spacing w:line="360" w:lineRule="auto"/>
        <w:jc w:val="both"/>
        <w:rPr>
          <w:rFonts w:ascii="Times New Roman" w:hAnsi="Times New Roman" w:cs="Times New Roman"/>
          <w:sz w:val="24"/>
          <w:szCs w:val="24"/>
        </w:rPr>
      </w:pPr>
      <w:r>
        <w:rPr>
          <w:rFonts w:ascii="Times New Roman" w:hAnsi="Times New Roman" w:cs="Times New Roman"/>
          <w:sz w:val="24"/>
          <w:szCs w:val="24"/>
        </w:rPr>
        <w:t>User Segment Consists of GPS receiver</w:t>
      </w:r>
      <w:r w:rsidR="00162DFE">
        <w:rPr>
          <w:rFonts w:ascii="Times New Roman" w:hAnsi="Times New Roman" w:cs="Times New Roman"/>
          <w:sz w:val="24"/>
          <w:szCs w:val="24"/>
        </w:rPr>
        <w:t xml:space="preserve"> composed of as follows:</w:t>
      </w:r>
    </w:p>
    <w:p w:rsidR="00162DFE" w:rsidRPr="00646299" w:rsidRDefault="006820F1"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An antenna internal or external tuned to the frequencies transmitted by the satellites.</w:t>
      </w:r>
    </w:p>
    <w:p w:rsidR="00B314E5" w:rsidRPr="00646299" w:rsidRDefault="00FE06D5"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Receiver-processors</w:t>
      </w:r>
    </w:p>
    <w:p w:rsidR="00FE06D5" w:rsidRPr="00646299" w:rsidRDefault="00893205"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A highly stable Clock (Crystal Oscillator)</w:t>
      </w:r>
    </w:p>
    <w:p w:rsidR="00893205" w:rsidRPr="00FB5F1A" w:rsidRDefault="00ED129C" w:rsidP="00646299">
      <w:pPr>
        <w:pStyle w:val="ListParagraph"/>
        <w:numPr>
          <w:ilvl w:val="0"/>
          <w:numId w:val="40"/>
        </w:numPr>
        <w:spacing w:line="360" w:lineRule="auto"/>
        <w:jc w:val="both"/>
        <w:rPr>
          <w:rFonts w:ascii="Times New Roman" w:hAnsi="Times New Roman" w:cs="Times New Roman"/>
          <w:b/>
          <w:sz w:val="28"/>
          <w:szCs w:val="28"/>
        </w:rPr>
      </w:pPr>
      <w:r w:rsidRPr="00646299">
        <w:rPr>
          <w:rFonts w:ascii="Times New Roman" w:hAnsi="Times New Roman" w:cs="Times New Roman"/>
          <w:sz w:val="24"/>
          <w:szCs w:val="24"/>
        </w:rPr>
        <w:t>A Display System</w:t>
      </w:r>
    </w:p>
    <w:p w:rsidR="00FB5F1A" w:rsidRPr="00FB5F1A" w:rsidRDefault="00FB5F1A" w:rsidP="00FB5F1A">
      <w:pPr>
        <w:spacing w:line="360" w:lineRule="auto"/>
        <w:jc w:val="both"/>
        <w:rPr>
          <w:rFonts w:ascii="Times New Roman" w:hAnsi="Times New Roman" w:cs="Times New Roman"/>
          <w:b/>
          <w:sz w:val="28"/>
          <w:szCs w:val="28"/>
        </w:rPr>
      </w:pPr>
    </w:p>
    <w:p w:rsidR="00FC043A" w:rsidRDefault="00E936CB" w:rsidP="00FC043A">
      <w:pPr>
        <w:spacing w:line="360" w:lineRule="auto"/>
        <w:jc w:val="both"/>
        <w:rPr>
          <w:rFonts w:ascii="Times New Roman" w:hAnsi="Times New Roman" w:cs="Times New Roman"/>
          <w:sz w:val="24"/>
          <w:szCs w:val="24"/>
        </w:rPr>
      </w:pPr>
      <w:r>
        <w:rPr>
          <w:rFonts w:ascii="Times New Roman" w:hAnsi="Times New Roman" w:cs="Times New Roman"/>
          <w:sz w:val="24"/>
          <w:szCs w:val="24"/>
        </w:rPr>
        <w:t>Receiver clock is not as precise as the satellite clock</w:t>
      </w:r>
      <w:r w:rsidR="00AC4BF7">
        <w:rPr>
          <w:rFonts w:ascii="Times New Roman" w:hAnsi="Times New Roman" w:cs="Times New Roman"/>
          <w:sz w:val="24"/>
          <w:szCs w:val="24"/>
        </w:rPr>
        <w:t xml:space="preserve">. </w:t>
      </w:r>
      <w:r w:rsidR="001502E5">
        <w:rPr>
          <w:rFonts w:ascii="Times New Roman" w:hAnsi="Times New Roman" w:cs="Times New Roman"/>
          <w:sz w:val="24"/>
          <w:szCs w:val="24"/>
        </w:rPr>
        <w:t>Receivers are</w:t>
      </w:r>
      <w:r w:rsidR="00FB5F1A">
        <w:rPr>
          <w:rFonts w:ascii="Times New Roman" w:hAnsi="Times New Roman" w:cs="Times New Roman"/>
          <w:sz w:val="24"/>
          <w:szCs w:val="24"/>
        </w:rPr>
        <w:t xml:space="preserve"> classified by its no of channels and the major tasks for a receiver are as follows:</w:t>
      </w:r>
    </w:p>
    <w:p w:rsidR="00D70111" w:rsidRPr="0031581D" w:rsidRDefault="002C6469"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Select the satellites in view</w:t>
      </w:r>
      <w:r w:rsidR="00DE6779" w:rsidRPr="0031581D">
        <w:rPr>
          <w:rFonts w:ascii="Times New Roman" w:hAnsi="Times New Roman" w:cs="Times New Roman"/>
          <w:sz w:val="24"/>
          <w:szCs w:val="24"/>
        </w:rPr>
        <w:t>.</w:t>
      </w:r>
    </w:p>
    <w:p w:rsidR="00DE6779" w:rsidRPr="0031581D" w:rsidRDefault="00EA046D"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Acquire the corresponding signals and evaluate their health.</w:t>
      </w:r>
    </w:p>
    <w:p w:rsidR="00EB4280" w:rsidRPr="0031581D" w:rsidRDefault="00EB4280"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Carry out the propagation time measurement</w:t>
      </w:r>
      <w:r w:rsidR="007B42D8" w:rsidRPr="0031581D">
        <w:rPr>
          <w:rFonts w:ascii="Times New Roman" w:hAnsi="Times New Roman" w:cs="Times New Roman"/>
          <w:sz w:val="24"/>
          <w:szCs w:val="24"/>
        </w:rPr>
        <w:t>.</w:t>
      </w:r>
    </w:p>
    <w:p w:rsidR="007B42D8" w:rsidRPr="0031581D" w:rsidRDefault="007B42D8"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Provide accurate time.</w:t>
      </w:r>
    </w:p>
    <w:p w:rsidR="007B42D8" w:rsidRDefault="00B422BE"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Calculate the location of the terminal and estimate the error.</w:t>
      </w:r>
    </w:p>
    <w:p w:rsidR="00FF6747" w:rsidRDefault="00FF6747" w:rsidP="00FF6747">
      <w:pPr>
        <w:spacing w:line="360" w:lineRule="auto"/>
        <w:jc w:val="both"/>
        <w:rPr>
          <w:rFonts w:ascii="Times New Roman" w:hAnsi="Times New Roman" w:cs="Times New Roman"/>
          <w:sz w:val="24"/>
          <w:szCs w:val="24"/>
        </w:rPr>
      </w:pPr>
    </w:p>
    <w:p w:rsidR="00FF6747" w:rsidRDefault="00FF6747" w:rsidP="00FF6747">
      <w:pPr>
        <w:spacing w:line="360" w:lineRule="auto"/>
        <w:jc w:val="both"/>
        <w:rPr>
          <w:rFonts w:ascii="Times New Roman" w:hAnsi="Times New Roman" w:cs="Times New Roman"/>
          <w:sz w:val="24"/>
          <w:szCs w:val="24"/>
        </w:rPr>
      </w:pPr>
    </w:p>
    <w:p w:rsidR="00FF6747" w:rsidRDefault="00FF6747" w:rsidP="00FF6747">
      <w:pPr>
        <w:spacing w:line="360" w:lineRule="auto"/>
        <w:jc w:val="both"/>
        <w:rPr>
          <w:rFonts w:ascii="Times New Roman" w:hAnsi="Times New Roman" w:cs="Times New Roman"/>
          <w:sz w:val="24"/>
          <w:szCs w:val="24"/>
        </w:rPr>
      </w:pPr>
    </w:p>
    <w:p w:rsidR="00FF6747" w:rsidRPr="00FF6747" w:rsidRDefault="00FF6747" w:rsidP="00FF6747">
      <w:pPr>
        <w:spacing w:line="360" w:lineRule="auto"/>
        <w:jc w:val="both"/>
        <w:rPr>
          <w:rFonts w:ascii="Times New Roman" w:hAnsi="Times New Roman" w:cs="Times New Roman"/>
          <w:sz w:val="24"/>
          <w:szCs w:val="24"/>
        </w:rPr>
      </w:pPr>
    </w:p>
    <w:p w:rsidR="00F65720" w:rsidRPr="00522582" w:rsidRDefault="00F65720" w:rsidP="00D33287">
      <w:pPr>
        <w:spacing w:line="360" w:lineRule="auto"/>
        <w:jc w:val="both"/>
        <w:rPr>
          <w:rFonts w:ascii="Times New Roman" w:hAnsi="Times New Roman" w:cs="Times New Roman"/>
          <w:b/>
        </w:rPr>
      </w:pPr>
    </w:p>
    <w:p w:rsidR="00C75775"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lastRenderedPageBreak/>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EE71AD" w:rsidRPr="00ED0370" w:rsidRDefault="00EE71AD" w:rsidP="00D33287">
      <w:pPr>
        <w:spacing w:line="360" w:lineRule="auto"/>
        <w:jc w:val="both"/>
        <w:rPr>
          <w:rFonts w:ascii="Times New Roman" w:hAnsi="Times New Roman" w:cs="Times New Roman"/>
          <w:b/>
          <w:sz w:val="28"/>
          <w:szCs w:val="28"/>
        </w:rPr>
      </w:pPr>
    </w:p>
    <w:p w:rsidR="00B32D8B"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F022C" w:rsidRPr="00620D08" w:rsidRDefault="00B32D8B" w:rsidP="009D58F4">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74B41" w:rsidRPr="00620D08" w:rsidRDefault="001B5F6A" w:rsidP="00674987">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D70111" w:rsidP="00105C90">
      <w:pPr>
        <w:spacing w:line="360" w:lineRule="auto"/>
        <w:jc w:val="center"/>
        <w:rPr>
          <w:rFonts w:ascii="Times New Roman" w:hAnsi="Times New Roman" w:cs="Times New Roman"/>
          <w:b/>
        </w:rPr>
      </w:pPr>
      <w:r w:rsidRPr="008E58E5">
        <w:rPr>
          <w:rFonts w:ascii="Times New Roman" w:hAnsi="Times New Roman" w:cs="Times New Roman"/>
          <w:b/>
        </w:rPr>
        <w:pict>
          <v:shape id="_x0000_i1030" type="#_x0000_t75" style="width:241.65pt;height:127.7pt">
            <v:imagedata r:id="rId21" o:title="Eddy_currents_en_2"/>
          </v:shape>
        </w:pict>
      </w:r>
    </w:p>
    <w:p w:rsidR="00C46A06" w:rsidRPr="00F93F0B" w:rsidRDefault="00221C30" w:rsidP="00F93F0B">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F93F0B"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E21B22" w:rsidRPr="00323FB5" w:rsidRDefault="00E21B22" w:rsidP="00D33287">
      <w:pPr>
        <w:spacing w:line="360" w:lineRule="auto"/>
        <w:jc w:val="both"/>
        <w:rPr>
          <w:rFonts w:ascii="Times New Roman" w:hAnsi="Times New Roman" w:cs="Times New Roman"/>
          <w:b/>
          <w:sz w:val="26"/>
          <w:szCs w:val="26"/>
        </w:rPr>
      </w:pPr>
    </w:p>
    <w:p w:rsidR="00021F08" w:rsidRDefault="0014165A"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674987" w:rsidRPr="00DA59C8" w:rsidRDefault="00674987" w:rsidP="00674987">
      <w:pPr>
        <w:spacing w:line="360" w:lineRule="auto"/>
        <w:ind w:firstLine="720"/>
        <w:jc w:val="both"/>
        <w:rPr>
          <w:rFonts w:ascii="Times New Roman" w:hAnsi="Times New Roman" w:cs="Times New Roman"/>
          <w:sz w:val="24"/>
          <w:szCs w:val="24"/>
        </w:rPr>
      </w:pPr>
    </w:p>
    <w:p w:rsidR="00E21B22"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Material Selection:</w:t>
      </w:r>
    </w:p>
    <w:p w:rsidR="00BE41A5" w:rsidRPr="00323FB5" w:rsidRDefault="00BE41A5" w:rsidP="00D33287">
      <w:pPr>
        <w:spacing w:line="360" w:lineRule="auto"/>
        <w:jc w:val="both"/>
        <w:rPr>
          <w:rFonts w:ascii="Times New Roman" w:hAnsi="Times New Roman" w:cs="Times New Roman"/>
          <w:b/>
          <w:sz w:val="26"/>
          <w:szCs w:val="26"/>
        </w:rPr>
      </w:pPr>
    </w:p>
    <w:p w:rsidR="00981339" w:rsidRDefault="00841FDF"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E21B22" w:rsidRDefault="00E21B22" w:rsidP="00D33287">
      <w:pPr>
        <w:spacing w:line="360" w:lineRule="auto"/>
        <w:jc w:val="both"/>
        <w:rPr>
          <w:rFonts w:ascii="Times New Roman" w:hAnsi="Times New Roman" w:cs="Times New Roman"/>
          <w:sz w:val="24"/>
          <w:szCs w:val="24"/>
        </w:rPr>
      </w:pPr>
    </w:p>
    <w:p w:rsidR="000B7B33" w:rsidRPr="00323FB5" w:rsidRDefault="000B7B33" w:rsidP="00D33287">
      <w:pPr>
        <w:spacing w:line="360" w:lineRule="auto"/>
        <w:jc w:val="both"/>
        <w:rPr>
          <w:rFonts w:ascii="Times New Roman" w:hAnsi="Times New Roman" w:cs="Times New Roman"/>
          <w:sz w:val="24"/>
          <w:szCs w:val="24"/>
        </w:rPr>
      </w:pPr>
    </w:p>
    <w:p w:rsidR="00E749B4"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BE41A5" w:rsidRPr="00303C82" w:rsidRDefault="00BE41A5" w:rsidP="00D33287">
      <w:pPr>
        <w:spacing w:line="360" w:lineRule="auto"/>
        <w:jc w:val="both"/>
        <w:rPr>
          <w:rFonts w:ascii="Times New Roman" w:hAnsi="Times New Roman" w:cs="Times New Roman"/>
          <w:b/>
          <w:sz w:val="28"/>
          <w:szCs w:val="28"/>
        </w:rPr>
      </w:pPr>
    </w:p>
    <w:p w:rsidR="00BE41A5" w:rsidRPr="00BE41A5" w:rsidRDefault="00DA4DD9" w:rsidP="00BE41A5">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Default="00AD3BD5"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0B7B33" w:rsidRPr="00B363B4" w:rsidRDefault="000B7B33" w:rsidP="00D33287">
      <w:pPr>
        <w:spacing w:line="360" w:lineRule="auto"/>
        <w:jc w:val="both"/>
        <w:rPr>
          <w:rFonts w:ascii="Times New Roman" w:hAnsi="Times New Roman" w:cs="Times New Roman"/>
          <w:sz w:val="24"/>
          <w:szCs w:val="24"/>
        </w:rPr>
      </w:pP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0B7B33" w:rsidRDefault="005B6B43"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0B7B33" w:rsidRDefault="000B7B33" w:rsidP="00D33287">
      <w:pPr>
        <w:spacing w:line="360" w:lineRule="auto"/>
        <w:jc w:val="both"/>
        <w:rPr>
          <w:rFonts w:ascii="Times New Roman" w:hAnsi="Times New Roman" w:cs="Times New Roman"/>
          <w:sz w:val="24"/>
          <w:szCs w:val="24"/>
        </w:rPr>
      </w:pPr>
    </w:p>
    <w:p w:rsidR="000B7B33" w:rsidRPr="00B363B4" w:rsidRDefault="000B7B33" w:rsidP="00D33287">
      <w:pPr>
        <w:spacing w:line="360" w:lineRule="auto"/>
        <w:jc w:val="both"/>
        <w:rPr>
          <w:rFonts w:ascii="Times New Roman" w:hAnsi="Times New Roman" w:cs="Times New Roman"/>
          <w:sz w:val="24"/>
          <w:szCs w:val="24"/>
        </w:rPr>
      </w:pP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Hydraulic Brake System:</w:t>
      </w:r>
    </w:p>
    <w:p w:rsidR="00921A93" w:rsidRPr="00B363B4" w:rsidRDefault="00C30982" w:rsidP="008E6469">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ED4F63" w:rsidRPr="00522582" w:rsidRDefault="00ED4F63" w:rsidP="00D33287">
      <w:pPr>
        <w:spacing w:line="360" w:lineRule="auto"/>
        <w:jc w:val="both"/>
        <w:rPr>
          <w:rFonts w:ascii="Times New Roman" w:hAnsi="Times New Roman" w:cs="Times New Roman"/>
        </w:rPr>
      </w:pPr>
    </w:p>
    <w:p w:rsidR="007D4E0C"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F93F0B" w:rsidRPr="00394483" w:rsidRDefault="00F93F0B" w:rsidP="00D33287">
      <w:pPr>
        <w:spacing w:line="360" w:lineRule="auto"/>
        <w:jc w:val="both"/>
        <w:rPr>
          <w:rFonts w:ascii="Times New Roman" w:hAnsi="Times New Roman" w:cs="Times New Roman"/>
          <w:b/>
          <w:sz w:val="28"/>
          <w:szCs w:val="28"/>
        </w:rPr>
      </w:pP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se brake component cost is less so these brakes are cheap.</w:t>
      </w:r>
    </w:p>
    <w:p w:rsidR="002650B0" w:rsidRPr="00A90C60"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2650B0" w:rsidRPr="00522582" w:rsidRDefault="002650B0" w:rsidP="00D33287">
      <w:pPr>
        <w:spacing w:line="360" w:lineRule="auto"/>
        <w:jc w:val="both"/>
        <w:rPr>
          <w:rFonts w:ascii="Times New Roman" w:hAnsi="Times New Roman" w:cs="Times New Roman"/>
        </w:rPr>
      </w:pPr>
    </w:p>
    <w:p w:rsidR="00F93F0B"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2650B0" w:rsidRPr="00394483" w:rsidRDefault="002650B0" w:rsidP="00D33287">
      <w:pPr>
        <w:spacing w:line="360" w:lineRule="auto"/>
        <w:jc w:val="both"/>
        <w:rPr>
          <w:rFonts w:ascii="Times New Roman" w:hAnsi="Times New Roman" w:cs="Times New Roman"/>
          <w:b/>
          <w:sz w:val="28"/>
          <w:szCs w:val="28"/>
        </w:rPr>
      </w:pP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72451F" w:rsidRDefault="0072451F" w:rsidP="00D33287">
      <w:pPr>
        <w:spacing w:line="360" w:lineRule="auto"/>
        <w:jc w:val="both"/>
        <w:rPr>
          <w:rFonts w:ascii="Times New Roman" w:hAnsi="Times New Roman" w:cs="Times New Roman"/>
          <w:b/>
        </w:rPr>
      </w:pPr>
    </w:p>
    <w:p w:rsidR="00F93F0B"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lastRenderedPageBreak/>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72451F" w:rsidRPr="002649FA" w:rsidRDefault="0072451F" w:rsidP="00D33287">
      <w:pPr>
        <w:spacing w:line="360" w:lineRule="auto"/>
        <w:jc w:val="both"/>
        <w:rPr>
          <w:rFonts w:ascii="Times New Roman" w:hAnsi="Times New Roman" w:cs="Times New Roman"/>
          <w:b/>
          <w:sz w:val="28"/>
          <w:szCs w:val="28"/>
        </w:rPr>
      </w:pP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7D5112" w:rsidRDefault="007D5112"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Pr="00522582" w:rsidRDefault="000527A0" w:rsidP="00D33287">
      <w:pPr>
        <w:spacing w:line="360" w:lineRule="auto"/>
        <w:jc w:val="both"/>
        <w:rPr>
          <w:rFonts w:ascii="Times New Roman" w:hAnsi="Times New Roman" w:cs="Times New Roman"/>
          <w:b/>
        </w:rPr>
      </w:pPr>
    </w:p>
    <w:p w:rsidR="007B3C9C" w:rsidRDefault="007B3C9C" w:rsidP="000527A0">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3: Hardware Components</w:t>
      </w:r>
    </w:p>
    <w:p w:rsidR="00AC0214" w:rsidRPr="00522582" w:rsidRDefault="00AC0214" w:rsidP="000527A0">
      <w:pPr>
        <w:spacing w:line="360" w:lineRule="auto"/>
        <w:jc w:val="center"/>
        <w:rPr>
          <w:rFonts w:ascii="Times New Roman" w:hAnsi="Times New Roman" w:cs="Times New Roman"/>
          <w:b/>
          <w:sz w:val="32"/>
          <w:szCs w:val="32"/>
        </w:rPr>
      </w:pPr>
    </w:p>
    <w:p w:rsidR="00F93F0B"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8300FD" w:rsidRPr="00283A61" w:rsidRDefault="008300FD" w:rsidP="00D33287">
      <w:pPr>
        <w:spacing w:line="360" w:lineRule="auto"/>
        <w:jc w:val="both"/>
        <w:rPr>
          <w:rFonts w:ascii="Times New Roman" w:hAnsi="Times New Roman" w:cs="Times New Roman"/>
          <w:b/>
          <w:sz w:val="28"/>
          <w:szCs w:val="28"/>
        </w:rPr>
      </w:pPr>
    </w:p>
    <w:p w:rsidR="00C10EE9" w:rsidRPr="00945B01" w:rsidRDefault="00C10EE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F93F0B"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8B2EE0" w:rsidRPr="00F93F0B" w:rsidRDefault="008B2EE0" w:rsidP="00D33287">
      <w:pPr>
        <w:spacing w:line="360" w:lineRule="auto"/>
        <w:jc w:val="both"/>
        <w:rPr>
          <w:rFonts w:ascii="Times New Roman" w:hAnsi="Times New Roman" w:cs="Times New Roman"/>
          <w:sz w:val="24"/>
          <w:szCs w:val="24"/>
          <w:shd w:val="clear" w:color="auto" w:fill="FFFFFF"/>
        </w:rPr>
      </w:pPr>
    </w:p>
    <w:p w:rsidR="00A90C60"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8300FD" w:rsidRPr="00945B01" w:rsidRDefault="008300FD" w:rsidP="00D33287">
      <w:pPr>
        <w:spacing w:line="360" w:lineRule="auto"/>
        <w:jc w:val="both"/>
        <w:rPr>
          <w:rFonts w:ascii="Times New Roman" w:hAnsi="Times New Roman" w:cs="Times New Roman"/>
          <w:b/>
          <w:sz w:val="28"/>
          <w:szCs w:val="28"/>
        </w:rPr>
      </w:pPr>
    </w:p>
    <w:p w:rsidR="000F0B90" w:rsidRDefault="00C2788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BE0D73" w:rsidRDefault="00BE0D73" w:rsidP="00D33287">
      <w:pPr>
        <w:spacing w:line="360" w:lineRule="auto"/>
        <w:jc w:val="both"/>
        <w:rPr>
          <w:rFonts w:ascii="Times New Roman" w:hAnsi="Times New Roman" w:cs="Times New Roman"/>
          <w:sz w:val="24"/>
          <w:szCs w:val="24"/>
        </w:rPr>
      </w:pPr>
    </w:p>
    <w:p w:rsidR="00F93F0B" w:rsidRPr="00945B01" w:rsidRDefault="00F93F0B" w:rsidP="00D33287">
      <w:pPr>
        <w:spacing w:line="360" w:lineRule="auto"/>
        <w:jc w:val="both"/>
        <w:rPr>
          <w:rFonts w:ascii="Times New Roman" w:hAnsi="Times New Roman" w:cs="Times New Roman"/>
          <w:sz w:val="24"/>
          <w:szCs w:val="24"/>
        </w:rPr>
      </w:pPr>
    </w:p>
    <w:p w:rsidR="00021F08" w:rsidRDefault="00D70111" w:rsidP="00385598">
      <w:pPr>
        <w:spacing w:line="360" w:lineRule="auto"/>
        <w:jc w:val="center"/>
        <w:rPr>
          <w:rFonts w:ascii="Times New Roman" w:hAnsi="Times New Roman" w:cs="Times New Roman"/>
        </w:rPr>
      </w:pPr>
      <w:r w:rsidRPr="008E58E5">
        <w:rPr>
          <w:rFonts w:ascii="Times New Roman" w:hAnsi="Times New Roman" w:cs="Times New Roman"/>
        </w:rPr>
        <w:lastRenderedPageBreak/>
        <w:pict>
          <v:shape id="_x0000_i1031" type="#_x0000_t75" style="width:272.35pt;height:149pt">
            <v:imagedata r:id="rId22" o:title="PCB _ REV 1 _DES MC 300"/>
          </v:shape>
        </w:pict>
      </w:r>
    </w:p>
    <w:p w:rsidR="00BE0D73" w:rsidRPr="00CF13A1" w:rsidRDefault="000D377C" w:rsidP="00CF13A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F06FAA" w:rsidRDefault="00F06FAA" w:rsidP="00D33287">
      <w:pPr>
        <w:spacing w:line="360" w:lineRule="auto"/>
        <w:jc w:val="both"/>
        <w:rPr>
          <w:rFonts w:ascii="Times New Roman" w:hAnsi="Times New Roman" w:cs="Times New Roman"/>
          <w:b/>
          <w:sz w:val="28"/>
          <w:szCs w:val="28"/>
        </w:rPr>
      </w:pPr>
    </w:p>
    <w:p w:rsidR="00B7176F" w:rsidRDefault="00B7176F" w:rsidP="00D33287">
      <w:pPr>
        <w:spacing w:line="360" w:lineRule="auto"/>
        <w:jc w:val="both"/>
        <w:rPr>
          <w:rFonts w:ascii="Times New Roman" w:hAnsi="Times New Roman" w:cs="Times New Roman"/>
          <w:b/>
          <w:sz w:val="28"/>
          <w:szCs w:val="28"/>
        </w:rPr>
      </w:pPr>
    </w:p>
    <w:p w:rsidR="003A549B" w:rsidRDefault="006B6385" w:rsidP="00D33287">
      <w:pPr>
        <w:spacing w:line="360" w:lineRule="auto"/>
        <w:jc w:val="both"/>
        <w:rPr>
          <w:rFonts w:ascii="Times New Roman" w:hAnsi="Times New Roman" w:cs="Times New Roman"/>
          <w:b/>
          <w:sz w:val="28"/>
          <w:szCs w:val="28"/>
        </w:rPr>
      </w:pPr>
      <w:proofErr w:type="gramStart"/>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roofErr w:type="gramEnd"/>
    </w:p>
    <w:p w:rsidR="00CF13A1" w:rsidRPr="00ED2426" w:rsidRDefault="00CF13A1" w:rsidP="00D33287">
      <w:pPr>
        <w:spacing w:line="360" w:lineRule="auto"/>
        <w:jc w:val="both"/>
        <w:rPr>
          <w:rFonts w:ascii="Times New Roman" w:hAnsi="Times New Roman" w:cs="Times New Roman"/>
          <w:b/>
          <w:sz w:val="28"/>
          <w:szCs w:val="28"/>
        </w:rPr>
      </w:pPr>
    </w:p>
    <w:p w:rsidR="00A83141" w:rsidRDefault="00A83141" w:rsidP="004B4ADD">
      <w:pPr>
        <w:spacing w:line="360" w:lineRule="auto"/>
        <w:ind w:firstLine="720"/>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4B4ADD" w:rsidRDefault="004B4ADD"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Pr="00507F16" w:rsidRDefault="00815492" w:rsidP="00D33287">
      <w:pPr>
        <w:spacing w:line="360" w:lineRule="auto"/>
        <w:jc w:val="both"/>
        <w:rPr>
          <w:rFonts w:ascii="Times New Roman" w:hAnsi="Times New Roman" w:cs="Times New Roman"/>
          <w:sz w:val="24"/>
          <w:szCs w:val="24"/>
        </w:rPr>
      </w:pPr>
    </w:p>
    <w:p w:rsidR="00F51E99"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815492" w:rsidRPr="007446EB" w:rsidRDefault="00815492" w:rsidP="00D33287">
      <w:pPr>
        <w:spacing w:line="360" w:lineRule="auto"/>
        <w:jc w:val="both"/>
        <w:rPr>
          <w:rFonts w:ascii="Times New Roman" w:hAnsi="Times New Roman" w:cs="Times New Roman"/>
          <w:b/>
          <w:sz w:val="28"/>
          <w:szCs w:val="28"/>
        </w:rPr>
      </w:pPr>
    </w:p>
    <w:p w:rsidR="002E7DDF"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CF13A1" w:rsidRPr="007446EB" w:rsidRDefault="00CF13A1" w:rsidP="00D33287">
      <w:pPr>
        <w:spacing w:line="360" w:lineRule="auto"/>
        <w:jc w:val="both"/>
        <w:rPr>
          <w:rFonts w:ascii="Times New Roman" w:hAnsi="Times New Roman" w:cs="Times New Roman"/>
          <w:b/>
          <w:sz w:val="26"/>
          <w:szCs w:val="26"/>
        </w:rPr>
      </w:pPr>
    </w:p>
    <w:p w:rsidR="00AC42E5" w:rsidRPr="007446EB" w:rsidRDefault="00AC42E5" w:rsidP="00F6288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CF13A1" w:rsidRDefault="00CF13A1"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5C4FFD"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CF13A1" w:rsidRPr="007446EB" w:rsidRDefault="00CF13A1" w:rsidP="00D33287">
      <w:pPr>
        <w:spacing w:line="360" w:lineRule="auto"/>
        <w:jc w:val="both"/>
        <w:rPr>
          <w:rFonts w:ascii="Times New Roman" w:hAnsi="Times New Roman" w:cs="Times New Roman"/>
          <w:b/>
          <w:sz w:val="26"/>
          <w:szCs w:val="26"/>
        </w:rPr>
      </w:pPr>
    </w:p>
    <w:p w:rsidR="005C4FFD" w:rsidRPr="007446EB" w:rsidRDefault="00B15453" w:rsidP="00F6288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GSM communications are dependent on antennas. The antenna is what allows communications signals to be sent and received. The antenna that we have used in our project provides operation 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Default="00021F08" w:rsidP="00D33287">
      <w:pPr>
        <w:spacing w:line="360" w:lineRule="auto"/>
        <w:jc w:val="both"/>
        <w:rPr>
          <w:rFonts w:ascii="Times New Roman" w:hAnsi="Times New Roman" w:cs="Times New Roman"/>
        </w:rPr>
      </w:pPr>
    </w:p>
    <w:p w:rsidR="00206D8C" w:rsidRDefault="00206D8C" w:rsidP="00D33287">
      <w:pPr>
        <w:spacing w:line="360" w:lineRule="auto"/>
        <w:jc w:val="both"/>
        <w:rPr>
          <w:rFonts w:ascii="Times New Roman" w:hAnsi="Times New Roman" w:cs="Times New Roman"/>
        </w:rPr>
      </w:pPr>
    </w:p>
    <w:p w:rsidR="00206D8C" w:rsidRDefault="00206D8C"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CF13A1"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F62883" w:rsidRPr="007446EB" w:rsidRDefault="00F62883" w:rsidP="00D33287">
      <w:pPr>
        <w:spacing w:line="360" w:lineRule="auto"/>
        <w:jc w:val="both"/>
        <w:rPr>
          <w:rFonts w:ascii="Times New Roman" w:hAnsi="Times New Roman" w:cs="Times New Roman"/>
          <w:b/>
          <w:sz w:val="28"/>
          <w:szCs w:val="28"/>
        </w:rPr>
      </w:pPr>
    </w:p>
    <w:p w:rsidR="007B29E8" w:rsidRPr="007446EB" w:rsidRDefault="007B29E8" w:rsidP="00F62883">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Default="00021F08"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4E154A"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CF13A1" w:rsidRPr="007446EB" w:rsidRDefault="00CF13A1" w:rsidP="00D33287">
      <w:pPr>
        <w:spacing w:line="360" w:lineRule="auto"/>
        <w:jc w:val="both"/>
        <w:rPr>
          <w:rFonts w:ascii="Times New Roman" w:hAnsi="Times New Roman" w:cs="Times New Roman"/>
          <w:b/>
          <w:sz w:val="28"/>
          <w:szCs w:val="28"/>
        </w:rPr>
      </w:pPr>
    </w:p>
    <w:p w:rsidR="006253FB" w:rsidRDefault="006253FB" w:rsidP="00957935">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F424F8" w:rsidRDefault="00F424F8" w:rsidP="00D33287">
      <w:pPr>
        <w:spacing w:line="360" w:lineRule="auto"/>
        <w:jc w:val="both"/>
        <w:rPr>
          <w:rFonts w:ascii="Times New Roman" w:hAnsi="Times New Roman" w:cs="Times New Roman"/>
          <w:sz w:val="24"/>
          <w:szCs w:val="24"/>
        </w:rPr>
      </w:pPr>
    </w:p>
    <w:p w:rsidR="00206D8C" w:rsidRDefault="00206D8C" w:rsidP="00D33287">
      <w:pPr>
        <w:spacing w:line="360" w:lineRule="auto"/>
        <w:jc w:val="both"/>
        <w:rPr>
          <w:rFonts w:ascii="Times New Roman" w:hAnsi="Times New Roman" w:cs="Times New Roman"/>
          <w:sz w:val="24"/>
          <w:szCs w:val="24"/>
        </w:rPr>
      </w:pPr>
    </w:p>
    <w:p w:rsidR="004E154A"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CF13A1" w:rsidRPr="007446EB" w:rsidRDefault="00CF13A1" w:rsidP="00D33287">
      <w:pPr>
        <w:spacing w:line="360" w:lineRule="auto"/>
        <w:jc w:val="both"/>
        <w:rPr>
          <w:rFonts w:ascii="Times New Roman" w:hAnsi="Times New Roman" w:cs="Times New Roman"/>
          <w:b/>
          <w:sz w:val="28"/>
          <w:szCs w:val="28"/>
        </w:rPr>
      </w:pPr>
    </w:p>
    <w:p w:rsidR="006756A8" w:rsidRPr="007446EB" w:rsidRDefault="006756A8"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e electromagnet is the key component of this project. I used the only one available to me, which was a Parker Skinner Valve solenoid 24v DC. Just about any reasonably sized 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CF13A1" w:rsidRDefault="00CF13A1" w:rsidP="00D33287">
      <w:pPr>
        <w:spacing w:line="360" w:lineRule="auto"/>
        <w:jc w:val="both"/>
        <w:rPr>
          <w:rFonts w:ascii="Times New Roman" w:hAnsi="Times New Roman" w:cs="Times New Roman"/>
        </w:rPr>
      </w:pPr>
    </w:p>
    <w:p w:rsidR="009C2E65" w:rsidRPr="00522582" w:rsidRDefault="009C2E65" w:rsidP="00D33287">
      <w:pPr>
        <w:spacing w:line="360" w:lineRule="auto"/>
        <w:jc w:val="both"/>
        <w:rPr>
          <w:rFonts w:ascii="Times New Roman" w:hAnsi="Times New Roman" w:cs="Times New Roman"/>
        </w:rPr>
      </w:pPr>
    </w:p>
    <w:p w:rsidR="00F424F8"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292726" w:rsidRPr="007446EB" w:rsidRDefault="00292726" w:rsidP="00D33287">
      <w:pPr>
        <w:spacing w:line="360" w:lineRule="auto"/>
        <w:jc w:val="both"/>
        <w:rPr>
          <w:rFonts w:ascii="Times New Roman" w:hAnsi="Times New Roman" w:cs="Times New Roman"/>
          <w:b/>
          <w:sz w:val="28"/>
          <w:szCs w:val="28"/>
        </w:rPr>
      </w:pPr>
    </w:p>
    <w:p w:rsidR="00926AF6" w:rsidRDefault="00A67C43"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w:t>
      </w:r>
      <w:r w:rsidR="00BC5299" w:rsidRPr="007446EB">
        <w:rPr>
          <w:rFonts w:ascii="Times New Roman" w:hAnsi="Times New Roman" w:cs="Times New Roman"/>
          <w:sz w:val="24"/>
          <w:szCs w:val="24"/>
        </w:rPr>
        <w:lastRenderedPageBreak/>
        <w:t>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proofErr w:type="spellStart"/>
      <w:r w:rsidR="00445BA8" w:rsidRPr="007446EB">
        <w:rPr>
          <w:rFonts w:ascii="Times New Roman" w:hAnsi="Times New Roman" w:cs="Times New Roman"/>
          <w:sz w:val="24"/>
          <w:szCs w:val="24"/>
        </w:rPr>
        <w:t>brakes</w:t>
      </w:r>
      <w:proofErr w:type="spellEnd"/>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and drum brakes. Additionally, almost all vehicles come with emergency brakes and anti-lock brakes.</w:t>
      </w:r>
      <w:r w:rsidR="00E56DF0" w:rsidRPr="00E56DF0">
        <w:rPr>
          <w:rFonts w:ascii="Times New Roman" w:hAnsi="Times New Roman" w:cs="Times New Roman"/>
          <w:sz w:val="24"/>
          <w:szCs w:val="24"/>
        </w:rPr>
        <w:t xml:space="preserve"> </w:t>
      </w:r>
      <w:r w:rsidR="00E56DF0">
        <w:rPr>
          <w:rFonts w:ascii="Times New Roman" w:hAnsi="Times New Roman" w:cs="Times New Roman"/>
          <w:sz w:val="24"/>
          <w:szCs w:val="24"/>
        </w:rPr>
        <w:t>Thus this model is created in high resolution With CATIA - (16 K res).</w:t>
      </w:r>
    </w:p>
    <w:p w:rsidR="009C2E65" w:rsidRDefault="009C2E65" w:rsidP="00957935">
      <w:pPr>
        <w:spacing w:line="360" w:lineRule="auto"/>
        <w:ind w:firstLine="720"/>
        <w:jc w:val="both"/>
        <w:rPr>
          <w:rFonts w:ascii="Times New Roman" w:hAnsi="Times New Roman" w:cs="Times New Roman"/>
          <w:sz w:val="24"/>
          <w:szCs w:val="24"/>
        </w:rPr>
      </w:pPr>
    </w:p>
    <w:p w:rsidR="009C2E65" w:rsidRPr="007446EB" w:rsidRDefault="009C2E65" w:rsidP="00957935">
      <w:pPr>
        <w:spacing w:line="360" w:lineRule="auto"/>
        <w:ind w:firstLine="720"/>
        <w:jc w:val="both"/>
        <w:rPr>
          <w:rFonts w:ascii="Times New Roman" w:hAnsi="Times New Roman" w:cs="Times New Roman"/>
          <w:sz w:val="24"/>
          <w:szCs w:val="24"/>
        </w:rPr>
      </w:pPr>
    </w:p>
    <w:p w:rsidR="00021F08" w:rsidRDefault="00D70111" w:rsidP="003E3ECB">
      <w:pPr>
        <w:spacing w:line="360" w:lineRule="auto"/>
        <w:jc w:val="center"/>
        <w:rPr>
          <w:rFonts w:ascii="Times New Roman" w:hAnsi="Times New Roman" w:cs="Times New Roman"/>
        </w:rPr>
      </w:pPr>
      <w:r w:rsidRPr="008E58E5">
        <w:rPr>
          <w:rFonts w:ascii="Times New Roman" w:hAnsi="Times New Roman" w:cs="Times New Roman"/>
        </w:rPr>
        <w:pict>
          <v:shape id="_x0000_i1032" type="#_x0000_t75" style="width:272.35pt;height:147.75pt">
            <v:imagedata r:id="rId31" o:title="EMBS-Front view_1"/>
          </v:shape>
        </w:pict>
      </w:r>
    </w:p>
    <w:p w:rsidR="000C5211" w:rsidRPr="000C5211" w:rsidRDefault="000C5211" w:rsidP="000C521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w:t>
      </w:r>
      <w:r w:rsidR="00843DED">
        <w:rPr>
          <w:rFonts w:ascii="Times New Roman" w:hAnsi="Times New Roman" w:cs="Times New Roman"/>
          <w:sz w:val="26"/>
          <w:szCs w:val="26"/>
        </w:rPr>
        <w:t xml:space="preserve"> (</w:t>
      </w:r>
      <w:proofErr w:type="spellStart"/>
      <w:r w:rsidR="00843DED">
        <w:rPr>
          <w:rFonts w:ascii="Times New Roman" w:hAnsi="Times New Roman" w:cs="Times New Roman"/>
          <w:sz w:val="26"/>
          <w:szCs w:val="26"/>
        </w:rPr>
        <w:t>i</w:t>
      </w:r>
      <w:proofErr w:type="spellEnd"/>
      <w:r w:rsidR="00843DED">
        <w:rPr>
          <w:rFonts w:ascii="Times New Roman" w:hAnsi="Times New Roman" w:cs="Times New Roman"/>
          <w:sz w:val="26"/>
          <w:szCs w:val="26"/>
        </w:rPr>
        <w:t>)</w:t>
      </w:r>
      <w:r w:rsidRPr="00146DAE">
        <w:rPr>
          <w:rFonts w:ascii="Times New Roman" w:hAnsi="Times New Roman" w:cs="Times New Roman"/>
          <w:sz w:val="26"/>
          <w:szCs w:val="26"/>
        </w:rPr>
        <w:t xml:space="preserve"> </w:t>
      </w:r>
      <w:r w:rsidR="004D5184">
        <w:rPr>
          <w:rFonts w:ascii="Times New Roman" w:hAnsi="Times New Roman" w:cs="Times New Roman"/>
          <w:b/>
          <w:sz w:val="26"/>
          <w:szCs w:val="26"/>
        </w:rPr>
        <w:t>Frame</w:t>
      </w:r>
      <w:r w:rsidR="00FB31E0">
        <w:rPr>
          <w:rFonts w:ascii="Times New Roman" w:hAnsi="Times New Roman" w:cs="Times New Roman"/>
          <w:b/>
          <w:sz w:val="26"/>
          <w:szCs w:val="26"/>
        </w:rPr>
        <w:t xml:space="preserve"> front view</w:t>
      </w:r>
    </w:p>
    <w:p w:rsidR="003E3ECB" w:rsidRDefault="00D70111" w:rsidP="003E3ECB">
      <w:pPr>
        <w:spacing w:line="360" w:lineRule="auto"/>
        <w:jc w:val="center"/>
        <w:rPr>
          <w:rFonts w:ascii="Times New Roman" w:hAnsi="Times New Roman" w:cs="Times New Roman"/>
        </w:rPr>
      </w:pPr>
      <w:r w:rsidRPr="008E58E5">
        <w:rPr>
          <w:rFonts w:ascii="Times New Roman" w:hAnsi="Times New Roman" w:cs="Times New Roman"/>
        </w:rPr>
        <w:pict>
          <v:shape id="_x0000_i1033" type="#_x0000_t75" style="width:272.35pt;height:147.75pt">
            <v:imagedata r:id="rId32" o:title="EMBS-Back view_2"/>
          </v:shape>
        </w:pict>
      </w:r>
    </w:p>
    <w:p w:rsidR="00A345C9" w:rsidRPr="00A345C9" w:rsidRDefault="00A345C9" w:rsidP="00A345C9">
      <w:pPr>
        <w:tabs>
          <w:tab w:val="center" w:pos="4680"/>
          <w:tab w:val="left" w:pos="6762"/>
        </w:tabs>
        <w:spacing w:line="360" w:lineRule="auto"/>
        <w:rPr>
          <w:rFonts w:ascii="Times New Roman" w:hAnsi="Times New Roman" w:cs="Times New Roman"/>
          <w:b/>
          <w:sz w:val="26"/>
          <w:szCs w:val="26"/>
        </w:rPr>
      </w:pPr>
      <w:r>
        <w:rPr>
          <w:rFonts w:ascii="Times New Roman" w:hAnsi="Times New Roman" w:cs="Times New Roman"/>
          <w:sz w:val="26"/>
          <w:szCs w:val="26"/>
        </w:rPr>
        <w:tab/>
        <w:t>Fig 3.2.7 (i</w:t>
      </w:r>
      <w:r w:rsidR="00803F54">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rear view</w:t>
      </w:r>
    </w:p>
    <w:p w:rsidR="003E3ECB" w:rsidRDefault="00D70111" w:rsidP="003E3ECB">
      <w:pPr>
        <w:spacing w:line="360" w:lineRule="auto"/>
        <w:jc w:val="center"/>
        <w:rPr>
          <w:rFonts w:ascii="Times New Roman" w:hAnsi="Times New Roman" w:cs="Times New Roman"/>
        </w:rPr>
      </w:pPr>
      <w:r w:rsidRPr="008E58E5">
        <w:rPr>
          <w:rFonts w:ascii="Times New Roman" w:hAnsi="Times New Roman" w:cs="Times New Roman"/>
        </w:rPr>
        <w:lastRenderedPageBreak/>
        <w:pict>
          <v:shape id="_x0000_i1034" type="#_x0000_t75" style="width:272.35pt;height:147.75pt">
            <v:imagedata r:id="rId33" o:title="EMBS-Top View_3"/>
          </v:shape>
        </w:pict>
      </w:r>
    </w:p>
    <w:p w:rsidR="00206D8C" w:rsidRPr="000F70F1" w:rsidRDefault="002F5573" w:rsidP="000F70F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 (i</w:t>
      </w:r>
      <w:r w:rsidR="00E53ECF">
        <w:rPr>
          <w:rFonts w:ascii="Times New Roman" w:hAnsi="Times New Roman" w:cs="Times New Roman"/>
          <w:sz w:val="26"/>
          <w:szCs w:val="26"/>
        </w:rPr>
        <w:t>i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top view</w:t>
      </w:r>
    </w:p>
    <w:p w:rsidR="00292726" w:rsidRDefault="00292726" w:rsidP="00D33287">
      <w:pPr>
        <w:spacing w:line="360" w:lineRule="auto"/>
        <w:jc w:val="both"/>
        <w:rPr>
          <w:rFonts w:ascii="Times New Roman" w:hAnsi="Times New Roman" w:cs="Times New Roman"/>
          <w:b/>
          <w:sz w:val="28"/>
          <w:szCs w:val="28"/>
        </w:rPr>
      </w:pPr>
    </w:p>
    <w:p w:rsidR="009C2E65" w:rsidRDefault="009C2E65" w:rsidP="00D33287">
      <w:pPr>
        <w:spacing w:line="360" w:lineRule="auto"/>
        <w:jc w:val="both"/>
        <w:rPr>
          <w:rFonts w:ascii="Times New Roman" w:hAnsi="Times New Roman" w:cs="Times New Roman"/>
          <w:b/>
          <w:sz w:val="28"/>
          <w:szCs w:val="28"/>
        </w:rPr>
      </w:pPr>
    </w:p>
    <w:p w:rsidR="00CF13A1"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292726" w:rsidRPr="007446EB" w:rsidRDefault="00292726" w:rsidP="00D33287">
      <w:pPr>
        <w:spacing w:line="360" w:lineRule="auto"/>
        <w:jc w:val="both"/>
        <w:rPr>
          <w:rFonts w:ascii="Times New Roman" w:hAnsi="Times New Roman" w:cs="Times New Roman"/>
          <w:b/>
          <w:sz w:val="28"/>
          <w:szCs w:val="28"/>
        </w:rPr>
      </w:pPr>
    </w:p>
    <w:p w:rsidR="0006086C" w:rsidRPr="007446EB" w:rsidRDefault="00A414C1"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w:t>
      </w:r>
      <w:r w:rsidRPr="007446EB">
        <w:rPr>
          <w:rFonts w:ascii="Times New Roman" w:hAnsi="Times New Roman" w:cs="Times New Roman"/>
          <w:sz w:val="24"/>
          <w:szCs w:val="24"/>
        </w:rPr>
        <w:lastRenderedPageBreak/>
        <w:t>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CB18DC" w:rsidRPr="00522582" w:rsidRDefault="00CB18DC" w:rsidP="00D33287">
      <w:pPr>
        <w:spacing w:line="360" w:lineRule="auto"/>
        <w:jc w:val="both"/>
        <w:rPr>
          <w:rFonts w:ascii="Times New Roman" w:hAnsi="Times New Roman" w:cs="Times New Roman"/>
          <w:b/>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F55608">
      <w:pPr>
        <w:spacing w:line="360" w:lineRule="auto"/>
        <w:rPr>
          <w:rFonts w:ascii="Times New Roman" w:hAnsi="Times New Roman" w:cs="Times New Roman"/>
          <w:b/>
          <w:sz w:val="32"/>
          <w:szCs w:val="32"/>
        </w:rPr>
      </w:pPr>
    </w:p>
    <w:p w:rsidR="00475462" w:rsidRDefault="00475462" w:rsidP="00957935">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4: Software Components</w:t>
      </w:r>
    </w:p>
    <w:p w:rsidR="00CA001C" w:rsidRPr="00522582" w:rsidRDefault="00CA001C" w:rsidP="00957935">
      <w:pPr>
        <w:spacing w:line="360" w:lineRule="auto"/>
        <w:jc w:val="center"/>
        <w:rPr>
          <w:rFonts w:ascii="Times New Roman" w:hAnsi="Times New Roman" w:cs="Times New Roman"/>
          <w:b/>
          <w:sz w:val="32"/>
          <w:szCs w:val="32"/>
        </w:rPr>
      </w:pPr>
    </w:p>
    <w:p w:rsidR="00FE0B16"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CF13A1" w:rsidRPr="0093606C" w:rsidRDefault="00CF13A1" w:rsidP="00D33287">
      <w:pPr>
        <w:spacing w:line="360" w:lineRule="auto"/>
        <w:jc w:val="both"/>
        <w:rPr>
          <w:rFonts w:ascii="Times New Roman" w:hAnsi="Times New Roman" w:cs="Times New Roman"/>
          <w:b/>
          <w:sz w:val="28"/>
          <w:szCs w:val="28"/>
        </w:rPr>
      </w:pPr>
    </w:p>
    <w:p w:rsidR="00A421FE" w:rsidRPr="00BE3E16" w:rsidRDefault="00924CE0"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receives the data information mainly latitude and longitude of all added 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AD3DC6" w:rsidRPr="00BE3E16" w:rsidRDefault="00AD3DC6" w:rsidP="00D33287">
      <w:pPr>
        <w:spacing w:line="360" w:lineRule="auto"/>
        <w:jc w:val="both"/>
        <w:rPr>
          <w:rFonts w:ascii="Times New Roman" w:hAnsi="Times New Roman" w:cs="Times New Roman"/>
          <w:b/>
          <w:sz w:val="28"/>
          <w:szCs w:val="28"/>
        </w:rPr>
      </w:pPr>
    </w:p>
    <w:p w:rsidR="009330A7" w:rsidRPr="00BE3E16" w:rsidRDefault="00A61A66"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w:t>
      </w:r>
      <w:proofErr w:type="spellStart"/>
      <w:r w:rsidR="00B65964" w:rsidRPr="00BE3E16">
        <w:rPr>
          <w:rFonts w:ascii="Times New Roman" w:hAnsi="Times New Roman" w:cs="Times New Roman"/>
          <w:sz w:val="24"/>
          <w:szCs w:val="24"/>
        </w:rPr>
        <w:t>mysql</w:t>
      </w:r>
      <w:proofErr w:type="spellEnd"/>
      <w:r w:rsidR="00B65964" w:rsidRPr="00BE3E16">
        <w:rPr>
          <w:rFonts w:ascii="Times New Roman" w:hAnsi="Times New Roman" w:cs="Times New Roman"/>
          <w:sz w:val="24"/>
          <w:szCs w:val="24"/>
        </w:rPr>
        <w:t xml:space="preserve">, </w:t>
      </w:r>
      <w:proofErr w:type="spellStart"/>
      <w:r w:rsidR="00B65964" w:rsidRPr="00BE3E16">
        <w:rPr>
          <w:rFonts w:ascii="Times New Roman" w:hAnsi="Times New Roman" w:cs="Times New Roman"/>
          <w:sz w:val="24"/>
          <w:szCs w:val="24"/>
        </w:rPr>
        <w:t>perl</w:t>
      </w:r>
      <w:proofErr w:type="spellEnd"/>
      <w:r w:rsidR="00B65964" w:rsidRPr="00BE3E16">
        <w:rPr>
          <w:rFonts w:ascii="Times New Roman" w:hAnsi="Times New Roman" w:cs="Times New Roman"/>
          <w:sz w:val="24"/>
          <w:szCs w:val="24"/>
        </w:rPr>
        <w:t>)</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w:t>
      </w:r>
      <w:proofErr w:type="spellStart"/>
      <w:r w:rsidR="00CF7E3B" w:rsidRPr="00BE3E16">
        <w:rPr>
          <w:rFonts w:ascii="Times New Roman" w:hAnsi="Times New Roman" w:cs="Times New Roman"/>
          <w:sz w:val="24"/>
          <w:szCs w:val="24"/>
        </w:rPr>
        <w:t>Arduino</w:t>
      </w:r>
      <w:proofErr w:type="spellEnd"/>
      <w:r w:rsidR="00CF7E3B" w:rsidRPr="00BE3E16">
        <w:rPr>
          <w:rFonts w:ascii="Times New Roman" w:hAnsi="Times New Roman" w:cs="Times New Roman"/>
          <w:sz w:val="24"/>
          <w:szCs w:val="24"/>
        </w:rPr>
        <w:t xml:space="preserve">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1449A5" w:rsidRDefault="001449A5" w:rsidP="00D33287">
      <w:pPr>
        <w:spacing w:line="360" w:lineRule="auto"/>
        <w:jc w:val="both"/>
        <w:rPr>
          <w:rFonts w:ascii="Times New Roman" w:hAnsi="Times New Roman" w:cs="Times New Roman"/>
          <w:b/>
          <w:sz w:val="28"/>
          <w:szCs w:val="28"/>
        </w:rPr>
      </w:pPr>
    </w:p>
    <w:p w:rsidR="00AC0E7B" w:rsidRPr="002E10D3" w:rsidRDefault="00A45B81" w:rsidP="00957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ead Eye Studio has Data center located across the world to provide well optimized experience.</w:t>
      </w:r>
      <w:r w:rsidR="00A8329C">
        <w:rPr>
          <w:rFonts w:ascii="Times New Roman" w:hAnsi="Times New Roman" w:cs="Times New Roman"/>
          <w:sz w:val="24"/>
          <w:szCs w:val="24"/>
        </w:rPr>
        <w:t xml:space="preserve"> DES has Game Server, Web Servers</w:t>
      </w:r>
      <w:r w:rsidR="00482C84">
        <w:rPr>
          <w:rFonts w:ascii="Times New Roman" w:hAnsi="Times New Roman" w:cs="Times New Roman"/>
          <w:sz w:val="24"/>
          <w:szCs w:val="24"/>
        </w:rPr>
        <w:t xml:space="preserve"> [Dedicated, VPS, </w:t>
      </w:r>
      <w:proofErr w:type="gramStart"/>
      <w:r w:rsidR="00482C84">
        <w:rPr>
          <w:rFonts w:ascii="Times New Roman" w:hAnsi="Times New Roman" w:cs="Times New Roman"/>
          <w:sz w:val="24"/>
          <w:szCs w:val="24"/>
        </w:rPr>
        <w:t>Shared</w:t>
      </w:r>
      <w:proofErr w:type="gramEnd"/>
      <w:r w:rsidR="00482C84">
        <w:rPr>
          <w:rFonts w:ascii="Times New Roman" w:hAnsi="Times New Roman" w:cs="Times New Roman"/>
          <w:sz w:val="24"/>
          <w:szCs w:val="24"/>
        </w:rPr>
        <w:t xml:space="preserve"> Hosting Service]</w:t>
      </w:r>
      <w:r w:rsidR="00A8329C">
        <w:rPr>
          <w:rFonts w:ascii="Times New Roman" w:hAnsi="Times New Roman" w:cs="Times New Roman"/>
          <w:sz w:val="24"/>
          <w:szCs w:val="24"/>
        </w:rPr>
        <w:t xml:space="preserve">, </w:t>
      </w:r>
      <w:r w:rsidR="00A46216">
        <w:rPr>
          <w:rFonts w:ascii="Times New Roman" w:hAnsi="Times New Roman" w:cs="Times New Roman"/>
          <w:sz w:val="24"/>
          <w:szCs w:val="24"/>
        </w:rPr>
        <w:t xml:space="preserve">Mail Servers, </w:t>
      </w:r>
      <w:r w:rsidR="004319E0">
        <w:rPr>
          <w:rFonts w:ascii="Times New Roman" w:hAnsi="Times New Roman" w:cs="Times New Roman"/>
          <w:sz w:val="24"/>
          <w:szCs w:val="24"/>
        </w:rPr>
        <w:t xml:space="preserve">Global Map Servers, </w:t>
      </w:r>
      <w:r w:rsidR="00DB0EB8">
        <w:rPr>
          <w:rFonts w:ascii="Times New Roman" w:hAnsi="Times New Roman" w:cs="Times New Roman"/>
          <w:sz w:val="24"/>
          <w:szCs w:val="24"/>
        </w:rPr>
        <w:t>Storage Server</w:t>
      </w:r>
      <w:r w:rsidR="0035466C">
        <w:rPr>
          <w:rFonts w:ascii="Times New Roman" w:hAnsi="Times New Roman" w:cs="Times New Roman"/>
          <w:sz w:val="24"/>
          <w:szCs w:val="24"/>
        </w:rPr>
        <w:t>s</w:t>
      </w:r>
      <w:r w:rsidR="00FB0B97">
        <w:rPr>
          <w:rFonts w:ascii="Times New Roman" w:hAnsi="Times New Roman" w:cs="Times New Roman"/>
          <w:sz w:val="24"/>
          <w:szCs w:val="24"/>
        </w:rPr>
        <w:t>,</w:t>
      </w:r>
      <w:r w:rsidR="009F4014">
        <w:rPr>
          <w:rFonts w:ascii="Times New Roman" w:hAnsi="Times New Roman" w:cs="Times New Roman"/>
          <w:sz w:val="24"/>
          <w:szCs w:val="24"/>
        </w:rPr>
        <w:t xml:space="preserve"> DNS Server</w:t>
      </w:r>
      <w:r w:rsidR="006C2D4D">
        <w:rPr>
          <w:rFonts w:ascii="Times New Roman" w:hAnsi="Times New Roman" w:cs="Times New Roman"/>
          <w:sz w:val="24"/>
          <w:szCs w:val="24"/>
        </w:rPr>
        <w:t>,</w:t>
      </w:r>
      <w:r w:rsidR="00FB0B97">
        <w:rPr>
          <w:rFonts w:ascii="Times New Roman" w:hAnsi="Times New Roman" w:cs="Times New Roman"/>
          <w:sz w:val="24"/>
          <w:szCs w:val="24"/>
        </w:rPr>
        <w:t xml:space="preserve"> etc.</w:t>
      </w:r>
      <w:r w:rsidR="009261B5">
        <w:rPr>
          <w:rFonts w:ascii="Times New Roman" w:hAnsi="Times New Roman" w:cs="Times New Roman"/>
          <w:sz w:val="24"/>
          <w:szCs w:val="24"/>
        </w:rPr>
        <w:t xml:space="preserve"> </w:t>
      </w:r>
      <w:r w:rsidR="00613139">
        <w:rPr>
          <w:rFonts w:ascii="Times New Roman" w:hAnsi="Times New Roman" w:cs="Times New Roman"/>
          <w:sz w:val="24"/>
          <w:szCs w:val="24"/>
        </w:rPr>
        <w:t>Does for this project will be using VPS from DES servers</w:t>
      </w:r>
      <w:r w:rsidR="002D0207">
        <w:rPr>
          <w:rFonts w:ascii="Times New Roman" w:hAnsi="Times New Roman" w:cs="Times New Roman"/>
          <w:sz w:val="24"/>
          <w:szCs w:val="24"/>
        </w:rPr>
        <w:t xml:space="preserve">. </w:t>
      </w:r>
      <w:r w:rsidR="000D4BBC">
        <w:rPr>
          <w:rFonts w:ascii="Times New Roman" w:hAnsi="Times New Roman" w:cs="Times New Roman"/>
          <w:sz w:val="24"/>
          <w:szCs w:val="24"/>
        </w:rPr>
        <w:t xml:space="preserve">In this server will be updating the GPS location data from the transceiver to receiver in this case mobile device through DES </w:t>
      </w:r>
      <w:r w:rsidR="000005F4">
        <w:rPr>
          <w:rFonts w:ascii="Times New Roman" w:hAnsi="Times New Roman" w:cs="Times New Roman"/>
          <w:sz w:val="24"/>
          <w:szCs w:val="24"/>
        </w:rPr>
        <w:t>app</w:t>
      </w:r>
      <w:r w:rsidR="000D4BBC">
        <w:rPr>
          <w:rFonts w:ascii="Times New Roman" w:hAnsi="Times New Roman" w:cs="Times New Roman"/>
          <w:sz w:val="24"/>
          <w:szCs w:val="24"/>
        </w:rPr>
        <w:t>.</w:t>
      </w:r>
      <w:r w:rsidR="005465DF">
        <w:rPr>
          <w:rFonts w:ascii="Times New Roman" w:hAnsi="Times New Roman" w:cs="Times New Roman"/>
          <w:sz w:val="24"/>
          <w:szCs w:val="24"/>
        </w:rPr>
        <w:t xml:space="preserve"> </w:t>
      </w:r>
      <w:proofErr w:type="gramStart"/>
      <w:r w:rsidR="00DD1F9D">
        <w:rPr>
          <w:rFonts w:ascii="Times New Roman" w:hAnsi="Times New Roman" w:cs="Times New Roman"/>
          <w:sz w:val="24"/>
          <w:szCs w:val="24"/>
        </w:rPr>
        <w:t xml:space="preserve">Also storing multiple </w:t>
      </w:r>
      <w:r w:rsidR="00F329DA">
        <w:rPr>
          <w:rFonts w:ascii="Times New Roman" w:hAnsi="Times New Roman" w:cs="Times New Roman"/>
          <w:sz w:val="24"/>
          <w:szCs w:val="24"/>
        </w:rPr>
        <w:lastRenderedPageBreak/>
        <w:t>variables</w:t>
      </w:r>
      <w:r w:rsidR="00DD1F9D">
        <w:rPr>
          <w:rFonts w:ascii="Times New Roman" w:hAnsi="Times New Roman" w:cs="Times New Roman"/>
          <w:sz w:val="24"/>
          <w:szCs w:val="24"/>
        </w:rPr>
        <w:t xml:space="preserve"> for tracking path of</w:t>
      </w:r>
      <w:r w:rsidR="002C6019">
        <w:rPr>
          <w:rFonts w:ascii="Times New Roman" w:hAnsi="Times New Roman" w:cs="Times New Roman"/>
          <w:sz w:val="24"/>
          <w:szCs w:val="24"/>
        </w:rPr>
        <w:t xml:space="preserve"> the</w:t>
      </w:r>
      <w:r w:rsidR="006570C7">
        <w:rPr>
          <w:rFonts w:ascii="Times New Roman" w:hAnsi="Times New Roman" w:cs="Times New Roman"/>
          <w:sz w:val="24"/>
          <w:szCs w:val="24"/>
        </w:rPr>
        <w:t xml:space="preserve"> </w:t>
      </w:r>
      <w:r w:rsidR="00DD1F9D">
        <w:rPr>
          <w:rFonts w:ascii="Times New Roman" w:hAnsi="Times New Roman" w:cs="Times New Roman"/>
          <w:sz w:val="24"/>
          <w:szCs w:val="24"/>
        </w:rPr>
        <w:t>transceiver.</w:t>
      </w:r>
      <w:proofErr w:type="gramEnd"/>
      <w:r w:rsidR="003F326D">
        <w:rPr>
          <w:rFonts w:ascii="Times New Roman" w:hAnsi="Times New Roman" w:cs="Times New Roman"/>
          <w:sz w:val="24"/>
          <w:szCs w:val="24"/>
        </w:rPr>
        <w:t xml:space="preserve"> Thus helping to gather data from DES cloud Global Map server to pull tilled map</w:t>
      </w:r>
      <w:r w:rsidR="00EE70E6">
        <w:rPr>
          <w:rFonts w:ascii="Times New Roman" w:hAnsi="Times New Roman" w:cs="Times New Roman"/>
          <w:sz w:val="24"/>
          <w:szCs w:val="24"/>
        </w:rPr>
        <w:t xml:space="preserve"> and</w:t>
      </w:r>
      <w:r w:rsidR="003F326D">
        <w:rPr>
          <w:rFonts w:ascii="Times New Roman" w:hAnsi="Times New Roman" w:cs="Times New Roman"/>
          <w:sz w:val="24"/>
          <w:szCs w:val="24"/>
        </w:rPr>
        <w:t xml:space="preserve"> get the location of transceiver.</w:t>
      </w:r>
    </w:p>
    <w:p w:rsidR="00310A39" w:rsidRPr="00522582" w:rsidRDefault="00310A39" w:rsidP="00D33287">
      <w:pPr>
        <w:spacing w:line="360" w:lineRule="auto"/>
        <w:jc w:val="both"/>
        <w:rPr>
          <w:rFonts w:ascii="Times New Roman" w:hAnsi="Times New Roman" w:cs="Times New Roman"/>
        </w:rPr>
      </w:pPr>
    </w:p>
    <w:p w:rsidR="009D2BC0"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813A1F" w:rsidRPr="00BE3E16" w:rsidRDefault="00813A1F" w:rsidP="00D33287">
      <w:pPr>
        <w:spacing w:line="360" w:lineRule="auto"/>
        <w:jc w:val="both"/>
        <w:rPr>
          <w:rFonts w:ascii="Times New Roman" w:hAnsi="Times New Roman" w:cs="Times New Roman"/>
          <w:b/>
          <w:sz w:val="28"/>
          <w:szCs w:val="28"/>
        </w:rPr>
      </w:pPr>
    </w:p>
    <w:p w:rsidR="009C585F" w:rsidRDefault="00643BEF"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w:t>
      </w:r>
      <w:proofErr w:type="spellStart"/>
      <w:r w:rsidR="00FB5CCD" w:rsidRPr="00BE3E16">
        <w:rPr>
          <w:rFonts w:ascii="Times New Roman" w:hAnsi="Times New Roman" w:cs="Times New Roman"/>
          <w:sz w:val="24"/>
          <w:szCs w:val="24"/>
        </w:rPr>
        <w:t>dll</w:t>
      </w:r>
      <w:proofErr w:type="spellEnd"/>
      <w:r w:rsidR="00FB5CCD" w:rsidRPr="00BE3E16">
        <w:rPr>
          <w:rFonts w:ascii="Times New Roman" w:hAnsi="Times New Roman" w:cs="Times New Roman"/>
          <w:sz w:val="24"/>
          <w:szCs w:val="24"/>
        </w:rPr>
        <w:t xml:space="preserve">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D70111" w:rsidP="0073200E">
      <w:pPr>
        <w:spacing w:line="360" w:lineRule="auto"/>
        <w:jc w:val="center"/>
        <w:rPr>
          <w:rFonts w:ascii="Times New Roman" w:hAnsi="Times New Roman" w:cs="Times New Roman"/>
          <w:sz w:val="24"/>
          <w:szCs w:val="24"/>
        </w:rPr>
      </w:pPr>
      <w:r w:rsidRPr="008E58E5">
        <w:rPr>
          <w:rFonts w:ascii="Times New Roman" w:hAnsi="Times New Roman" w:cs="Times New Roman"/>
          <w:sz w:val="24"/>
          <w:szCs w:val="24"/>
        </w:rPr>
        <w:pict>
          <v:shape id="_x0000_i1035" type="#_x0000_t75" style="width:272.35pt;height:149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9E43BF"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r w:rsidR="005A6D0C">
        <w:rPr>
          <w:rFonts w:ascii="Times New Roman" w:hAnsi="Times New Roman" w:cs="Times New Roman"/>
          <w:b/>
          <w:sz w:val="28"/>
          <w:szCs w:val="28"/>
        </w:rPr>
        <w:t xml:space="preserve"> [DB]</w:t>
      </w:r>
    </w:p>
    <w:p w:rsidR="00AF35ED" w:rsidRPr="00BE3E16" w:rsidRDefault="00AF35ED" w:rsidP="00D33287">
      <w:pPr>
        <w:spacing w:line="360" w:lineRule="auto"/>
        <w:jc w:val="both"/>
        <w:rPr>
          <w:rFonts w:ascii="Times New Roman" w:hAnsi="Times New Roman" w:cs="Times New Roman"/>
          <w:b/>
          <w:sz w:val="28"/>
          <w:szCs w:val="28"/>
        </w:rPr>
      </w:pPr>
    </w:p>
    <w:p w:rsidR="0007519F" w:rsidRPr="00BE3E16" w:rsidRDefault="00C00AE8"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w:t>
      </w:r>
      <w:r w:rsidR="00F14F9F" w:rsidRPr="00BE3E16">
        <w:rPr>
          <w:rFonts w:ascii="Times New Roman" w:hAnsi="Times New Roman" w:cs="Times New Roman"/>
          <w:sz w:val="24"/>
          <w:szCs w:val="24"/>
        </w:rPr>
        <w:lastRenderedPageBreak/>
        <w:t>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Default="00021F08" w:rsidP="00D33287">
      <w:pPr>
        <w:spacing w:line="360" w:lineRule="auto"/>
        <w:jc w:val="both"/>
        <w:rPr>
          <w:rFonts w:ascii="Times New Roman" w:hAnsi="Times New Roman" w:cs="Times New Roman"/>
        </w:rPr>
      </w:pPr>
    </w:p>
    <w:p w:rsidR="00996DED" w:rsidRPr="00522582" w:rsidRDefault="00996DED" w:rsidP="00D33287">
      <w:pPr>
        <w:spacing w:line="360" w:lineRule="auto"/>
        <w:jc w:val="both"/>
        <w:rPr>
          <w:rFonts w:ascii="Times New Roman" w:hAnsi="Times New Roman" w:cs="Times New Roman"/>
        </w:rPr>
      </w:pPr>
    </w:p>
    <w:p w:rsidR="00017A5F"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9E43BF" w:rsidRPr="00FC6330" w:rsidRDefault="009E43BF" w:rsidP="00D33287">
      <w:pPr>
        <w:spacing w:line="360" w:lineRule="auto"/>
        <w:jc w:val="both"/>
        <w:rPr>
          <w:rFonts w:ascii="Times New Roman" w:hAnsi="Times New Roman" w:cs="Times New Roman"/>
          <w:b/>
          <w:sz w:val="28"/>
          <w:szCs w:val="28"/>
        </w:rPr>
      </w:pPr>
    </w:p>
    <w:p w:rsidR="005E1087" w:rsidRDefault="007A4602" w:rsidP="00957935">
      <w:pPr>
        <w:spacing w:line="360" w:lineRule="auto"/>
        <w:ind w:firstLine="720"/>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proofErr w:type="spellStart"/>
      <w:r w:rsidR="00A41647" w:rsidRPr="00FC6330">
        <w:rPr>
          <w:rFonts w:ascii="Times New Roman" w:hAnsi="Times New Roman" w:cs="Times New Roman"/>
          <w:sz w:val="24"/>
          <w:szCs w:val="24"/>
        </w:rPr>
        <w:t>dll</w:t>
      </w:r>
      <w:proofErr w:type="spellEnd"/>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w:t>
      </w:r>
      <w:proofErr w:type="gramStart"/>
      <w:r w:rsidR="00CF7DFF" w:rsidRPr="00FC6330">
        <w:rPr>
          <w:rFonts w:ascii="Times New Roman" w:hAnsi="Times New Roman" w:cs="Times New Roman"/>
          <w:sz w:val="24"/>
          <w:szCs w:val="24"/>
        </w:rPr>
        <w:t>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roofErr w:type="gramEnd"/>
    </w:p>
    <w:p w:rsidR="00697658" w:rsidRDefault="00697658" w:rsidP="00957935">
      <w:pPr>
        <w:spacing w:line="360" w:lineRule="auto"/>
        <w:ind w:firstLine="720"/>
        <w:jc w:val="both"/>
        <w:rPr>
          <w:rFonts w:ascii="Times New Roman" w:hAnsi="Times New Roman" w:cs="Times New Roman"/>
          <w:sz w:val="24"/>
          <w:szCs w:val="24"/>
        </w:rPr>
      </w:pPr>
    </w:p>
    <w:p w:rsidR="00D40B06" w:rsidRDefault="00D70111" w:rsidP="00BF5CB7">
      <w:pPr>
        <w:spacing w:line="360" w:lineRule="auto"/>
        <w:jc w:val="center"/>
        <w:rPr>
          <w:rFonts w:ascii="Times New Roman" w:hAnsi="Times New Roman" w:cs="Times New Roman"/>
          <w:sz w:val="24"/>
          <w:szCs w:val="24"/>
        </w:rPr>
      </w:pPr>
      <w:r w:rsidRPr="008E58E5">
        <w:rPr>
          <w:rFonts w:ascii="Times New Roman" w:hAnsi="Times New Roman" w:cs="Times New Roman"/>
          <w:sz w:val="24"/>
          <w:szCs w:val="24"/>
        </w:rPr>
        <w:pict>
          <v:shape id="_x0000_i1036" type="#_x0000_t75" style="width:272.35pt;height:149pt">
            <v:imagedata r:id="rId34"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996DED" w:rsidRPr="00522582" w:rsidRDefault="00996DED" w:rsidP="00D33287">
      <w:pPr>
        <w:spacing w:line="360" w:lineRule="auto"/>
        <w:jc w:val="both"/>
        <w:rPr>
          <w:rFonts w:ascii="Times New Roman" w:hAnsi="Times New Roman" w:cs="Times New Roman"/>
        </w:rPr>
      </w:pPr>
    </w:p>
    <w:p w:rsidR="00017A5F"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lastRenderedPageBreak/>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996DED" w:rsidRPr="00246838" w:rsidRDefault="00996DED" w:rsidP="00D33287">
      <w:pPr>
        <w:spacing w:line="360" w:lineRule="auto"/>
        <w:jc w:val="both"/>
        <w:rPr>
          <w:rFonts w:ascii="Times New Roman" w:hAnsi="Times New Roman" w:cs="Times New Roman"/>
          <w:b/>
          <w:sz w:val="28"/>
          <w:szCs w:val="28"/>
        </w:rPr>
      </w:pPr>
    </w:p>
    <w:p w:rsidR="00DB0D1B" w:rsidRPr="00246838" w:rsidRDefault="007C1853" w:rsidP="00957935">
      <w:pPr>
        <w:spacing w:line="360" w:lineRule="auto"/>
        <w:ind w:firstLine="720"/>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Pr="00522582" w:rsidRDefault="00021F08" w:rsidP="00D33287">
      <w:pPr>
        <w:spacing w:line="360" w:lineRule="auto"/>
        <w:jc w:val="both"/>
        <w:rPr>
          <w:rFonts w:ascii="Times New Roman" w:hAnsi="Times New Roman" w:cs="Times New Roman"/>
        </w:rPr>
      </w:pPr>
    </w:p>
    <w:p w:rsidR="00017A5F"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w:t>
      </w:r>
      <w:proofErr w:type="spellStart"/>
      <w:r w:rsidR="00864D89" w:rsidRPr="007450F4">
        <w:rPr>
          <w:rFonts w:ascii="Times New Roman" w:hAnsi="Times New Roman" w:cs="Times New Roman"/>
          <w:b/>
          <w:sz w:val="28"/>
          <w:szCs w:val="28"/>
        </w:rPr>
        <w:t>Arduino</w:t>
      </w:r>
      <w:proofErr w:type="spellEnd"/>
      <w:r w:rsidR="00864D89" w:rsidRPr="007450F4">
        <w:rPr>
          <w:rFonts w:ascii="Times New Roman" w:hAnsi="Times New Roman" w:cs="Times New Roman"/>
          <w:b/>
          <w:sz w:val="28"/>
          <w:szCs w:val="28"/>
        </w:rPr>
        <w:t xml:space="preserve"> IDE</w:t>
      </w:r>
    </w:p>
    <w:p w:rsidR="00996DED" w:rsidRPr="007450F4" w:rsidRDefault="00996DED" w:rsidP="00D33287">
      <w:pPr>
        <w:spacing w:line="360" w:lineRule="auto"/>
        <w:jc w:val="both"/>
        <w:rPr>
          <w:rFonts w:ascii="Times New Roman" w:hAnsi="Times New Roman" w:cs="Times New Roman"/>
          <w:b/>
          <w:sz w:val="28"/>
          <w:szCs w:val="28"/>
        </w:rPr>
      </w:pPr>
    </w:p>
    <w:p w:rsidR="000D1E63" w:rsidRPr="00D46F4E" w:rsidRDefault="000D1E63" w:rsidP="00957935">
      <w:pPr>
        <w:spacing w:line="360" w:lineRule="auto"/>
        <w:ind w:firstLine="720"/>
        <w:jc w:val="both"/>
        <w:rPr>
          <w:rFonts w:ascii="Times New Roman" w:hAnsi="Times New Roman" w:cs="Times New Roman"/>
          <w:sz w:val="24"/>
          <w:szCs w:val="24"/>
        </w:rPr>
      </w:pPr>
      <w:proofErr w:type="spellStart"/>
      <w:r w:rsidRPr="00D46F4E">
        <w:rPr>
          <w:rFonts w:ascii="Times New Roman" w:hAnsi="Times New Roman" w:cs="Times New Roman"/>
          <w:sz w:val="24"/>
          <w:szCs w:val="24"/>
        </w:rPr>
        <w:t>Arduino</w:t>
      </w:r>
      <w:proofErr w:type="spellEnd"/>
      <w:r w:rsidRPr="00D46F4E">
        <w:rPr>
          <w:rFonts w:ascii="Times New Roman" w:hAnsi="Times New Roman" w:cs="Times New Roman"/>
          <w:sz w:val="24"/>
          <w:szCs w:val="24"/>
        </w:rPr>
        <w:t xml:space="preserve">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xml:space="preserve">) is a cross-platform application (for Windows, </w:t>
      </w:r>
      <w:proofErr w:type="spellStart"/>
      <w:r w:rsidRPr="00D46F4E">
        <w:rPr>
          <w:rFonts w:ascii="Times New Roman" w:hAnsi="Times New Roman" w:cs="Times New Roman"/>
          <w:color w:val="202124"/>
          <w:sz w:val="24"/>
          <w:szCs w:val="24"/>
          <w:shd w:val="clear" w:color="auto" w:fill="FFFFFF"/>
        </w:rPr>
        <w:t>macOS</w:t>
      </w:r>
      <w:proofErr w:type="spellEnd"/>
      <w:r w:rsidRPr="00D46F4E">
        <w:rPr>
          <w:rFonts w:ascii="Times New Roman" w:hAnsi="Times New Roman" w:cs="Times New Roman"/>
          <w:color w:val="202124"/>
          <w:sz w:val="24"/>
          <w:szCs w:val="24"/>
          <w:shd w:val="clear" w:color="auto" w:fill="FFFFFF"/>
        </w:rPr>
        <w:t>, Linux) that is written in functions from C and C++. It is used to write and upload programs to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B000D8" w:rsidRDefault="00B000D8"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Pr="00522582" w:rsidRDefault="00310E30" w:rsidP="00D33287">
      <w:pPr>
        <w:spacing w:line="360" w:lineRule="auto"/>
        <w:jc w:val="both"/>
        <w:rPr>
          <w:rFonts w:ascii="Times New Roman" w:hAnsi="Times New Roman" w:cs="Times New Roman"/>
          <w:b/>
          <w:sz w:val="32"/>
          <w:szCs w:val="32"/>
        </w:rPr>
      </w:pPr>
    </w:p>
    <w:p w:rsidR="005668B6" w:rsidRDefault="00F4340A" w:rsidP="00310E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r w:rsidR="005668B6" w:rsidRPr="00522582">
        <w:rPr>
          <w:rFonts w:ascii="Times New Roman" w:hAnsi="Times New Roman" w:cs="Times New Roman"/>
          <w:b/>
          <w:sz w:val="32"/>
          <w:szCs w:val="32"/>
        </w:rPr>
        <w:t>: Summary and Conclusions</w:t>
      </w:r>
    </w:p>
    <w:p w:rsidR="002069BE" w:rsidRDefault="002069BE" w:rsidP="00310E30">
      <w:pPr>
        <w:spacing w:line="360" w:lineRule="auto"/>
        <w:jc w:val="center"/>
        <w:rPr>
          <w:rFonts w:ascii="Times New Roman" w:hAnsi="Times New Roman" w:cs="Times New Roman"/>
          <w:b/>
          <w:sz w:val="32"/>
          <w:szCs w:val="32"/>
        </w:rPr>
      </w:pPr>
    </w:p>
    <w:p w:rsidR="00231A98" w:rsidRDefault="00231A98" w:rsidP="00231A9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B125F8">
        <w:rPr>
          <w:rFonts w:ascii="Times New Roman" w:hAnsi="Times New Roman" w:cs="Times New Roman"/>
          <w:b/>
          <w:sz w:val="28"/>
          <w:szCs w:val="28"/>
        </w:rPr>
        <w:t>S</w:t>
      </w:r>
      <w:r w:rsidR="007724A1">
        <w:rPr>
          <w:rFonts w:ascii="Times New Roman" w:hAnsi="Times New Roman" w:cs="Times New Roman"/>
          <w:b/>
          <w:sz w:val="28"/>
          <w:szCs w:val="28"/>
        </w:rPr>
        <w:t>ummary a</w:t>
      </w:r>
      <w:r w:rsidR="00635B25">
        <w:rPr>
          <w:rFonts w:ascii="Times New Roman" w:hAnsi="Times New Roman" w:cs="Times New Roman"/>
          <w:b/>
          <w:sz w:val="28"/>
          <w:szCs w:val="28"/>
        </w:rPr>
        <w:t>nd Conclusion</w:t>
      </w:r>
      <w:r w:rsidR="009E3541">
        <w:rPr>
          <w:rFonts w:ascii="Times New Roman" w:hAnsi="Times New Roman" w:cs="Times New Roman"/>
          <w:b/>
          <w:sz w:val="28"/>
          <w:szCs w:val="28"/>
        </w:rPr>
        <w:t>:</w:t>
      </w:r>
    </w:p>
    <w:p w:rsidR="002069BE" w:rsidRPr="00522582" w:rsidRDefault="002069BE" w:rsidP="00231A98">
      <w:pPr>
        <w:spacing w:line="360" w:lineRule="auto"/>
        <w:rPr>
          <w:rFonts w:ascii="Times New Roman" w:hAnsi="Times New Roman" w:cs="Times New Roman"/>
          <w:b/>
          <w:sz w:val="32"/>
          <w:szCs w:val="32"/>
        </w:rPr>
      </w:pPr>
    </w:p>
    <w:p w:rsidR="00D04A6B" w:rsidRPr="00F44F05" w:rsidRDefault="00092D16" w:rsidP="00957935">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A41F84" w:rsidRPr="00522582" w:rsidRDefault="00A41F84"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w:t>
      </w:r>
      <w:proofErr w:type="spellStart"/>
      <w:r w:rsidRPr="001702E4">
        <w:rPr>
          <w:rFonts w:ascii="Times New Roman" w:hAnsi="Times New Roman" w:cs="Times New Roman"/>
          <w:sz w:val="24"/>
          <w:szCs w:val="24"/>
        </w:rPr>
        <w:t>Lachow</w:t>
      </w:r>
      <w:proofErr w:type="spellEnd"/>
      <w:r w:rsidRPr="001702E4">
        <w:rPr>
          <w:rFonts w:ascii="Times New Roman" w:hAnsi="Times New Roman" w:cs="Times New Roman"/>
          <w:sz w:val="24"/>
          <w:szCs w:val="24"/>
        </w:rPr>
        <w:t xml:space="preserve">, Dave </w:t>
      </w:r>
      <w:proofErr w:type="spellStart"/>
      <w:r w:rsidRPr="001702E4">
        <w:rPr>
          <w:rFonts w:ascii="Times New Roman" w:hAnsi="Times New Roman" w:cs="Times New Roman"/>
          <w:sz w:val="24"/>
          <w:szCs w:val="24"/>
        </w:rPr>
        <w:t>Frelinger</w:t>
      </w:r>
      <w:proofErr w:type="spellEnd"/>
      <w:r w:rsidRPr="001702E4">
        <w:rPr>
          <w:rFonts w:ascii="Times New Roman" w:hAnsi="Times New Roman" w:cs="Times New Roman"/>
          <w:sz w:val="24"/>
          <w:szCs w:val="24"/>
        </w:rPr>
        <w:t xml:space="preserve">, Donna </w:t>
      </w:r>
      <w:proofErr w:type="spellStart"/>
      <w:r w:rsidRPr="001702E4">
        <w:rPr>
          <w:rFonts w:ascii="Times New Roman" w:hAnsi="Times New Roman" w:cs="Times New Roman"/>
          <w:sz w:val="24"/>
          <w:szCs w:val="24"/>
        </w:rPr>
        <w:t>Fossum</w:t>
      </w:r>
      <w:proofErr w:type="spellEnd"/>
      <w:r w:rsidRPr="001702E4">
        <w:rPr>
          <w:rFonts w:ascii="Times New Roman" w:hAnsi="Times New Roman" w:cs="Times New Roman"/>
          <w:sz w:val="24"/>
          <w:szCs w:val="24"/>
        </w:rPr>
        <w:t xml:space="preserve">, Don </w:t>
      </w:r>
      <w:proofErr w:type="spellStart"/>
      <w:r w:rsidRPr="001702E4">
        <w:rPr>
          <w:rFonts w:ascii="Times New Roman" w:hAnsi="Times New Roman" w:cs="Times New Roman"/>
          <w:sz w:val="24"/>
          <w:szCs w:val="24"/>
        </w:rPr>
        <w:t>Wassem</w:t>
      </w:r>
      <w:proofErr w:type="spellEnd"/>
      <w:r w:rsidRPr="001702E4">
        <w:rPr>
          <w:rFonts w:ascii="Times New Roman" w:hAnsi="Times New Roman" w:cs="Times New Roman"/>
          <w:sz w:val="24"/>
          <w:szCs w:val="24"/>
        </w:rPr>
        <w:t>,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 xml:space="preserve">Analysis of an eddy-current brake considering finite radius and induced magnetic flux- Journal of Applied Physics, </w:t>
      </w:r>
      <w:proofErr w:type="spellStart"/>
      <w:r w:rsidRPr="001702E4">
        <w:rPr>
          <w:rFonts w:ascii="Times New Roman" w:hAnsi="Times New Roman" w:cs="Times New Roman"/>
          <w:sz w:val="24"/>
          <w:szCs w:val="24"/>
        </w:rPr>
        <w:t>Kapjin</w:t>
      </w:r>
      <w:proofErr w:type="spellEnd"/>
      <w:r w:rsidRPr="001702E4">
        <w:rPr>
          <w:rFonts w:ascii="Times New Roman" w:hAnsi="Times New Roman" w:cs="Times New Roman"/>
          <w:sz w:val="24"/>
          <w:szCs w:val="24"/>
        </w:rPr>
        <w:t xml:space="preserve"> Lee, </w:t>
      </w:r>
      <w:proofErr w:type="spellStart"/>
      <w:r w:rsidRPr="001702E4">
        <w:rPr>
          <w:rFonts w:ascii="Times New Roman" w:hAnsi="Times New Roman" w:cs="Times New Roman"/>
          <w:sz w:val="24"/>
          <w:szCs w:val="24"/>
        </w:rPr>
        <w:t>Kyihwan</w:t>
      </w:r>
      <w:proofErr w:type="spellEnd"/>
      <w:r w:rsidRPr="001702E4">
        <w:rPr>
          <w:rFonts w:ascii="Times New Roman" w:hAnsi="Times New Roman" w:cs="Times New Roman"/>
          <w:sz w:val="24"/>
          <w:szCs w:val="24"/>
        </w:rPr>
        <w:t xml:space="preserve"> Pa</w:t>
      </w:r>
      <w:r w:rsidR="00FE75B0">
        <w:rPr>
          <w:rFonts w:ascii="Times New Roman" w:hAnsi="Times New Roman" w:cs="Times New Roman"/>
          <w:sz w:val="24"/>
          <w:szCs w:val="24"/>
        </w:rPr>
        <w:t>.</w:t>
      </w:r>
    </w:p>
    <w:p w:rsidR="00BF5412" w:rsidRPr="001702E4" w:rsidRDefault="00BE304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 xml:space="preserve">Journal- Eddy Current in Magnetic Brakes- Henry A. </w:t>
      </w:r>
      <w:proofErr w:type="spellStart"/>
      <w:r w:rsidR="002B12E5" w:rsidRPr="001702E4">
        <w:rPr>
          <w:rFonts w:ascii="Times New Roman" w:hAnsi="Times New Roman" w:cs="Times New Roman"/>
          <w:sz w:val="24"/>
          <w:szCs w:val="24"/>
        </w:rPr>
        <w:t>Sudano</w:t>
      </w:r>
      <w:proofErr w:type="spellEnd"/>
      <w:r w:rsidR="002B12E5" w:rsidRPr="001702E4">
        <w:rPr>
          <w:rFonts w:ascii="Times New Roman" w:hAnsi="Times New Roman" w:cs="Times New Roman"/>
          <w:sz w:val="24"/>
          <w:szCs w:val="24"/>
        </w:rPr>
        <w:t xml:space="preserve"> and Jae Sung </w:t>
      </w:r>
      <w:proofErr w:type="spellStart"/>
      <w:r w:rsidR="002B12E5" w:rsidRPr="001702E4">
        <w:rPr>
          <w:rFonts w:ascii="Times New Roman" w:hAnsi="Times New Roman" w:cs="Times New Roman"/>
          <w:sz w:val="24"/>
          <w:szCs w:val="24"/>
        </w:rPr>
        <w:t>Bae</w:t>
      </w:r>
      <w:proofErr w:type="spellEnd"/>
      <w:r w:rsidR="00FE75B0">
        <w:rPr>
          <w:rFonts w:ascii="Times New Roman" w:hAnsi="Times New Roman" w:cs="Times New Roman"/>
          <w:sz w:val="24"/>
          <w:szCs w:val="24"/>
        </w:rPr>
        <w:t>.</w:t>
      </w:r>
    </w:p>
    <w:p w:rsidR="00C80D07" w:rsidRPr="001702E4" w:rsidRDefault="00392AB5"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w:t>
      </w:r>
      <w:proofErr w:type="gramStart"/>
      <w:r w:rsidR="00E50575" w:rsidRPr="001702E4">
        <w:rPr>
          <w:rFonts w:ascii="Times New Roman" w:hAnsi="Times New Roman" w:cs="Times New Roman"/>
          <w:sz w:val="24"/>
          <w:szCs w:val="24"/>
        </w:rPr>
        <w:t>'1066-66</w:t>
      </w:r>
      <w:r w:rsidR="00FE75B0">
        <w:rPr>
          <w:rFonts w:ascii="Times New Roman" w:hAnsi="Times New Roman" w:cs="Times New Roman"/>
          <w:sz w:val="24"/>
          <w:szCs w:val="24"/>
        </w:rPr>
        <w:t>.</w:t>
      </w:r>
      <w:proofErr w:type="gramEnd"/>
    </w:p>
    <w:p w:rsidR="00BB5643" w:rsidRPr="001702E4" w:rsidRDefault="00BB564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 xml:space="preserve">M.A </w:t>
      </w:r>
      <w:proofErr w:type="spellStart"/>
      <w:r w:rsidR="00FF09CE" w:rsidRPr="001702E4">
        <w:rPr>
          <w:rFonts w:ascii="Times New Roman" w:hAnsi="Times New Roman" w:cs="Times New Roman"/>
          <w:sz w:val="24"/>
          <w:szCs w:val="24"/>
        </w:rPr>
        <w:t>Heald</w:t>
      </w:r>
      <w:proofErr w:type="spellEnd"/>
      <w:r w:rsidR="00FF09CE" w:rsidRPr="001702E4">
        <w:rPr>
          <w:rFonts w:ascii="Times New Roman" w:hAnsi="Times New Roman" w:cs="Times New Roman"/>
          <w:sz w:val="24"/>
          <w:szCs w:val="24"/>
        </w:rPr>
        <w:t xml:space="preserve"> (1988) "Magnetic braking: Improved theory", American Journal of physics 56: 521-2.</w:t>
      </w:r>
    </w:p>
    <w:p w:rsidR="00B759D2" w:rsidRPr="001702E4" w:rsidRDefault="00B759D2"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 xml:space="preserve">Y. Levin, S L. </w:t>
      </w:r>
      <w:proofErr w:type="spellStart"/>
      <w:r w:rsidR="004A3C72" w:rsidRPr="001702E4">
        <w:rPr>
          <w:rFonts w:ascii="Times New Roman" w:hAnsi="Times New Roman" w:cs="Times New Roman"/>
          <w:sz w:val="24"/>
          <w:szCs w:val="24"/>
        </w:rPr>
        <w:t>Da</w:t>
      </w:r>
      <w:proofErr w:type="spellEnd"/>
      <w:r w:rsidR="004A3C72" w:rsidRPr="001702E4">
        <w:rPr>
          <w:rFonts w:ascii="Times New Roman" w:hAnsi="Times New Roman" w:cs="Times New Roman"/>
          <w:sz w:val="24"/>
          <w:szCs w:val="24"/>
        </w:rPr>
        <w:t xml:space="preserve"> </w:t>
      </w:r>
      <w:proofErr w:type="spellStart"/>
      <w:r w:rsidR="004A3C72" w:rsidRPr="001702E4">
        <w:rPr>
          <w:rFonts w:ascii="Times New Roman" w:hAnsi="Times New Roman" w:cs="Times New Roman"/>
          <w:sz w:val="24"/>
          <w:szCs w:val="24"/>
        </w:rPr>
        <w:t>Silveria</w:t>
      </w:r>
      <w:proofErr w:type="spellEnd"/>
      <w:r w:rsidR="004A3C72" w:rsidRPr="001702E4">
        <w:rPr>
          <w:rFonts w:ascii="Times New Roman" w:hAnsi="Times New Roman" w:cs="Times New Roman"/>
          <w:sz w:val="24"/>
          <w:szCs w:val="24"/>
        </w:rPr>
        <w:t xml:space="preserve"> &amp; F. B </w:t>
      </w:r>
      <w:proofErr w:type="spellStart"/>
      <w:r w:rsidR="004A3C72" w:rsidRPr="001702E4">
        <w:rPr>
          <w:rFonts w:ascii="Times New Roman" w:hAnsi="Times New Roman" w:cs="Times New Roman"/>
          <w:sz w:val="24"/>
          <w:szCs w:val="24"/>
        </w:rPr>
        <w:t>Rizzato</w:t>
      </w:r>
      <w:proofErr w:type="spellEnd"/>
      <w:r w:rsidR="004A3C72" w:rsidRPr="001702E4">
        <w:rPr>
          <w:rFonts w:ascii="Times New Roman" w:hAnsi="Times New Roman" w:cs="Times New Roman"/>
          <w:sz w:val="24"/>
          <w:szCs w:val="24"/>
        </w:rPr>
        <w:t xml:space="preserve"> (2006) "Electromagnetic braking: S Simple quantitative model", American journal of physics 74: 815-17.</w:t>
      </w:r>
    </w:p>
    <w:p w:rsidR="00CE6627" w:rsidRPr="001702E4" w:rsidRDefault="00CE662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w:t>
      </w:r>
      <w:proofErr w:type="spellStart"/>
      <w:r w:rsidRPr="001702E4">
        <w:rPr>
          <w:rFonts w:ascii="Times New Roman" w:hAnsi="Times New Roman" w:cs="Times New Roman"/>
          <w:sz w:val="24"/>
          <w:szCs w:val="24"/>
        </w:rPr>
        <w:t>Zemansky</w:t>
      </w:r>
      <w:proofErr w:type="spellEnd"/>
      <w:r w:rsidRPr="001702E4">
        <w:rPr>
          <w:rFonts w:ascii="Times New Roman" w:hAnsi="Times New Roman" w:cs="Times New Roman"/>
          <w:sz w:val="24"/>
          <w:szCs w:val="24"/>
        </w:rPr>
        <w:t xml:space="preserve">, Mark W. (1955), University Physics (2nd Ed), Reading MA. </w:t>
      </w:r>
      <w:proofErr w:type="gramStart"/>
      <w:r w:rsidRPr="001702E4">
        <w:rPr>
          <w:rFonts w:ascii="Times New Roman" w:hAnsi="Times New Roman" w:cs="Times New Roman"/>
          <w:sz w:val="24"/>
          <w:szCs w:val="24"/>
        </w:rPr>
        <w:t>Addison-Wesley.</w:t>
      </w:r>
      <w:proofErr w:type="gramEnd"/>
    </w:p>
    <w:p w:rsidR="00796889" w:rsidRPr="001702E4" w:rsidRDefault="00796889"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w:t>
      </w:r>
      <w:proofErr w:type="spellStart"/>
      <w:r w:rsidR="00647DF8" w:rsidRPr="001702E4">
        <w:rPr>
          <w:rFonts w:ascii="Times New Roman" w:hAnsi="Times New Roman" w:cs="Times New Roman"/>
          <w:sz w:val="24"/>
          <w:szCs w:val="24"/>
        </w:rPr>
        <w:t>SisKind</w:t>
      </w:r>
      <w:proofErr w:type="spellEnd"/>
      <w:r w:rsidR="00647DF8" w:rsidRPr="001702E4">
        <w:rPr>
          <w:rFonts w:ascii="Times New Roman" w:hAnsi="Times New Roman" w:cs="Times New Roman"/>
          <w:sz w:val="24"/>
          <w:szCs w:val="24"/>
        </w:rPr>
        <w:t xml:space="preserve">, Charles S (1963). Electrical control system in industry, New York: </w:t>
      </w:r>
      <w:proofErr w:type="spellStart"/>
      <w:r w:rsidR="00647DF8" w:rsidRPr="001702E4">
        <w:rPr>
          <w:rFonts w:ascii="Times New Roman" w:hAnsi="Times New Roman" w:cs="Times New Roman"/>
          <w:sz w:val="24"/>
          <w:szCs w:val="24"/>
        </w:rPr>
        <w:t>Mcgraw</w:t>
      </w:r>
      <w:proofErr w:type="spellEnd"/>
      <w:r w:rsidR="00647DF8" w:rsidRPr="001702E4">
        <w:rPr>
          <w:rFonts w:ascii="Times New Roman" w:hAnsi="Times New Roman" w:cs="Times New Roman"/>
          <w:sz w:val="24"/>
          <w:szCs w:val="24"/>
        </w:rPr>
        <w:t>-Hill, Inc, ISBN 0-87-057746-3.</w:t>
      </w:r>
    </w:p>
    <w:p w:rsidR="00647DF8" w:rsidRPr="001702E4" w:rsidRDefault="00635A1B"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t>
      </w:r>
      <w:proofErr w:type="spellStart"/>
      <w:r w:rsidRPr="001702E4">
        <w:rPr>
          <w:rFonts w:ascii="Times New Roman" w:hAnsi="Times New Roman" w:cs="Times New Roman"/>
          <w:sz w:val="24"/>
          <w:szCs w:val="24"/>
        </w:rPr>
        <w:t>Wiederick</w:t>
      </w:r>
      <w:proofErr w:type="spellEnd"/>
      <w:r w:rsidRPr="001702E4">
        <w:rPr>
          <w:rFonts w:ascii="Times New Roman" w:hAnsi="Times New Roman" w:cs="Times New Roman"/>
          <w:sz w:val="24"/>
          <w:szCs w:val="24"/>
        </w:rPr>
        <w:t xml:space="preserve">. N. Gauthier. D. A. Campbell &amp; P. </w:t>
      </w:r>
      <w:proofErr w:type="spellStart"/>
      <w:r w:rsidRPr="001702E4">
        <w:rPr>
          <w:rFonts w:ascii="Times New Roman" w:hAnsi="Times New Roman" w:cs="Times New Roman"/>
          <w:sz w:val="24"/>
          <w:szCs w:val="24"/>
        </w:rPr>
        <w:t>Rochan</w:t>
      </w:r>
      <w:proofErr w:type="spellEnd"/>
      <w:r w:rsidRPr="001702E4">
        <w:rPr>
          <w:rFonts w:ascii="Times New Roman" w:hAnsi="Times New Roman" w:cs="Times New Roman"/>
          <w:sz w:val="24"/>
          <w:szCs w:val="24"/>
        </w:rPr>
        <w:t xml:space="preserve">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61" w:rsidRDefault="00E51561" w:rsidP="004D740D">
      <w:pPr>
        <w:spacing w:after="0" w:line="240" w:lineRule="auto"/>
      </w:pPr>
      <w:r>
        <w:separator/>
      </w:r>
    </w:p>
  </w:endnote>
  <w:endnote w:type="continuationSeparator" w:id="0">
    <w:p w:rsidR="00E51561" w:rsidRDefault="00E51561"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8" w:rsidRDefault="004542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8" w:rsidRDefault="004542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8" w:rsidRDefault="004542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4542F8" w:rsidRDefault="004542F8">
        <w:pPr>
          <w:pStyle w:val="Footer"/>
          <w:jc w:val="center"/>
        </w:pPr>
        <w:fldSimple w:instr=" PAGE   \* MERGEFORMAT ">
          <w:r w:rsidR="00247DE4">
            <w:rPr>
              <w:noProof/>
            </w:rPr>
            <w:t>13</w:t>
          </w:r>
        </w:fldSimple>
      </w:p>
    </w:sdtContent>
  </w:sdt>
  <w:p w:rsidR="004542F8" w:rsidRDefault="004542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61" w:rsidRDefault="00E51561" w:rsidP="004D740D">
      <w:pPr>
        <w:spacing w:after="0" w:line="240" w:lineRule="auto"/>
      </w:pPr>
      <w:r>
        <w:separator/>
      </w:r>
    </w:p>
  </w:footnote>
  <w:footnote w:type="continuationSeparator" w:id="0">
    <w:p w:rsidR="00E51561" w:rsidRDefault="00E51561"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8" w:rsidRDefault="004542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8" w:rsidRDefault="004542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F8" w:rsidRDefault="00454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29E0"/>
    <w:multiLevelType w:val="hybridMultilevel"/>
    <w:tmpl w:val="7EFE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53D03"/>
    <w:multiLevelType w:val="hybridMultilevel"/>
    <w:tmpl w:val="B3D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6206E"/>
    <w:multiLevelType w:val="hybridMultilevel"/>
    <w:tmpl w:val="889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504B8"/>
    <w:multiLevelType w:val="multilevel"/>
    <w:tmpl w:val="8DFEAA9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C2DED"/>
    <w:multiLevelType w:val="hybridMultilevel"/>
    <w:tmpl w:val="53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E2525B"/>
    <w:multiLevelType w:val="hybridMultilevel"/>
    <w:tmpl w:val="60A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02100C"/>
    <w:multiLevelType w:val="hybridMultilevel"/>
    <w:tmpl w:val="8FC8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6"/>
  </w:num>
  <w:num w:numId="4">
    <w:abstractNumId w:val="27"/>
  </w:num>
  <w:num w:numId="5">
    <w:abstractNumId w:val="14"/>
  </w:num>
  <w:num w:numId="6">
    <w:abstractNumId w:val="5"/>
  </w:num>
  <w:num w:numId="7">
    <w:abstractNumId w:val="9"/>
  </w:num>
  <w:num w:numId="8">
    <w:abstractNumId w:val="37"/>
  </w:num>
  <w:num w:numId="9">
    <w:abstractNumId w:val="17"/>
  </w:num>
  <w:num w:numId="10">
    <w:abstractNumId w:val="29"/>
  </w:num>
  <w:num w:numId="11">
    <w:abstractNumId w:val="1"/>
  </w:num>
  <w:num w:numId="12">
    <w:abstractNumId w:val="12"/>
  </w:num>
  <w:num w:numId="13">
    <w:abstractNumId w:val="15"/>
  </w:num>
  <w:num w:numId="14">
    <w:abstractNumId w:val="26"/>
  </w:num>
  <w:num w:numId="15">
    <w:abstractNumId w:val="30"/>
  </w:num>
  <w:num w:numId="16">
    <w:abstractNumId w:val="4"/>
  </w:num>
  <w:num w:numId="17">
    <w:abstractNumId w:val="38"/>
  </w:num>
  <w:num w:numId="18">
    <w:abstractNumId w:val="10"/>
  </w:num>
  <w:num w:numId="19">
    <w:abstractNumId w:val="16"/>
  </w:num>
  <w:num w:numId="20">
    <w:abstractNumId w:val="2"/>
  </w:num>
  <w:num w:numId="21">
    <w:abstractNumId w:val="40"/>
  </w:num>
  <w:num w:numId="22">
    <w:abstractNumId w:val="22"/>
  </w:num>
  <w:num w:numId="23">
    <w:abstractNumId w:val="33"/>
  </w:num>
  <w:num w:numId="24">
    <w:abstractNumId w:val="36"/>
  </w:num>
  <w:num w:numId="25">
    <w:abstractNumId w:val="28"/>
  </w:num>
  <w:num w:numId="26">
    <w:abstractNumId w:val="32"/>
  </w:num>
  <w:num w:numId="27">
    <w:abstractNumId w:val="35"/>
  </w:num>
  <w:num w:numId="28">
    <w:abstractNumId w:val="34"/>
  </w:num>
  <w:num w:numId="29">
    <w:abstractNumId w:val="19"/>
  </w:num>
  <w:num w:numId="30">
    <w:abstractNumId w:val="11"/>
  </w:num>
  <w:num w:numId="31">
    <w:abstractNumId w:val="0"/>
  </w:num>
  <w:num w:numId="32">
    <w:abstractNumId w:val="31"/>
  </w:num>
  <w:num w:numId="33">
    <w:abstractNumId w:val="25"/>
  </w:num>
  <w:num w:numId="34">
    <w:abstractNumId w:val="21"/>
  </w:num>
  <w:num w:numId="35">
    <w:abstractNumId w:val="24"/>
  </w:num>
  <w:num w:numId="36">
    <w:abstractNumId w:val="13"/>
  </w:num>
  <w:num w:numId="37">
    <w:abstractNumId w:val="8"/>
  </w:num>
  <w:num w:numId="38">
    <w:abstractNumId w:val="39"/>
  </w:num>
  <w:num w:numId="39">
    <w:abstractNumId w:val="7"/>
  </w:num>
  <w:num w:numId="40">
    <w:abstractNumId w:val="2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2706"/>
  </w:hdrShapeDefaults>
  <w:footnotePr>
    <w:footnote w:id="-1"/>
    <w:footnote w:id="0"/>
  </w:footnotePr>
  <w:endnotePr>
    <w:endnote w:id="-1"/>
    <w:endnote w:id="0"/>
  </w:endnotePr>
  <w:compat/>
  <w:rsids>
    <w:rsidRoot w:val="008B5F18"/>
    <w:rsid w:val="000005F4"/>
    <w:rsid w:val="000018CA"/>
    <w:rsid w:val="0000245C"/>
    <w:rsid w:val="00002DAE"/>
    <w:rsid w:val="0000630E"/>
    <w:rsid w:val="00006D69"/>
    <w:rsid w:val="00006F3D"/>
    <w:rsid w:val="00010BB3"/>
    <w:rsid w:val="00011F07"/>
    <w:rsid w:val="00012A9D"/>
    <w:rsid w:val="00013A78"/>
    <w:rsid w:val="00013F34"/>
    <w:rsid w:val="00015461"/>
    <w:rsid w:val="00015B14"/>
    <w:rsid w:val="00016FCC"/>
    <w:rsid w:val="00017A5F"/>
    <w:rsid w:val="00021D0D"/>
    <w:rsid w:val="00021F08"/>
    <w:rsid w:val="00023922"/>
    <w:rsid w:val="00024D8E"/>
    <w:rsid w:val="0002533C"/>
    <w:rsid w:val="000276CF"/>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4103"/>
    <w:rsid w:val="000462C3"/>
    <w:rsid w:val="000479B3"/>
    <w:rsid w:val="00047FE8"/>
    <w:rsid w:val="00050D84"/>
    <w:rsid w:val="00052386"/>
    <w:rsid w:val="000527A0"/>
    <w:rsid w:val="00053189"/>
    <w:rsid w:val="00057937"/>
    <w:rsid w:val="00057A06"/>
    <w:rsid w:val="0006086C"/>
    <w:rsid w:val="0006330D"/>
    <w:rsid w:val="000638C8"/>
    <w:rsid w:val="00063F78"/>
    <w:rsid w:val="000654B1"/>
    <w:rsid w:val="0006694B"/>
    <w:rsid w:val="00067D4F"/>
    <w:rsid w:val="000702CA"/>
    <w:rsid w:val="00071E74"/>
    <w:rsid w:val="000730B9"/>
    <w:rsid w:val="000734BD"/>
    <w:rsid w:val="0007519F"/>
    <w:rsid w:val="0007521B"/>
    <w:rsid w:val="00077268"/>
    <w:rsid w:val="000778B7"/>
    <w:rsid w:val="00081BBF"/>
    <w:rsid w:val="0008318F"/>
    <w:rsid w:val="00084F53"/>
    <w:rsid w:val="0008662A"/>
    <w:rsid w:val="0008724B"/>
    <w:rsid w:val="000907B5"/>
    <w:rsid w:val="000909A4"/>
    <w:rsid w:val="00091A74"/>
    <w:rsid w:val="00092C83"/>
    <w:rsid w:val="00092D16"/>
    <w:rsid w:val="00095530"/>
    <w:rsid w:val="00096165"/>
    <w:rsid w:val="000A03DB"/>
    <w:rsid w:val="000A0F38"/>
    <w:rsid w:val="000A1444"/>
    <w:rsid w:val="000A1746"/>
    <w:rsid w:val="000A29E0"/>
    <w:rsid w:val="000A31A9"/>
    <w:rsid w:val="000A5382"/>
    <w:rsid w:val="000B0D8D"/>
    <w:rsid w:val="000B0E7B"/>
    <w:rsid w:val="000B1D6B"/>
    <w:rsid w:val="000B3115"/>
    <w:rsid w:val="000B473B"/>
    <w:rsid w:val="000B5EC5"/>
    <w:rsid w:val="000B6B63"/>
    <w:rsid w:val="000B70A8"/>
    <w:rsid w:val="000B772B"/>
    <w:rsid w:val="000B7B33"/>
    <w:rsid w:val="000C236B"/>
    <w:rsid w:val="000C5025"/>
    <w:rsid w:val="000C5037"/>
    <w:rsid w:val="000C5211"/>
    <w:rsid w:val="000C546D"/>
    <w:rsid w:val="000D023A"/>
    <w:rsid w:val="000D0543"/>
    <w:rsid w:val="000D0CC1"/>
    <w:rsid w:val="000D1E63"/>
    <w:rsid w:val="000D377C"/>
    <w:rsid w:val="000D4BBC"/>
    <w:rsid w:val="000D685E"/>
    <w:rsid w:val="000E0C78"/>
    <w:rsid w:val="000F0B90"/>
    <w:rsid w:val="000F0D4D"/>
    <w:rsid w:val="000F1F89"/>
    <w:rsid w:val="000F5B74"/>
    <w:rsid w:val="000F6506"/>
    <w:rsid w:val="000F6E8F"/>
    <w:rsid w:val="000F70F1"/>
    <w:rsid w:val="000F746A"/>
    <w:rsid w:val="000F7C80"/>
    <w:rsid w:val="000F7CB7"/>
    <w:rsid w:val="00102211"/>
    <w:rsid w:val="00102298"/>
    <w:rsid w:val="00102766"/>
    <w:rsid w:val="001048BC"/>
    <w:rsid w:val="00105A93"/>
    <w:rsid w:val="00105B7A"/>
    <w:rsid w:val="00105C90"/>
    <w:rsid w:val="00110425"/>
    <w:rsid w:val="0011095D"/>
    <w:rsid w:val="00110F57"/>
    <w:rsid w:val="00110FA8"/>
    <w:rsid w:val="0011101E"/>
    <w:rsid w:val="00111198"/>
    <w:rsid w:val="001115B5"/>
    <w:rsid w:val="001125AF"/>
    <w:rsid w:val="00112B8C"/>
    <w:rsid w:val="00112D5A"/>
    <w:rsid w:val="00113303"/>
    <w:rsid w:val="00114353"/>
    <w:rsid w:val="00115116"/>
    <w:rsid w:val="00115638"/>
    <w:rsid w:val="00115C81"/>
    <w:rsid w:val="0011778D"/>
    <w:rsid w:val="00122065"/>
    <w:rsid w:val="00122702"/>
    <w:rsid w:val="00123A54"/>
    <w:rsid w:val="00124A4E"/>
    <w:rsid w:val="00124FAF"/>
    <w:rsid w:val="00126668"/>
    <w:rsid w:val="0013042F"/>
    <w:rsid w:val="00131129"/>
    <w:rsid w:val="00131194"/>
    <w:rsid w:val="00131ABA"/>
    <w:rsid w:val="00132C41"/>
    <w:rsid w:val="00134E95"/>
    <w:rsid w:val="001355C3"/>
    <w:rsid w:val="00136F6C"/>
    <w:rsid w:val="0014165A"/>
    <w:rsid w:val="00141CF5"/>
    <w:rsid w:val="00142626"/>
    <w:rsid w:val="001427C7"/>
    <w:rsid w:val="00142CB6"/>
    <w:rsid w:val="001449A5"/>
    <w:rsid w:val="00146DAE"/>
    <w:rsid w:val="00150030"/>
    <w:rsid w:val="001502E5"/>
    <w:rsid w:val="001503CB"/>
    <w:rsid w:val="00150ECA"/>
    <w:rsid w:val="00151E59"/>
    <w:rsid w:val="00152636"/>
    <w:rsid w:val="00152B30"/>
    <w:rsid w:val="0015322D"/>
    <w:rsid w:val="00153D93"/>
    <w:rsid w:val="00155158"/>
    <w:rsid w:val="001576FD"/>
    <w:rsid w:val="001621F1"/>
    <w:rsid w:val="00162DFE"/>
    <w:rsid w:val="00163165"/>
    <w:rsid w:val="001642A5"/>
    <w:rsid w:val="00165216"/>
    <w:rsid w:val="001659BA"/>
    <w:rsid w:val="00165C6B"/>
    <w:rsid w:val="00167E99"/>
    <w:rsid w:val="001702E4"/>
    <w:rsid w:val="0017058E"/>
    <w:rsid w:val="00172432"/>
    <w:rsid w:val="00172C49"/>
    <w:rsid w:val="00174D36"/>
    <w:rsid w:val="0017530C"/>
    <w:rsid w:val="001756F5"/>
    <w:rsid w:val="00177FB9"/>
    <w:rsid w:val="00180BA1"/>
    <w:rsid w:val="001835F8"/>
    <w:rsid w:val="00185B09"/>
    <w:rsid w:val="001868FA"/>
    <w:rsid w:val="00187C6A"/>
    <w:rsid w:val="00187D12"/>
    <w:rsid w:val="00190495"/>
    <w:rsid w:val="00191136"/>
    <w:rsid w:val="001935B4"/>
    <w:rsid w:val="001945B8"/>
    <w:rsid w:val="00194ACF"/>
    <w:rsid w:val="00196244"/>
    <w:rsid w:val="00196509"/>
    <w:rsid w:val="0019667C"/>
    <w:rsid w:val="00196EDD"/>
    <w:rsid w:val="00197E25"/>
    <w:rsid w:val="001A12E5"/>
    <w:rsid w:val="001A1E58"/>
    <w:rsid w:val="001A2A91"/>
    <w:rsid w:val="001A3E3A"/>
    <w:rsid w:val="001A4728"/>
    <w:rsid w:val="001A47FF"/>
    <w:rsid w:val="001A553D"/>
    <w:rsid w:val="001A7972"/>
    <w:rsid w:val="001B00BE"/>
    <w:rsid w:val="001B2263"/>
    <w:rsid w:val="001B2304"/>
    <w:rsid w:val="001B2E94"/>
    <w:rsid w:val="001B3E68"/>
    <w:rsid w:val="001B5F6A"/>
    <w:rsid w:val="001B71CB"/>
    <w:rsid w:val="001C0FAC"/>
    <w:rsid w:val="001C1046"/>
    <w:rsid w:val="001C1F0D"/>
    <w:rsid w:val="001C5F84"/>
    <w:rsid w:val="001C60A1"/>
    <w:rsid w:val="001C64CB"/>
    <w:rsid w:val="001C7D84"/>
    <w:rsid w:val="001C7F33"/>
    <w:rsid w:val="001D12C4"/>
    <w:rsid w:val="001D29F9"/>
    <w:rsid w:val="001D5BEB"/>
    <w:rsid w:val="001D6E12"/>
    <w:rsid w:val="001D6F85"/>
    <w:rsid w:val="001E0154"/>
    <w:rsid w:val="001E10C9"/>
    <w:rsid w:val="001E1525"/>
    <w:rsid w:val="001E2B4A"/>
    <w:rsid w:val="001E2E0A"/>
    <w:rsid w:val="001E32F7"/>
    <w:rsid w:val="001E3CEC"/>
    <w:rsid w:val="001E45EC"/>
    <w:rsid w:val="001E46C7"/>
    <w:rsid w:val="001E5EF4"/>
    <w:rsid w:val="001E6598"/>
    <w:rsid w:val="001F14B5"/>
    <w:rsid w:val="001F3FD5"/>
    <w:rsid w:val="001F4977"/>
    <w:rsid w:val="001F5659"/>
    <w:rsid w:val="001F7C04"/>
    <w:rsid w:val="0020068B"/>
    <w:rsid w:val="0020343A"/>
    <w:rsid w:val="00203BA9"/>
    <w:rsid w:val="00204224"/>
    <w:rsid w:val="0020487D"/>
    <w:rsid w:val="00205EA3"/>
    <w:rsid w:val="002069BE"/>
    <w:rsid w:val="00206D8C"/>
    <w:rsid w:val="00207449"/>
    <w:rsid w:val="00207CB1"/>
    <w:rsid w:val="00211FC0"/>
    <w:rsid w:val="00212637"/>
    <w:rsid w:val="00212C21"/>
    <w:rsid w:val="0021367F"/>
    <w:rsid w:val="002145C2"/>
    <w:rsid w:val="00215048"/>
    <w:rsid w:val="00215E9B"/>
    <w:rsid w:val="0021790A"/>
    <w:rsid w:val="00221C30"/>
    <w:rsid w:val="00222ECA"/>
    <w:rsid w:val="002230E7"/>
    <w:rsid w:val="00224B12"/>
    <w:rsid w:val="00226CA7"/>
    <w:rsid w:val="002313DE"/>
    <w:rsid w:val="00231A98"/>
    <w:rsid w:val="0023276B"/>
    <w:rsid w:val="0023353A"/>
    <w:rsid w:val="00235056"/>
    <w:rsid w:val="00236116"/>
    <w:rsid w:val="002373DA"/>
    <w:rsid w:val="00240503"/>
    <w:rsid w:val="0024325E"/>
    <w:rsid w:val="00245656"/>
    <w:rsid w:val="00246838"/>
    <w:rsid w:val="00246E16"/>
    <w:rsid w:val="00246F02"/>
    <w:rsid w:val="00246F79"/>
    <w:rsid w:val="00247DE4"/>
    <w:rsid w:val="00250407"/>
    <w:rsid w:val="00251328"/>
    <w:rsid w:val="00251DD6"/>
    <w:rsid w:val="00253C46"/>
    <w:rsid w:val="002547EC"/>
    <w:rsid w:val="00255439"/>
    <w:rsid w:val="00255631"/>
    <w:rsid w:val="00255658"/>
    <w:rsid w:val="00256939"/>
    <w:rsid w:val="00257D33"/>
    <w:rsid w:val="002607D7"/>
    <w:rsid w:val="002643D8"/>
    <w:rsid w:val="002649FA"/>
    <w:rsid w:val="002650B0"/>
    <w:rsid w:val="0026520D"/>
    <w:rsid w:val="00270A04"/>
    <w:rsid w:val="00276A48"/>
    <w:rsid w:val="00276DEC"/>
    <w:rsid w:val="0027739D"/>
    <w:rsid w:val="00281793"/>
    <w:rsid w:val="00283263"/>
    <w:rsid w:val="00283A61"/>
    <w:rsid w:val="00283EBA"/>
    <w:rsid w:val="0028404F"/>
    <w:rsid w:val="00284327"/>
    <w:rsid w:val="0028432F"/>
    <w:rsid w:val="0028441A"/>
    <w:rsid w:val="002863B5"/>
    <w:rsid w:val="0028710A"/>
    <w:rsid w:val="00292726"/>
    <w:rsid w:val="0029639F"/>
    <w:rsid w:val="002A03AB"/>
    <w:rsid w:val="002A0FCF"/>
    <w:rsid w:val="002A2580"/>
    <w:rsid w:val="002A2EE0"/>
    <w:rsid w:val="002A5C8C"/>
    <w:rsid w:val="002A60A3"/>
    <w:rsid w:val="002A651F"/>
    <w:rsid w:val="002A770B"/>
    <w:rsid w:val="002B12E5"/>
    <w:rsid w:val="002B161B"/>
    <w:rsid w:val="002B1BFD"/>
    <w:rsid w:val="002B1E7F"/>
    <w:rsid w:val="002B5CAB"/>
    <w:rsid w:val="002B6509"/>
    <w:rsid w:val="002B6990"/>
    <w:rsid w:val="002B6A6E"/>
    <w:rsid w:val="002C01C4"/>
    <w:rsid w:val="002C03E3"/>
    <w:rsid w:val="002C5B2A"/>
    <w:rsid w:val="002C5F61"/>
    <w:rsid w:val="002C6019"/>
    <w:rsid w:val="002C6469"/>
    <w:rsid w:val="002C6DA9"/>
    <w:rsid w:val="002D0043"/>
    <w:rsid w:val="002D0207"/>
    <w:rsid w:val="002D1742"/>
    <w:rsid w:val="002D20AD"/>
    <w:rsid w:val="002D3DC7"/>
    <w:rsid w:val="002D7393"/>
    <w:rsid w:val="002E02BA"/>
    <w:rsid w:val="002E10D3"/>
    <w:rsid w:val="002E1496"/>
    <w:rsid w:val="002E23F1"/>
    <w:rsid w:val="002E2EE2"/>
    <w:rsid w:val="002E4BE0"/>
    <w:rsid w:val="002E51CB"/>
    <w:rsid w:val="002E5D82"/>
    <w:rsid w:val="002E7DDF"/>
    <w:rsid w:val="002F1041"/>
    <w:rsid w:val="002F1A21"/>
    <w:rsid w:val="002F2121"/>
    <w:rsid w:val="002F27CF"/>
    <w:rsid w:val="002F2A50"/>
    <w:rsid w:val="002F4166"/>
    <w:rsid w:val="002F4564"/>
    <w:rsid w:val="002F4D81"/>
    <w:rsid w:val="002F5312"/>
    <w:rsid w:val="002F5573"/>
    <w:rsid w:val="002F55EA"/>
    <w:rsid w:val="002F5BCE"/>
    <w:rsid w:val="00303C82"/>
    <w:rsid w:val="00310A39"/>
    <w:rsid w:val="00310E30"/>
    <w:rsid w:val="00311249"/>
    <w:rsid w:val="00311B8F"/>
    <w:rsid w:val="003137C0"/>
    <w:rsid w:val="00314B70"/>
    <w:rsid w:val="003150E7"/>
    <w:rsid w:val="0031581D"/>
    <w:rsid w:val="00315D57"/>
    <w:rsid w:val="00317851"/>
    <w:rsid w:val="00320F57"/>
    <w:rsid w:val="00323FB5"/>
    <w:rsid w:val="00324C20"/>
    <w:rsid w:val="0033056D"/>
    <w:rsid w:val="00331149"/>
    <w:rsid w:val="0033117F"/>
    <w:rsid w:val="003363CB"/>
    <w:rsid w:val="003376BF"/>
    <w:rsid w:val="003406C4"/>
    <w:rsid w:val="0034239F"/>
    <w:rsid w:val="00343A46"/>
    <w:rsid w:val="00344C31"/>
    <w:rsid w:val="00344FFE"/>
    <w:rsid w:val="0034558D"/>
    <w:rsid w:val="00345B5D"/>
    <w:rsid w:val="0035086F"/>
    <w:rsid w:val="003511F0"/>
    <w:rsid w:val="00352909"/>
    <w:rsid w:val="00353B85"/>
    <w:rsid w:val="003542D7"/>
    <w:rsid w:val="0035466C"/>
    <w:rsid w:val="00354807"/>
    <w:rsid w:val="00354D02"/>
    <w:rsid w:val="00355AFB"/>
    <w:rsid w:val="00355BD7"/>
    <w:rsid w:val="00355CA5"/>
    <w:rsid w:val="00355E4C"/>
    <w:rsid w:val="003567B5"/>
    <w:rsid w:val="00356D5D"/>
    <w:rsid w:val="00357CE7"/>
    <w:rsid w:val="003607E0"/>
    <w:rsid w:val="00360EBA"/>
    <w:rsid w:val="00361315"/>
    <w:rsid w:val="00361A60"/>
    <w:rsid w:val="00364A2C"/>
    <w:rsid w:val="00364A7F"/>
    <w:rsid w:val="00364AF2"/>
    <w:rsid w:val="00370DF5"/>
    <w:rsid w:val="0037172F"/>
    <w:rsid w:val="00371BD9"/>
    <w:rsid w:val="00372B60"/>
    <w:rsid w:val="00374011"/>
    <w:rsid w:val="00374B41"/>
    <w:rsid w:val="00374F85"/>
    <w:rsid w:val="00375B89"/>
    <w:rsid w:val="00376840"/>
    <w:rsid w:val="00377A13"/>
    <w:rsid w:val="00380254"/>
    <w:rsid w:val="00380C42"/>
    <w:rsid w:val="00381302"/>
    <w:rsid w:val="0038190A"/>
    <w:rsid w:val="0038378D"/>
    <w:rsid w:val="00385598"/>
    <w:rsid w:val="00386641"/>
    <w:rsid w:val="00387044"/>
    <w:rsid w:val="0038736C"/>
    <w:rsid w:val="003874BF"/>
    <w:rsid w:val="0039217F"/>
    <w:rsid w:val="00392AB5"/>
    <w:rsid w:val="00393B4F"/>
    <w:rsid w:val="00393D5B"/>
    <w:rsid w:val="00394483"/>
    <w:rsid w:val="00394F0F"/>
    <w:rsid w:val="003961D9"/>
    <w:rsid w:val="00396233"/>
    <w:rsid w:val="00396DA9"/>
    <w:rsid w:val="00397474"/>
    <w:rsid w:val="003A18CE"/>
    <w:rsid w:val="003A197E"/>
    <w:rsid w:val="003A22E1"/>
    <w:rsid w:val="003A549B"/>
    <w:rsid w:val="003A5825"/>
    <w:rsid w:val="003A5C8E"/>
    <w:rsid w:val="003B247E"/>
    <w:rsid w:val="003B337E"/>
    <w:rsid w:val="003B4E75"/>
    <w:rsid w:val="003B5456"/>
    <w:rsid w:val="003C1836"/>
    <w:rsid w:val="003C27E0"/>
    <w:rsid w:val="003C2F76"/>
    <w:rsid w:val="003C488E"/>
    <w:rsid w:val="003C610A"/>
    <w:rsid w:val="003C6125"/>
    <w:rsid w:val="003D05F0"/>
    <w:rsid w:val="003D1A95"/>
    <w:rsid w:val="003D2F18"/>
    <w:rsid w:val="003D456F"/>
    <w:rsid w:val="003D5DC4"/>
    <w:rsid w:val="003E01B5"/>
    <w:rsid w:val="003E0788"/>
    <w:rsid w:val="003E2CA0"/>
    <w:rsid w:val="003E3426"/>
    <w:rsid w:val="003E3ECB"/>
    <w:rsid w:val="003E6DDD"/>
    <w:rsid w:val="003E7A73"/>
    <w:rsid w:val="003F022C"/>
    <w:rsid w:val="003F0518"/>
    <w:rsid w:val="003F05BA"/>
    <w:rsid w:val="003F1080"/>
    <w:rsid w:val="003F2DDD"/>
    <w:rsid w:val="003F326D"/>
    <w:rsid w:val="003F3273"/>
    <w:rsid w:val="003F6DE4"/>
    <w:rsid w:val="00400B92"/>
    <w:rsid w:val="00402F35"/>
    <w:rsid w:val="00403155"/>
    <w:rsid w:val="00403431"/>
    <w:rsid w:val="00403E96"/>
    <w:rsid w:val="00406B1F"/>
    <w:rsid w:val="004077C8"/>
    <w:rsid w:val="00412626"/>
    <w:rsid w:val="0041287C"/>
    <w:rsid w:val="0041364F"/>
    <w:rsid w:val="00416883"/>
    <w:rsid w:val="004203B7"/>
    <w:rsid w:val="00420CBB"/>
    <w:rsid w:val="004230A5"/>
    <w:rsid w:val="004236D8"/>
    <w:rsid w:val="00423FB4"/>
    <w:rsid w:val="004252B4"/>
    <w:rsid w:val="00430E43"/>
    <w:rsid w:val="00431276"/>
    <w:rsid w:val="004319D9"/>
    <w:rsid w:val="004319E0"/>
    <w:rsid w:val="00431ACF"/>
    <w:rsid w:val="00433B35"/>
    <w:rsid w:val="00435669"/>
    <w:rsid w:val="0043598B"/>
    <w:rsid w:val="00436587"/>
    <w:rsid w:val="0044001E"/>
    <w:rsid w:val="00440633"/>
    <w:rsid w:val="0044385F"/>
    <w:rsid w:val="00443A13"/>
    <w:rsid w:val="00444A98"/>
    <w:rsid w:val="004459B5"/>
    <w:rsid w:val="00445BA8"/>
    <w:rsid w:val="00445DAA"/>
    <w:rsid w:val="004503FC"/>
    <w:rsid w:val="00450F67"/>
    <w:rsid w:val="004540A0"/>
    <w:rsid w:val="004542F8"/>
    <w:rsid w:val="004551E2"/>
    <w:rsid w:val="0045569A"/>
    <w:rsid w:val="00455FC0"/>
    <w:rsid w:val="004561C3"/>
    <w:rsid w:val="00463261"/>
    <w:rsid w:val="00463DB9"/>
    <w:rsid w:val="00463FD7"/>
    <w:rsid w:val="00464316"/>
    <w:rsid w:val="0046452B"/>
    <w:rsid w:val="00464CED"/>
    <w:rsid w:val="00465E65"/>
    <w:rsid w:val="004676BE"/>
    <w:rsid w:val="00467869"/>
    <w:rsid w:val="00467A7A"/>
    <w:rsid w:val="00470BD5"/>
    <w:rsid w:val="004712A5"/>
    <w:rsid w:val="0047182B"/>
    <w:rsid w:val="0047415D"/>
    <w:rsid w:val="00475462"/>
    <w:rsid w:val="004810CB"/>
    <w:rsid w:val="00482C84"/>
    <w:rsid w:val="00484685"/>
    <w:rsid w:val="00487786"/>
    <w:rsid w:val="004938D3"/>
    <w:rsid w:val="00493FFC"/>
    <w:rsid w:val="00496221"/>
    <w:rsid w:val="00497F66"/>
    <w:rsid w:val="004A00E9"/>
    <w:rsid w:val="004A0ADE"/>
    <w:rsid w:val="004A0C59"/>
    <w:rsid w:val="004A2AFB"/>
    <w:rsid w:val="004A3C05"/>
    <w:rsid w:val="004A3C72"/>
    <w:rsid w:val="004A411D"/>
    <w:rsid w:val="004A4574"/>
    <w:rsid w:val="004A5C3C"/>
    <w:rsid w:val="004A6E10"/>
    <w:rsid w:val="004B0806"/>
    <w:rsid w:val="004B4182"/>
    <w:rsid w:val="004B4ADD"/>
    <w:rsid w:val="004B5E4D"/>
    <w:rsid w:val="004B74C3"/>
    <w:rsid w:val="004B7DBE"/>
    <w:rsid w:val="004C0177"/>
    <w:rsid w:val="004C3EC4"/>
    <w:rsid w:val="004C5D9F"/>
    <w:rsid w:val="004C710F"/>
    <w:rsid w:val="004C73E0"/>
    <w:rsid w:val="004D170F"/>
    <w:rsid w:val="004D3370"/>
    <w:rsid w:val="004D3825"/>
    <w:rsid w:val="004D3962"/>
    <w:rsid w:val="004D5184"/>
    <w:rsid w:val="004D5602"/>
    <w:rsid w:val="004D6D0F"/>
    <w:rsid w:val="004D740D"/>
    <w:rsid w:val="004E127E"/>
    <w:rsid w:val="004E154A"/>
    <w:rsid w:val="004E1BE7"/>
    <w:rsid w:val="004E2B24"/>
    <w:rsid w:val="004E4388"/>
    <w:rsid w:val="004E53FF"/>
    <w:rsid w:val="004E5C82"/>
    <w:rsid w:val="004E635C"/>
    <w:rsid w:val="004E7088"/>
    <w:rsid w:val="004F1AA1"/>
    <w:rsid w:val="004F27B9"/>
    <w:rsid w:val="004F45C5"/>
    <w:rsid w:val="004F51E9"/>
    <w:rsid w:val="004F752D"/>
    <w:rsid w:val="004F7543"/>
    <w:rsid w:val="005046F4"/>
    <w:rsid w:val="00505C0E"/>
    <w:rsid w:val="00507F16"/>
    <w:rsid w:val="00512594"/>
    <w:rsid w:val="005125FE"/>
    <w:rsid w:val="00513415"/>
    <w:rsid w:val="005148AD"/>
    <w:rsid w:val="005163CF"/>
    <w:rsid w:val="0051660D"/>
    <w:rsid w:val="00517CE4"/>
    <w:rsid w:val="0052187E"/>
    <w:rsid w:val="005218B6"/>
    <w:rsid w:val="00522582"/>
    <w:rsid w:val="005236D6"/>
    <w:rsid w:val="00523BC2"/>
    <w:rsid w:val="00524985"/>
    <w:rsid w:val="00525F94"/>
    <w:rsid w:val="0052661D"/>
    <w:rsid w:val="0052680A"/>
    <w:rsid w:val="00530052"/>
    <w:rsid w:val="0053177D"/>
    <w:rsid w:val="0053186C"/>
    <w:rsid w:val="00531A7F"/>
    <w:rsid w:val="00533203"/>
    <w:rsid w:val="00533AAA"/>
    <w:rsid w:val="00534E1D"/>
    <w:rsid w:val="00535A4F"/>
    <w:rsid w:val="00536491"/>
    <w:rsid w:val="00536763"/>
    <w:rsid w:val="00536EBF"/>
    <w:rsid w:val="00536F39"/>
    <w:rsid w:val="005378AF"/>
    <w:rsid w:val="00537C1F"/>
    <w:rsid w:val="00541717"/>
    <w:rsid w:val="005441DD"/>
    <w:rsid w:val="0054510F"/>
    <w:rsid w:val="005453F1"/>
    <w:rsid w:val="0054651D"/>
    <w:rsid w:val="005465DF"/>
    <w:rsid w:val="005478A3"/>
    <w:rsid w:val="00547D14"/>
    <w:rsid w:val="005501A4"/>
    <w:rsid w:val="005509CE"/>
    <w:rsid w:val="00553B1E"/>
    <w:rsid w:val="0055431F"/>
    <w:rsid w:val="005552E2"/>
    <w:rsid w:val="0055530C"/>
    <w:rsid w:val="00556D32"/>
    <w:rsid w:val="00557723"/>
    <w:rsid w:val="005601CB"/>
    <w:rsid w:val="00560EA2"/>
    <w:rsid w:val="005610DD"/>
    <w:rsid w:val="00561128"/>
    <w:rsid w:val="00561721"/>
    <w:rsid w:val="00562375"/>
    <w:rsid w:val="005635E4"/>
    <w:rsid w:val="00564972"/>
    <w:rsid w:val="005650C6"/>
    <w:rsid w:val="005664FF"/>
    <w:rsid w:val="005668B6"/>
    <w:rsid w:val="00566E55"/>
    <w:rsid w:val="0056714D"/>
    <w:rsid w:val="00567600"/>
    <w:rsid w:val="00567C2C"/>
    <w:rsid w:val="00574D96"/>
    <w:rsid w:val="00574ECA"/>
    <w:rsid w:val="00575EF2"/>
    <w:rsid w:val="005777BD"/>
    <w:rsid w:val="00577AD8"/>
    <w:rsid w:val="005803BA"/>
    <w:rsid w:val="005807DE"/>
    <w:rsid w:val="00580A2F"/>
    <w:rsid w:val="00581B1F"/>
    <w:rsid w:val="00582095"/>
    <w:rsid w:val="00582931"/>
    <w:rsid w:val="0058367A"/>
    <w:rsid w:val="00585B2C"/>
    <w:rsid w:val="00586555"/>
    <w:rsid w:val="005912E1"/>
    <w:rsid w:val="005949A9"/>
    <w:rsid w:val="00596AA3"/>
    <w:rsid w:val="00596D9F"/>
    <w:rsid w:val="00597036"/>
    <w:rsid w:val="00597EE6"/>
    <w:rsid w:val="005A07B9"/>
    <w:rsid w:val="005A2742"/>
    <w:rsid w:val="005A39D6"/>
    <w:rsid w:val="005A4298"/>
    <w:rsid w:val="005A551A"/>
    <w:rsid w:val="005A5CD8"/>
    <w:rsid w:val="005A6D0C"/>
    <w:rsid w:val="005A77BF"/>
    <w:rsid w:val="005A7CDB"/>
    <w:rsid w:val="005B43E6"/>
    <w:rsid w:val="005B6B43"/>
    <w:rsid w:val="005B7824"/>
    <w:rsid w:val="005C1542"/>
    <w:rsid w:val="005C2087"/>
    <w:rsid w:val="005C2174"/>
    <w:rsid w:val="005C2739"/>
    <w:rsid w:val="005C2D82"/>
    <w:rsid w:val="005C4FFD"/>
    <w:rsid w:val="005C504B"/>
    <w:rsid w:val="005C7339"/>
    <w:rsid w:val="005C755A"/>
    <w:rsid w:val="005C7DFB"/>
    <w:rsid w:val="005C7F5D"/>
    <w:rsid w:val="005D0CC2"/>
    <w:rsid w:val="005D1A0A"/>
    <w:rsid w:val="005D2548"/>
    <w:rsid w:val="005D363F"/>
    <w:rsid w:val="005D491D"/>
    <w:rsid w:val="005D524E"/>
    <w:rsid w:val="005D6454"/>
    <w:rsid w:val="005D7328"/>
    <w:rsid w:val="005D7676"/>
    <w:rsid w:val="005E1087"/>
    <w:rsid w:val="005E13BB"/>
    <w:rsid w:val="005E2DC0"/>
    <w:rsid w:val="005E2DDA"/>
    <w:rsid w:val="005E68E6"/>
    <w:rsid w:val="005E6B89"/>
    <w:rsid w:val="005E6DE9"/>
    <w:rsid w:val="005E78E2"/>
    <w:rsid w:val="005E7E07"/>
    <w:rsid w:val="005F1334"/>
    <w:rsid w:val="005F2504"/>
    <w:rsid w:val="005F66FB"/>
    <w:rsid w:val="00601B63"/>
    <w:rsid w:val="00602F3A"/>
    <w:rsid w:val="006030C9"/>
    <w:rsid w:val="006044EE"/>
    <w:rsid w:val="00604A74"/>
    <w:rsid w:val="006066CB"/>
    <w:rsid w:val="00610A6A"/>
    <w:rsid w:val="00612F53"/>
    <w:rsid w:val="00613139"/>
    <w:rsid w:val="00613D65"/>
    <w:rsid w:val="006141CB"/>
    <w:rsid w:val="00615BCB"/>
    <w:rsid w:val="00616A14"/>
    <w:rsid w:val="00616D79"/>
    <w:rsid w:val="00617A9D"/>
    <w:rsid w:val="0062073F"/>
    <w:rsid w:val="00620885"/>
    <w:rsid w:val="0062099D"/>
    <w:rsid w:val="00620AAA"/>
    <w:rsid w:val="00620D08"/>
    <w:rsid w:val="006217E5"/>
    <w:rsid w:val="00621FF2"/>
    <w:rsid w:val="006220BF"/>
    <w:rsid w:val="00623C38"/>
    <w:rsid w:val="00624A92"/>
    <w:rsid w:val="00624D13"/>
    <w:rsid w:val="006253FB"/>
    <w:rsid w:val="006262E0"/>
    <w:rsid w:val="00626806"/>
    <w:rsid w:val="006268BB"/>
    <w:rsid w:val="00627B3F"/>
    <w:rsid w:val="00632A04"/>
    <w:rsid w:val="0063426B"/>
    <w:rsid w:val="00635A1B"/>
    <w:rsid w:val="00635B25"/>
    <w:rsid w:val="0063675D"/>
    <w:rsid w:val="006405F2"/>
    <w:rsid w:val="0064065E"/>
    <w:rsid w:val="006427F2"/>
    <w:rsid w:val="00643BEF"/>
    <w:rsid w:val="00644CDD"/>
    <w:rsid w:val="00646299"/>
    <w:rsid w:val="00647DF8"/>
    <w:rsid w:val="00650285"/>
    <w:rsid w:val="00652D38"/>
    <w:rsid w:val="006532CF"/>
    <w:rsid w:val="00654C14"/>
    <w:rsid w:val="00655CD3"/>
    <w:rsid w:val="00656DC9"/>
    <w:rsid w:val="006570C7"/>
    <w:rsid w:val="00660043"/>
    <w:rsid w:val="00660EC7"/>
    <w:rsid w:val="00661776"/>
    <w:rsid w:val="00662149"/>
    <w:rsid w:val="006636C4"/>
    <w:rsid w:val="00674987"/>
    <w:rsid w:val="00675445"/>
    <w:rsid w:val="006756A8"/>
    <w:rsid w:val="00676E95"/>
    <w:rsid w:val="0068147D"/>
    <w:rsid w:val="006820F1"/>
    <w:rsid w:val="00682912"/>
    <w:rsid w:val="006848AD"/>
    <w:rsid w:val="00685258"/>
    <w:rsid w:val="006858B7"/>
    <w:rsid w:val="00691C23"/>
    <w:rsid w:val="0069201E"/>
    <w:rsid w:val="006920CD"/>
    <w:rsid w:val="00693942"/>
    <w:rsid w:val="00695D78"/>
    <w:rsid w:val="00697658"/>
    <w:rsid w:val="006A0B69"/>
    <w:rsid w:val="006A169A"/>
    <w:rsid w:val="006A2403"/>
    <w:rsid w:val="006A289F"/>
    <w:rsid w:val="006A7DF3"/>
    <w:rsid w:val="006A7EBC"/>
    <w:rsid w:val="006B0A8C"/>
    <w:rsid w:val="006B0E0A"/>
    <w:rsid w:val="006B2225"/>
    <w:rsid w:val="006B3B16"/>
    <w:rsid w:val="006B6385"/>
    <w:rsid w:val="006B652B"/>
    <w:rsid w:val="006B6A92"/>
    <w:rsid w:val="006B6FA2"/>
    <w:rsid w:val="006B7420"/>
    <w:rsid w:val="006C22D2"/>
    <w:rsid w:val="006C25F7"/>
    <w:rsid w:val="006C2D4D"/>
    <w:rsid w:val="006C3D21"/>
    <w:rsid w:val="006C3ECE"/>
    <w:rsid w:val="006C43DB"/>
    <w:rsid w:val="006C5370"/>
    <w:rsid w:val="006C5E97"/>
    <w:rsid w:val="006C6B74"/>
    <w:rsid w:val="006D1E18"/>
    <w:rsid w:val="006D3088"/>
    <w:rsid w:val="006D40EB"/>
    <w:rsid w:val="006D5BD0"/>
    <w:rsid w:val="006E0CC0"/>
    <w:rsid w:val="006E1B45"/>
    <w:rsid w:val="006E2620"/>
    <w:rsid w:val="006E7C4C"/>
    <w:rsid w:val="006F07A6"/>
    <w:rsid w:val="006F1E30"/>
    <w:rsid w:val="006F2184"/>
    <w:rsid w:val="006F2B68"/>
    <w:rsid w:val="006F33CE"/>
    <w:rsid w:val="006F355D"/>
    <w:rsid w:val="006F485A"/>
    <w:rsid w:val="006F689C"/>
    <w:rsid w:val="006F6C60"/>
    <w:rsid w:val="006F7C4E"/>
    <w:rsid w:val="00702B30"/>
    <w:rsid w:val="00702D85"/>
    <w:rsid w:val="00702D9A"/>
    <w:rsid w:val="007033C4"/>
    <w:rsid w:val="007047DE"/>
    <w:rsid w:val="007067E5"/>
    <w:rsid w:val="00711B59"/>
    <w:rsid w:val="00715E3E"/>
    <w:rsid w:val="0071634D"/>
    <w:rsid w:val="0071687E"/>
    <w:rsid w:val="007201D4"/>
    <w:rsid w:val="00721021"/>
    <w:rsid w:val="0072214D"/>
    <w:rsid w:val="00723FD6"/>
    <w:rsid w:val="0072451F"/>
    <w:rsid w:val="00724B85"/>
    <w:rsid w:val="00726024"/>
    <w:rsid w:val="0073200E"/>
    <w:rsid w:val="00732ABB"/>
    <w:rsid w:val="007339F1"/>
    <w:rsid w:val="0073481B"/>
    <w:rsid w:val="00734A39"/>
    <w:rsid w:val="0073529A"/>
    <w:rsid w:val="00735A80"/>
    <w:rsid w:val="0073644C"/>
    <w:rsid w:val="00741C22"/>
    <w:rsid w:val="00743617"/>
    <w:rsid w:val="007446EB"/>
    <w:rsid w:val="00745092"/>
    <w:rsid w:val="007450F4"/>
    <w:rsid w:val="00750EC4"/>
    <w:rsid w:val="0075203F"/>
    <w:rsid w:val="00752576"/>
    <w:rsid w:val="00753A41"/>
    <w:rsid w:val="00753D9D"/>
    <w:rsid w:val="00755C7B"/>
    <w:rsid w:val="00756A57"/>
    <w:rsid w:val="00757D45"/>
    <w:rsid w:val="007613BD"/>
    <w:rsid w:val="007635D4"/>
    <w:rsid w:val="007636DC"/>
    <w:rsid w:val="00765533"/>
    <w:rsid w:val="007655FB"/>
    <w:rsid w:val="0076598D"/>
    <w:rsid w:val="00770D60"/>
    <w:rsid w:val="007724A1"/>
    <w:rsid w:val="0077420E"/>
    <w:rsid w:val="00777B55"/>
    <w:rsid w:val="00777BBF"/>
    <w:rsid w:val="00780692"/>
    <w:rsid w:val="00780954"/>
    <w:rsid w:val="00781928"/>
    <w:rsid w:val="00782194"/>
    <w:rsid w:val="00782211"/>
    <w:rsid w:val="0078223D"/>
    <w:rsid w:val="007827A6"/>
    <w:rsid w:val="00782829"/>
    <w:rsid w:val="00782CB4"/>
    <w:rsid w:val="00787E5C"/>
    <w:rsid w:val="00793526"/>
    <w:rsid w:val="00793F13"/>
    <w:rsid w:val="00794A6E"/>
    <w:rsid w:val="00796747"/>
    <w:rsid w:val="00796889"/>
    <w:rsid w:val="007976C0"/>
    <w:rsid w:val="007A43F3"/>
    <w:rsid w:val="007A4602"/>
    <w:rsid w:val="007A59B4"/>
    <w:rsid w:val="007A6E24"/>
    <w:rsid w:val="007B06AA"/>
    <w:rsid w:val="007B0749"/>
    <w:rsid w:val="007B18FF"/>
    <w:rsid w:val="007B29E8"/>
    <w:rsid w:val="007B30CE"/>
    <w:rsid w:val="007B346F"/>
    <w:rsid w:val="007B3BD2"/>
    <w:rsid w:val="007B3C9C"/>
    <w:rsid w:val="007B42D8"/>
    <w:rsid w:val="007B4F09"/>
    <w:rsid w:val="007B611A"/>
    <w:rsid w:val="007B6654"/>
    <w:rsid w:val="007B6CF4"/>
    <w:rsid w:val="007B7582"/>
    <w:rsid w:val="007B7ECA"/>
    <w:rsid w:val="007C043B"/>
    <w:rsid w:val="007C04F7"/>
    <w:rsid w:val="007C1853"/>
    <w:rsid w:val="007C2699"/>
    <w:rsid w:val="007C2738"/>
    <w:rsid w:val="007C3AE3"/>
    <w:rsid w:val="007C6133"/>
    <w:rsid w:val="007C7285"/>
    <w:rsid w:val="007C7A2F"/>
    <w:rsid w:val="007C7E56"/>
    <w:rsid w:val="007D0E84"/>
    <w:rsid w:val="007D4304"/>
    <w:rsid w:val="007D4E0C"/>
    <w:rsid w:val="007D5112"/>
    <w:rsid w:val="007D5F2D"/>
    <w:rsid w:val="007D6E9C"/>
    <w:rsid w:val="007D72D1"/>
    <w:rsid w:val="007E06EB"/>
    <w:rsid w:val="007E23CF"/>
    <w:rsid w:val="007E2E7D"/>
    <w:rsid w:val="007E3B29"/>
    <w:rsid w:val="007E3F7B"/>
    <w:rsid w:val="007E55A8"/>
    <w:rsid w:val="007E563A"/>
    <w:rsid w:val="007E5AD1"/>
    <w:rsid w:val="007E5CF1"/>
    <w:rsid w:val="007E67CB"/>
    <w:rsid w:val="007E73B8"/>
    <w:rsid w:val="007F31BA"/>
    <w:rsid w:val="007F598C"/>
    <w:rsid w:val="00801133"/>
    <w:rsid w:val="00803F54"/>
    <w:rsid w:val="00805FBB"/>
    <w:rsid w:val="00806BCE"/>
    <w:rsid w:val="00807E6F"/>
    <w:rsid w:val="00810A77"/>
    <w:rsid w:val="00810B4B"/>
    <w:rsid w:val="00810D32"/>
    <w:rsid w:val="008133E0"/>
    <w:rsid w:val="00813A1F"/>
    <w:rsid w:val="0081517D"/>
    <w:rsid w:val="00815492"/>
    <w:rsid w:val="00816553"/>
    <w:rsid w:val="00822C33"/>
    <w:rsid w:val="00823330"/>
    <w:rsid w:val="008300FD"/>
    <w:rsid w:val="00831807"/>
    <w:rsid w:val="00833270"/>
    <w:rsid w:val="008366E4"/>
    <w:rsid w:val="00837603"/>
    <w:rsid w:val="008408DC"/>
    <w:rsid w:val="00840C50"/>
    <w:rsid w:val="00840DD6"/>
    <w:rsid w:val="00841445"/>
    <w:rsid w:val="008414D5"/>
    <w:rsid w:val="00841ECE"/>
    <w:rsid w:val="00841FDF"/>
    <w:rsid w:val="00842B2F"/>
    <w:rsid w:val="00843802"/>
    <w:rsid w:val="00843DED"/>
    <w:rsid w:val="00844E21"/>
    <w:rsid w:val="00845E1E"/>
    <w:rsid w:val="00847E9E"/>
    <w:rsid w:val="0085170D"/>
    <w:rsid w:val="00852063"/>
    <w:rsid w:val="008523FD"/>
    <w:rsid w:val="00852C00"/>
    <w:rsid w:val="00852D25"/>
    <w:rsid w:val="00853F97"/>
    <w:rsid w:val="00855043"/>
    <w:rsid w:val="0086006C"/>
    <w:rsid w:val="00860E1F"/>
    <w:rsid w:val="0086136C"/>
    <w:rsid w:val="00861FD8"/>
    <w:rsid w:val="0086241D"/>
    <w:rsid w:val="00862E57"/>
    <w:rsid w:val="00863155"/>
    <w:rsid w:val="008633DD"/>
    <w:rsid w:val="00863F4D"/>
    <w:rsid w:val="00864D89"/>
    <w:rsid w:val="0086544D"/>
    <w:rsid w:val="00865CDC"/>
    <w:rsid w:val="00866EEF"/>
    <w:rsid w:val="00873C33"/>
    <w:rsid w:val="008744A9"/>
    <w:rsid w:val="00874A2C"/>
    <w:rsid w:val="00875A01"/>
    <w:rsid w:val="00876118"/>
    <w:rsid w:val="008769CB"/>
    <w:rsid w:val="00880B29"/>
    <w:rsid w:val="0088105F"/>
    <w:rsid w:val="00882788"/>
    <w:rsid w:val="008843F9"/>
    <w:rsid w:val="00886A59"/>
    <w:rsid w:val="00887B8E"/>
    <w:rsid w:val="00887DBE"/>
    <w:rsid w:val="00890D00"/>
    <w:rsid w:val="00893205"/>
    <w:rsid w:val="00894587"/>
    <w:rsid w:val="0089465A"/>
    <w:rsid w:val="00895C99"/>
    <w:rsid w:val="00895E18"/>
    <w:rsid w:val="008A09D3"/>
    <w:rsid w:val="008A0A18"/>
    <w:rsid w:val="008A0D61"/>
    <w:rsid w:val="008A1FB6"/>
    <w:rsid w:val="008A30AA"/>
    <w:rsid w:val="008A57F0"/>
    <w:rsid w:val="008A594C"/>
    <w:rsid w:val="008A6644"/>
    <w:rsid w:val="008A749D"/>
    <w:rsid w:val="008A749F"/>
    <w:rsid w:val="008B0808"/>
    <w:rsid w:val="008B0951"/>
    <w:rsid w:val="008B0B3A"/>
    <w:rsid w:val="008B263D"/>
    <w:rsid w:val="008B2EE0"/>
    <w:rsid w:val="008B5201"/>
    <w:rsid w:val="008B5F18"/>
    <w:rsid w:val="008C1235"/>
    <w:rsid w:val="008C24A4"/>
    <w:rsid w:val="008C41FF"/>
    <w:rsid w:val="008C4739"/>
    <w:rsid w:val="008C5902"/>
    <w:rsid w:val="008C67AD"/>
    <w:rsid w:val="008C720B"/>
    <w:rsid w:val="008C7B14"/>
    <w:rsid w:val="008C7C28"/>
    <w:rsid w:val="008D023B"/>
    <w:rsid w:val="008D0D0F"/>
    <w:rsid w:val="008D0F46"/>
    <w:rsid w:val="008D162B"/>
    <w:rsid w:val="008D168A"/>
    <w:rsid w:val="008D1A1B"/>
    <w:rsid w:val="008D288A"/>
    <w:rsid w:val="008D42CA"/>
    <w:rsid w:val="008D460C"/>
    <w:rsid w:val="008D5A2B"/>
    <w:rsid w:val="008D67D3"/>
    <w:rsid w:val="008D7086"/>
    <w:rsid w:val="008D7BC5"/>
    <w:rsid w:val="008E1BC5"/>
    <w:rsid w:val="008E1E2E"/>
    <w:rsid w:val="008E2391"/>
    <w:rsid w:val="008E2D42"/>
    <w:rsid w:val="008E3F0A"/>
    <w:rsid w:val="008E4153"/>
    <w:rsid w:val="008E58E5"/>
    <w:rsid w:val="008E6469"/>
    <w:rsid w:val="008E6FA5"/>
    <w:rsid w:val="008F13DF"/>
    <w:rsid w:val="008F2400"/>
    <w:rsid w:val="008F5488"/>
    <w:rsid w:val="008F5BC1"/>
    <w:rsid w:val="009020D9"/>
    <w:rsid w:val="009027F1"/>
    <w:rsid w:val="00903143"/>
    <w:rsid w:val="00903AE3"/>
    <w:rsid w:val="009057BB"/>
    <w:rsid w:val="009066FA"/>
    <w:rsid w:val="009077DE"/>
    <w:rsid w:val="0091069A"/>
    <w:rsid w:val="00912800"/>
    <w:rsid w:val="00920C2D"/>
    <w:rsid w:val="00920DE3"/>
    <w:rsid w:val="00921459"/>
    <w:rsid w:val="00921A93"/>
    <w:rsid w:val="00922B8F"/>
    <w:rsid w:val="009249C8"/>
    <w:rsid w:val="00924CE0"/>
    <w:rsid w:val="009250AA"/>
    <w:rsid w:val="009261B5"/>
    <w:rsid w:val="009266FB"/>
    <w:rsid w:val="00926987"/>
    <w:rsid w:val="00926AF6"/>
    <w:rsid w:val="0092799A"/>
    <w:rsid w:val="00927C0A"/>
    <w:rsid w:val="00931008"/>
    <w:rsid w:val="009325D8"/>
    <w:rsid w:val="00932886"/>
    <w:rsid w:val="00932909"/>
    <w:rsid w:val="00932D37"/>
    <w:rsid w:val="009330A7"/>
    <w:rsid w:val="00933BE8"/>
    <w:rsid w:val="0093606C"/>
    <w:rsid w:val="00937259"/>
    <w:rsid w:val="009413A9"/>
    <w:rsid w:val="00943323"/>
    <w:rsid w:val="00944DC0"/>
    <w:rsid w:val="00945B01"/>
    <w:rsid w:val="00947AE1"/>
    <w:rsid w:val="00950BDC"/>
    <w:rsid w:val="009567C5"/>
    <w:rsid w:val="009568F3"/>
    <w:rsid w:val="009576E1"/>
    <w:rsid w:val="00957935"/>
    <w:rsid w:val="00964443"/>
    <w:rsid w:val="009666AE"/>
    <w:rsid w:val="00966965"/>
    <w:rsid w:val="00966A8D"/>
    <w:rsid w:val="00966DC9"/>
    <w:rsid w:val="00967E0B"/>
    <w:rsid w:val="00970CFD"/>
    <w:rsid w:val="00971B92"/>
    <w:rsid w:val="00974013"/>
    <w:rsid w:val="00981339"/>
    <w:rsid w:val="009821DB"/>
    <w:rsid w:val="00982C00"/>
    <w:rsid w:val="00985F92"/>
    <w:rsid w:val="0098687C"/>
    <w:rsid w:val="0098707F"/>
    <w:rsid w:val="00987AD9"/>
    <w:rsid w:val="0099248A"/>
    <w:rsid w:val="00994FED"/>
    <w:rsid w:val="00996316"/>
    <w:rsid w:val="00996DED"/>
    <w:rsid w:val="00996E66"/>
    <w:rsid w:val="00997356"/>
    <w:rsid w:val="00997B35"/>
    <w:rsid w:val="009A0ED1"/>
    <w:rsid w:val="009A24D4"/>
    <w:rsid w:val="009A3809"/>
    <w:rsid w:val="009A3C54"/>
    <w:rsid w:val="009A46B9"/>
    <w:rsid w:val="009A4EDC"/>
    <w:rsid w:val="009A5092"/>
    <w:rsid w:val="009B0938"/>
    <w:rsid w:val="009B3303"/>
    <w:rsid w:val="009B3A82"/>
    <w:rsid w:val="009B4B3F"/>
    <w:rsid w:val="009B688C"/>
    <w:rsid w:val="009B6A32"/>
    <w:rsid w:val="009C22FF"/>
    <w:rsid w:val="009C27B8"/>
    <w:rsid w:val="009C2E65"/>
    <w:rsid w:val="009C2E99"/>
    <w:rsid w:val="009C2F31"/>
    <w:rsid w:val="009C3D72"/>
    <w:rsid w:val="009C585F"/>
    <w:rsid w:val="009C5986"/>
    <w:rsid w:val="009C5C0F"/>
    <w:rsid w:val="009C5C13"/>
    <w:rsid w:val="009C64C2"/>
    <w:rsid w:val="009D2BC0"/>
    <w:rsid w:val="009D2D1D"/>
    <w:rsid w:val="009D368F"/>
    <w:rsid w:val="009D369F"/>
    <w:rsid w:val="009D4C87"/>
    <w:rsid w:val="009D58F4"/>
    <w:rsid w:val="009E1744"/>
    <w:rsid w:val="009E2179"/>
    <w:rsid w:val="009E3541"/>
    <w:rsid w:val="009E43BF"/>
    <w:rsid w:val="009E4E78"/>
    <w:rsid w:val="009E57F2"/>
    <w:rsid w:val="009F0B94"/>
    <w:rsid w:val="009F32ED"/>
    <w:rsid w:val="009F4014"/>
    <w:rsid w:val="009F4F02"/>
    <w:rsid w:val="009F7F24"/>
    <w:rsid w:val="00A00388"/>
    <w:rsid w:val="00A0115E"/>
    <w:rsid w:val="00A020CC"/>
    <w:rsid w:val="00A0352A"/>
    <w:rsid w:val="00A03B27"/>
    <w:rsid w:val="00A04879"/>
    <w:rsid w:val="00A0766D"/>
    <w:rsid w:val="00A117DE"/>
    <w:rsid w:val="00A127C6"/>
    <w:rsid w:val="00A128FE"/>
    <w:rsid w:val="00A13242"/>
    <w:rsid w:val="00A13330"/>
    <w:rsid w:val="00A15209"/>
    <w:rsid w:val="00A15289"/>
    <w:rsid w:val="00A166D3"/>
    <w:rsid w:val="00A1754F"/>
    <w:rsid w:val="00A20DB3"/>
    <w:rsid w:val="00A20EDC"/>
    <w:rsid w:val="00A22463"/>
    <w:rsid w:val="00A23392"/>
    <w:rsid w:val="00A23850"/>
    <w:rsid w:val="00A23FC1"/>
    <w:rsid w:val="00A245F6"/>
    <w:rsid w:val="00A24A08"/>
    <w:rsid w:val="00A26D31"/>
    <w:rsid w:val="00A27E25"/>
    <w:rsid w:val="00A32058"/>
    <w:rsid w:val="00A336B5"/>
    <w:rsid w:val="00A33999"/>
    <w:rsid w:val="00A33AF1"/>
    <w:rsid w:val="00A344F3"/>
    <w:rsid w:val="00A345C9"/>
    <w:rsid w:val="00A348E9"/>
    <w:rsid w:val="00A36157"/>
    <w:rsid w:val="00A37E54"/>
    <w:rsid w:val="00A414C1"/>
    <w:rsid w:val="00A41647"/>
    <w:rsid w:val="00A41F84"/>
    <w:rsid w:val="00A4215B"/>
    <w:rsid w:val="00A421FE"/>
    <w:rsid w:val="00A449BC"/>
    <w:rsid w:val="00A452F1"/>
    <w:rsid w:val="00A45B81"/>
    <w:rsid w:val="00A46216"/>
    <w:rsid w:val="00A46380"/>
    <w:rsid w:val="00A503EC"/>
    <w:rsid w:val="00A5099F"/>
    <w:rsid w:val="00A51F6E"/>
    <w:rsid w:val="00A51FB2"/>
    <w:rsid w:val="00A54E50"/>
    <w:rsid w:val="00A56577"/>
    <w:rsid w:val="00A57506"/>
    <w:rsid w:val="00A575B1"/>
    <w:rsid w:val="00A575CF"/>
    <w:rsid w:val="00A61446"/>
    <w:rsid w:val="00A615FC"/>
    <w:rsid w:val="00A616AE"/>
    <w:rsid w:val="00A61A66"/>
    <w:rsid w:val="00A64226"/>
    <w:rsid w:val="00A65C5F"/>
    <w:rsid w:val="00A65CA7"/>
    <w:rsid w:val="00A65E34"/>
    <w:rsid w:val="00A66120"/>
    <w:rsid w:val="00A66294"/>
    <w:rsid w:val="00A66A9B"/>
    <w:rsid w:val="00A67017"/>
    <w:rsid w:val="00A67C16"/>
    <w:rsid w:val="00A67C43"/>
    <w:rsid w:val="00A7145A"/>
    <w:rsid w:val="00A754E1"/>
    <w:rsid w:val="00A7696C"/>
    <w:rsid w:val="00A76D31"/>
    <w:rsid w:val="00A777B0"/>
    <w:rsid w:val="00A8017C"/>
    <w:rsid w:val="00A8165F"/>
    <w:rsid w:val="00A83141"/>
    <w:rsid w:val="00A8329C"/>
    <w:rsid w:val="00A837A1"/>
    <w:rsid w:val="00A84C4B"/>
    <w:rsid w:val="00A84D0D"/>
    <w:rsid w:val="00A90C60"/>
    <w:rsid w:val="00A91369"/>
    <w:rsid w:val="00A91638"/>
    <w:rsid w:val="00A92430"/>
    <w:rsid w:val="00A92ACB"/>
    <w:rsid w:val="00A94214"/>
    <w:rsid w:val="00A95A34"/>
    <w:rsid w:val="00A95FA8"/>
    <w:rsid w:val="00A973BD"/>
    <w:rsid w:val="00A9751F"/>
    <w:rsid w:val="00A97D7B"/>
    <w:rsid w:val="00AA0497"/>
    <w:rsid w:val="00AA1191"/>
    <w:rsid w:val="00AA1762"/>
    <w:rsid w:val="00AA253E"/>
    <w:rsid w:val="00AA4B1A"/>
    <w:rsid w:val="00AA5EE0"/>
    <w:rsid w:val="00AA6124"/>
    <w:rsid w:val="00AA7B2D"/>
    <w:rsid w:val="00AB18D2"/>
    <w:rsid w:val="00AB39F5"/>
    <w:rsid w:val="00AB7D4E"/>
    <w:rsid w:val="00AC0214"/>
    <w:rsid w:val="00AC0E7B"/>
    <w:rsid w:val="00AC150F"/>
    <w:rsid w:val="00AC1C11"/>
    <w:rsid w:val="00AC1D83"/>
    <w:rsid w:val="00AC1EA5"/>
    <w:rsid w:val="00AC28FA"/>
    <w:rsid w:val="00AC3A67"/>
    <w:rsid w:val="00AC42E5"/>
    <w:rsid w:val="00AC4BF7"/>
    <w:rsid w:val="00AC6335"/>
    <w:rsid w:val="00AD2CA1"/>
    <w:rsid w:val="00AD3586"/>
    <w:rsid w:val="00AD3BD5"/>
    <w:rsid w:val="00AD3DC6"/>
    <w:rsid w:val="00AD4EF5"/>
    <w:rsid w:val="00AD5B2D"/>
    <w:rsid w:val="00AD6CA2"/>
    <w:rsid w:val="00AE20A8"/>
    <w:rsid w:val="00AE2372"/>
    <w:rsid w:val="00AE5DAB"/>
    <w:rsid w:val="00AE724C"/>
    <w:rsid w:val="00AF00AD"/>
    <w:rsid w:val="00AF20F6"/>
    <w:rsid w:val="00AF23EC"/>
    <w:rsid w:val="00AF35ED"/>
    <w:rsid w:val="00AF36C2"/>
    <w:rsid w:val="00AF43F2"/>
    <w:rsid w:val="00AF4650"/>
    <w:rsid w:val="00AF4E6A"/>
    <w:rsid w:val="00AF5792"/>
    <w:rsid w:val="00AF783E"/>
    <w:rsid w:val="00B000D8"/>
    <w:rsid w:val="00B0200B"/>
    <w:rsid w:val="00B02873"/>
    <w:rsid w:val="00B03206"/>
    <w:rsid w:val="00B04E06"/>
    <w:rsid w:val="00B05DA6"/>
    <w:rsid w:val="00B070A0"/>
    <w:rsid w:val="00B11603"/>
    <w:rsid w:val="00B125F8"/>
    <w:rsid w:val="00B13DB3"/>
    <w:rsid w:val="00B14581"/>
    <w:rsid w:val="00B14EC1"/>
    <w:rsid w:val="00B15453"/>
    <w:rsid w:val="00B17D99"/>
    <w:rsid w:val="00B20155"/>
    <w:rsid w:val="00B21FFB"/>
    <w:rsid w:val="00B23329"/>
    <w:rsid w:val="00B2446E"/>
    <w:rsid w:val="00B26003"/>
    <w:rsid w:val="00B27B62"/>
    <w:rsid w:val="00B30ACC"/>
    <w:rsid w:val="00B314E5"/>
    <w:rsid w:val="00B31733"/>
    <w:rsid w:val="00B31B16"/>
    <w:rsid w:val="00B32D8B"/>
    <w:rsid w:val="00B33380"/>
    <w:rsid w:val="00B33640"/>
    <w:rsid w:val="00B3402F"/>
    <w:rsid w:val="00B3449A"/>
    <w:rsid w:val="00B363B4"/>
    <w:rsid w:val="00B36CD2"/>
    <w:rsid w:val="00B37517"/>
    <w:rsid w:val="00B4050A"/>
    <w:rsid w:val="00B40DC1"/>
    <w:rsid w:val="00B41E6F"/>
    <w:rsid w:val="00B422BE"/>
    <w:rsid w:val="00B42549"/>
    <w:rsid w:val="00B43126"/>
    <w:rsid w:val="00B43CD3"/>
    <w:rsid w:val="00B448B1"/>
    <w:rsid w:val="00B44BC4"/>
    <w:rsid w:val="00B44C2E"/>
    <w:rsid w:val="00B45449"/>
    <w:rsid w:val="00B45460"/>
    <w:rsid w:val="00B4546C"/>
    <w:rsid w:val="00B522AA"/>
    <w:rsid w:val="00B53D36"/>
    <w:rsid w:val="00B54A6B"/>
    <w:rsid w:val="00B54BDB"/>
    <w:rsid w:val="00B566C5"/>
    <w:rsid w:val="00B56C61"/>
    <w:rsid w:val="00B5773C"/>
    <w:rsid w:val="00B602AB"/>
    <w:rsid w:val="00B60438"/>
    <w:rsid w:val="00B65964"/>
    <w:rsid w:val="00B65A6F"/>
    <w:rsid w:val="00B671DF"/>
    <w:rsid w:val="00B7176F"/>
    <w:rsid w:val="00B71C33"/>
    <w:rsid w:val="00B72430"/>
    <w:rsid w:val="00B7314F"/>
    <w:rsid w:val="00B7340B"/>
    <w:rsid w:val="00B759D2"/>
    <w:rsid w:val="00B76C1D"/>
    <w:rsid w:val="00B77563"/>
    <w:rsid w:val="00B7763D"/>
    <w:rsid w:val="00B80EAD"/>
    <w:rsid w:val="00B81415"/>
    <w:rsid w:val="00B852C5"/>
    <w:rsid w:val="00B907A2"/>
    <w:rsid w:val="00B92514"/>
    <w:rsid w:val="00B92C5F"/>
    <w:rsid w:val="00B9739D"/>
    <w:rsid w:val="00B97D28"/>
    <w:rsid w:val="00BA3AC9"/>
    <w:rsid w:val="00BA3B41"/>
    <w:rsid w:val="00BA4951"/>
    <w:rsid w:val="00BA5E1A"/>
    <w:rsid w:val="00BB0FA8"/>
    <w:rsid w:val="00BB151D"/>
    <w:rsid w:val="00BB2241"/>
    <w:rsid w:val="00BB3A15"/>
    <w:rsid w:val="00BB47CB"/>
    <w:rsid w:val="00BB51CE"/>
    <w:rsid w:val="00BB5643"/>
    <w:rsid w:val="00BB5C3D"/>
    <w:rsid w:val="00BB615C"/>
    <w:rsid w:val="00BB7430"/>
    <w:rsid w:val="00BC2835"/>
    <w:rsid w:val="00BC3D28"/>
    <w:rsid w:val="00BC49EB"/>
    <w:rsid w:val="00BC5149"/>
    <w:rsid w:val="00BC5299"/>
    <w:rsid w:val="00BC5D90"/>
    <w:rsid w:val="00BC680B"/>
    <w:rsid w:val="00BC7F0B"/>
    <w:rsid w:val="00BD0CEB"/>
    <w:rsid w:val="00BD1772"/>
    <w:rsid w:val="00BD27EA"/>
    <w:rsid w:val="00BD29BE"/>
    <w:rsid w:val="00BD4CA0"/>
    <w:rsid w:val="00BD4CA2"/>
    <w:rsid w:val="00BD5037"/>
    <w:rsid w:val="00BD5394"/>
    <w:rsid w:val="00BD5980"/>
    <w:rsid w:val="00BD772C"/>
    <w:rsid w:val="00BE005B"/>
    <w:rsid w:val="00BE0684"/>
    <w:rsid w:val="00BE09DC"/>
    <w:rsid w:val="00BE0D73"/>
    <w:rsid w:val="00BE116B"/>
    <w:rsid w:val="00BE3041"/>
    <w:rsid w:val="00BE32EB"/>
    <w:rsid w:val="00BE3E16"/>
    <w:rsid w:val="00BE41A5"/>
    <w:rsid w:val="00BE42CB"/>
    <w:rsid w:val="00BF1CDE"/>
    <w:rsid w:val="00BF2284"/>
    <w:rsid w:val="00BF2F0D"/>
    <w:rsid w:val="00BF3E33"/>
    <w:rsid w:val="00BF4B42"/>
    <w:rsid w:val="00BF5412"/>
    <w:rsid w:val="00BF5CB7"/>
    <w:rsid w:val="00C00AE8"/>
    <w:rsid w:val="00C039D2"/>
    <w:rsid w:val="00C0407E"/>
    <w:rsid w:val="00C040BD"/>
    <w:rsid w:val="00C04EEB"/>
    <w:rsid w:val="00C050D5"/>
    <w:rsid w:val="00C07318"/>
    <w:rsid w:val="00C10253"/>
    <w:rsid w:val="00C10992"/>
    <w:rsid w:val="00C10EE9"/>
    <w:rsid w:val="00C11B29"/>
    <w:rsid w:val="00C13AA8"/>
    <w:rsid w:val="00C13CEF"/>
    <w:rsid w:val="00C1662E"/>
    <w:rsid w:val="00C16C6F"/>
    <w:rsid w:val="00C170F4"/>
    <w:rsid w:val="00C17802"/>
    <w:rsid w:val="00C22658"/>
    <w:rsid w:val="00C257CD"/>
    <w:rsid w:val="00C27889"/>
    <w:rsid w:val="00C278D2"/>
    <w:rsid w:val="00C279AC"/>
    <w:rsid w:val="00C27F03"/>
    <w:rsid w:val="00C307BD"/>
    <w:rsid w:val="00C30982"/>
    <w:rsid w:val="00C322CF"/>
    <w:rsid w:val="00C3250E"/>
    <w:rsid w:val="00C325D9"/>
    <w:rsid w:val="00C33D7C"/>
    <w:rsid w:val="00C353E4"/>
    <w:rsid w:val="00C36AA0"/>
    <w:rsid w:val="00C37577"/>
    <w:rsid w:val="00C40AA7"/>
    <w:rsid w:val="00C42E62"/>
    <w:rsid w:val="00C44B73"/>
    <w:rsid w:val="00C46A06"/>
    <w:rsid w:val="00C476A5"/>
    <w:rsid w:val="00C503DF"/>
    <w:rsid w:val="00C50A59"/>
    <w:rsid w:val="00C512A1"/>
    <w:rsid w:val="00C513E2"/>
    <w:rsid w:val="00C52C0F"/>
    <w:rsid w:val="00C57020"/>
    <w:rsid w:val="00C62918"/>
    <w:rsid w:val="00C62BD4"/>
    <w:rsid w:val="00C63072"/>
    <w:rsid w:val="00C64359"/>
    <w:rsid w:val="00C6620D"/>
    <w:rsid w:val="00C7211C"/>
    <w:rsid w:val="00C75775"/>
    <w:rsid w:val="00C80CC3"/>
    <w:rsid w:val="00C80D07"/>
    <w:rsid w:val="00C82503"/>
    <w:rsid w:val="00C826C1"/>
    <w:rsid w:val="00C84DF2"/>
    <w:rsid w:val="00C86B78"/>
    <w:rsid w:val="00C8739B"/>
    <w:rsid w:val="00C879F8"/>
    <w:rsid w:val="00C911C9"/>
    <w:rsid w:val="00C91256"/>
    <w:rsid w:val="00C91B99"/>
    <w:rsid w:val="00C94367"/>
    <w:rsid w:val="00C94933"/>
    <w:rsid w:val="00C95690"/>
    <w:rsid w:val="00C95A39"/>
    <w:rsid w:val="00C97037"/>
    <w:rsid w:val="00CA001C"/>
    <w:rsid w:val="00CA0BFE"/>
    <w:rsid w:val="00CA43EF"/>
    <w:rsid w:val="00CA5469"/>
    <w:rsid w:val="00CB08F8"/>
    <w:rsid w:val="00CB1232"/>
    <w:rsid w:val="00CB1524"/>
    <w:rsid w:val="00CB18DC"/>
    <w:rsid w:val="00CB27F3"/>
    <w:rsid w:val="00CB2F4D"/>
    <w:rsid w:val="00CB3437"/>
    <w:rsid w:val="00CB4733"/>
    <w:rsid w:val="00CB4AF8"/>
    <w:rsid w:val="00CB4E84"/>
    <w:rsid w:val="00CB5D4D"/>
    <w:rsid w:val="00CB64EB"/>
    <w:rsid w:val="00CB6D81"/>
    <w:rsid w:val="00CC0D19"/>
    <w:rsid w:val="00CC0DB1"/>
    <w:rsid w:val="00CC340A"/>
    <w:rsid w:val="00CC57D7"/>
    <w:rsid w:val="00CC58EF"/>
    <w:rsid w:val="00CC5F15"/>
    <w:rsid w:val="00CC6E28"/>
    <w:rsid w:val="00CC70D9"/>
    <w:rsid w:val="00CC7265"/>
    <w:rsid w:val="00CC7470"/>
    <w:rsid w:val="00CD1EFF"/>
    <w:rsid w:val="00CD3B12"/>
    <w:rsid w:val="00CD57DF"/>
    <w:rsid w:val="00CD60F2"/>
    <w:rsid w:val="00CE0DC7"/>
    <w:rsid w:val="00CE1272"/>
    <w:rsid w:val="00CE131B"/>
    <w:rsid w:val="00CE1F3F"/>
    <w:rsid w:val="00CE5180"/>
    <w:rsid w:val="00CE5D55"/>
    <w:rsid w:val="00CE6627"/>
    <w:rsid w:val="00CF13A1"/>
    <w:rsid w:val="00CF5F80"/>
    <w:rsid w:val="00CF7DFF"/>
    <w:rsid w:val="00CF7E3B"/>
    <w:rsid w:val="00D014B4"/>
    <w:rsid w:val="00D023BE"/>
    <w:rsid w:val="00D02401"/>
    <w:rsid w:val="00D0476C"/>
    <w:rsid w:val="00D04A6B"/>
    <w:rsid w:val="00D0704C"/>
    <w:rsid w:val="00D074C5"/>
    <w:rsid w:val="00D07E54"/>
    <w:rsid w:val="00D10047"/>
    <w:rsid w:val="00D1150E"/>
    <w:rsid w:val="00D148FC"/>
    <w:rsid w:val="00D16FC4"/>
    <w:rsid w:val="00D201C7"/>
    <w:rsid w:val="00D26579"/>
    <w:rsid w:val="00D2706E"/>
    <w:rsid w:val="00D27381"/>
    <w:rsid w:val="00D30FD1"/>
    <w:rsid w:val="00D315AE"/>
    <w:rsid w:val="00D315CC"/>
    <w:rsid w:val="00D31FB6"/>
    <w:rsid w:val="00D325F3"/>
    <w:rsid w:val="00D33287"/>
    <w:rsid w:val="00D34022"/>
    <w:rsid w:val="00D34E0B"/>
    <w:rsid w:val="00D35294"/>
    <w:rsid w:val="00D3614A"/>
    <w:rsid w:val="00D36323"/>
    <w:rsid w:val="00D36412"/>
    <w:rsid w:val="00D37AF9"/>
    <w:rsid w:val="00D408DB"/>
    <w:rsid w:val="00D40B06"/>
    <w:rsid w:val="00D41111"/>
    <w:rsid w:val="00D43696"/>
    <w:rsid w:val="00D44BC1"/>
    <w:rsid w:val="00D460F2"/>
    <w:rsid w:val="00D46866"/>
    <w:rsid w:val="00D46A8F"/>
    <w:rsid w:val="00D46F4E"/>
    <w:rsid w:val="00D4750B"/>
    <w:rsid w:val="00D5001F"/>
    <w:rsid w:val="00D501E6"/>
    <w:rsid w:val="00D50902"/>
    <w:rsid w:val="00D51320"/>
    <w:rsid w:val="00D5178D"/>
    <w:rsid w:val="00D522A3"/>
    <w:rsid w:val="00D57666"/>
    <w:rsid w:val="00D605EB"/>
    <w:rsid w:val="00D60943"/>
    <w:rsid w:val="00D6106C"/>
    <w:rsid w:val="00D61B94"/>
    <w:rsid w:val="00D61E63"/>
    <w:rsid w:val="00D632D4"/>
    <w:rsid w:val="00D64B8B"/>
    <w:rsid w:val="00D6511B"/>
    <w:rsid w:val="00D6513D"/>
    <w:rsid w:val="00D70111"/>
    <w:rsid w:val="00D71D30"/>
    <w:rsid w:val="00D72C4D"/>
    <w:rsid w:val="00D7541A"/>
    <w:rsid w:val="00D7548F"/>
    <w:rsid w:val="00D7672B"/>
    <w:rsid w:val="00D81B3C"/>
    <w:rsid w:val="00D872B0"/>
    <w:rsid w:val="00D916B8"/>
    <w:rsid w:val="00D91E25"/>
    <w:rsid w:val="00D92AC8"/>
    <w:rsid w:val="00D94CA6"/>
    <w:rsid w:val="00DA0091"/>
    <w:rsid w:val="00DA02FE"/>
    <w:rsid w:val="00DA05BD"/>
    <w:rsid w:val="00DA2531"/>
    <w:rsid w:val="00DA4DD9"/>
    <w:rsid w:val="00DA538C"/>
    <w:rsid w:val="00DA59C8"/>
    <w:rsid w:val="00DA5AD1"/>
    <w:rsid w:val="00DA75FF"/>
    <w:rsid w:val="00DB0C6E"/>
    <w:rsid w:val="00DB0D1B"/>
    <w:rsid w:val="00DB0EB8"/>
    <w:rsid w:val="00DB20CB"/>
    <w:rsid w:val="00DB2E45"/>
    <w:rsid w:val="00DB2F19"/>
    <w:rsid w:val="00DB4B46"/>
    <w:rsid w:val="00DB5C78"/>
    <w:rsid w:val="00DB6E00"/>
    <w:rsid w:val="00DB7EE3"/>
    <w:rsid w:val="00DC18CA"/>
    <w:rsid w:val="00DC1F37"/>
    <w:rsid w:val="00DC3FC6"/>
    <w:rsid w:val="00DC4392"/>
    <w:rsid w:val="00DC4C46"/>
    <w:rsid w:val="00DC5933"/>
    <w:rsid w:val="00DC5EFD"/>
    <w:rsid w:val="00DC5F01"/>
    <w:rsid w:val="00DC74C8"/>
    <w:rsid w:val="00DC7AE8"/>
    <w:rsid w:val="00DD032B"/>
    <w:rsid w:val="00DD1F9D"/>
    <w:rsid w:val="00DD2BA6"/>
    <w:rsid w:val="00DD2F74"/>
    <w:rsid w:val="00DD4032"/>
    <w:rsid w:val="00DD5B16"/>
    <w:rsid w:val="00DE0CEC"/>
    <w:rsid w:val="00DE364D"/>
    <w:rsid w:val="00DE44E4"/>
    <w:rsid w:val="00DE4526"/>
    <w:rsid w:val="00DE541B"/>
    <w:rsid w:val="00DE63D4"/>
    <w:rsid w:val="00DE6779"/>
    <w:rsid w:val="00DF07FF"/>
    <w:rsid w:val="00DF10BE"/>
    <w:rsid w:val="00DF1275"/>
    <w:rsid w:val="00DF20A8"/>
    <w:rsid w:val="00DF37DB"/>
    <w:rsid w:val="00DF39D3"/>
    <w:rsid w:val="00DF3A67"/>
    <w:rsid w:val="00DF6D24"/>
    <w:rsid w:val="00DF6FA5"/>
    <w:rsid w:val="00DF732B"/>
    <w:rsid w:val="00E0027C"/>
    <w:rsid w:val="00E00626"/>
    <w:rsid w:val="00E01393"/>
    <w:rsid w:val="00E04B56"/>
    <w:rsid w:val="00E05747"/>
    <w:rsid w:val="00E07FCE"/>
    <w:rsid w:val="00E106AF"/>
    <w:rsid w:val="00E10B76"/>
    <w:rsid w:val="00E10EE3"/>
    <w:rsid w:val="00E11640"/>
    <w:rsid w:val="00E12588"/>
    <w:rsid w:val="00E12987"/>
    <w:rsid w:val="00E1298A"/>
    <w:rsid w:val="00E13986"/>
    <w:rsid w:val="00E142E0"/>
    <w:rsid w:val="00E20D6F"/>
    <w:rsid w:val="00E20DAF"/>
    <w:rsid w:val="00E21B22"/>
    <w:rsid w:val="00E22117"/>
    <w:rsid w:val="00E23256"/>
    <w:rsid w:val="00E2439B"/>
    <w:rsid w:val="00E255FC"/>
    <w:rsid w:val="00E262FD"/>
    <w:rsid w:val="00E266AA"/>
    <w:rsid w:val="00E26EFD"/>
    <w:rsid w:val="00E27643"/>
    <w:rsid w:val="00E27E73"/>
    <w:rsid w:val="00E312C9"/>
    <w:rsid w:val="00E31CA1"/>
    <w:rsid w:val="00E3256A"/>
    <w:rsid w:val="00E343CA"/>
    <w:rsid w:val="00E3562C"/>
    <w:rsid w:val="00E3635F"/>
    <w:rsid w:val="00E40575"/>
    <w:rsid w:val="00E40705"/>
    <w:rsid w:val="00E4174C"/>
    <w:rsid w:val="00E43498"/>
    <w:rsid w:val="00E438E5"/>
    <w:rsid w:val="00E4612A"/>
    <w:rsid w:val="00E473E2"/>
    <w:rsid w:val="00E47431"/>
    <w:rsid w:val="00E50575"/>
    <w:rsid w:val="00E51561"/>
    <w:rsid w:val="00E515CC"/>
    <w:rsid w:val="00E53ECF"/>
    <w:rsid w:val="00E55640"/>
    <w:rsid w:val="00E55786"/>
    <w:rsid w:val="00E55A56"/>
    <w:rsid w:val="00E5697B"/>
    <w:rsid w:val="00E56DF0"/>
    <w:rsid w:val="00E57B4D"/>
    <w:rsid w:val="00E633C4"/>
    <w:rsid w:val="00E64456"/>
    <w:rsid w:val="00E64533"/>
    <w:rsid w:val="00E646C9"/>
    <w:rsid w:val="00E646D6"/>
    <w:rsid w:val="00E65CB7"/>
    <w:rsid w:val="00E70746"/>
    <w:rsid w:val="00E710AC"/>
    <w:rsid w:val="00E72376"/>
    <w:rsid w:val="00E73367"/>
    <w:rsid w:val="00E749B4"/>
    <w:rsid w:val="00E74DD6"/>
    <w:rsid w:val="00E76CF9"/>
    <w:rsid w:val="00E76E47"/>
    <w:rsid w:val="00E776B8"/>
    <w:rsid w:val="00E81A98"/>
    <w:rsid w:val="00E82C69"/>
    <w:rsid w:val="00E82D50"/>
    <w:rsid w:val="00E84149"/>
    <w:rsid w:val="00E84775"/>
    <w:rsid w:val="00E84AF7"/>
    <w:rsid w:val="00E85079"/>
    <w:rsid w:val="00E8769C"/>
    <w:rsid w:val="00E87B89"/>
    <w:rsid w:val="00E90D59"/>
    <w:rsid w:val="00E91B6C"/>
    <w:rsid w:val="00E92E9D"/>
    <w:rsid w:val="00E936CB"/>
    <w:rsid w:val="00E93B39"/>
    <w:rsid w:val="00E94046"/>
    <w:rsid w:val="00E95A5E"/>
    <w:rsid w:val="00EA046D"/>
    <w:rsid w:val="00EA0A84"/>
    <w:rsid w:val="00EA0BAD"/>
    <w:rsid w:val="00EA1225"/>
    <w:rsid w:val="00EA3079"/>
    <w:rsid w:val="00EA4900"/>
    <w:rsid w:val="00EA6F16"/>
    <w:rsid w:val="00EB1428"/>
    <w:rsid w:val="00EB1C2E"/>
    <w:rsid w:val="00EB1D78"/>
    <w:rsid w:val="00EB279B"/>
    <w:rsid w:val="00EB4280"/>
    <w:rsid w:val="00EB59CA"/>
    <w:rsid w:val="00EB6EEA"/>
    <w:rsid w:val="00EB7942"/>
    <w:rsid w:val="00EC00B1"/>
    <w:rsid w:val="00EC02EF"/>
    <w:rsid w:val="00EC21A5"/>
    <w:rsid w:val="00EC4845"/>
    <w:rsid w:val="00EC5914"/>
    <w:rsid w:val="00EC6870"/>
    <w:rsid w:val="00EC734C"/>
    <w:rsid w:val="00ED0370"/>
    <w:rsid w:val="00ED129C"/>
    <w:rsid w:val="00ED2426"/>
    <w:rsid w:val="00ED2940"/>
    <w:rsid w:val="00ED4814"/>
    <w:rsid w:val="00ED49DB"/>
    <w:rsid w:val="00ED4F63"/>
    <w:rsid w:val="00ED5912"/>
    <w:rsid w:val="00ED5A8E"/>
    <w:rsid w:val="00ED5C33"/>
    <w:rsid w:val="00ED6506"/>
    <w:rsid w:val="00ED7D51"/>
    <w:rsid w:val="00EE028A"/>
    <w:rsid w:val="00EE1004"/>
    <w:rsid w:val="00EE4791"/>
    <w:rsid w:val="00EE5172"/>
    <w:rsid w:val="00EE53F6"/>
    <w:rsid w:val="00EE55C4"/>
    <w:rsid w:val="00EE70E6"/>
    <w:rsid w:val="00EE71AD"/>
    <w:rsid w:val="00EF0AC9"/>
    <w:rsid w:val="00EF36AF"/>
    <w:rsid w:val="00EF5277"/>
    <w:rsid w:val="00EF640F"/>
    <w:rsid w:val="00EF72F0"/>
    <w:rsid w:val="00EF7FC1"/>
    <w:rsid w:val="00EF7FDD"/>
    <w:rsid w:val="00F01189"/>
    <w:rsid w:val="00F0134D"/>
    <w:rsid w:val="00F0150D"/>
    <w:rsid w:val="00F020B0"/>
    <w:rsid w:val="00F02335"/>
    <w:rsid w:val="00F02C11"/>
    <w:rsid w:val="00F044A3"/>
    <w:rsid w:val="00F044EA"/>
    <w:rsid w:val="00F06FAA"/>
    <w:rsid w:val="00F11068"/>
    <w:rsid w:val="00F11B21"/>
    <w:rsid w:val="00F141C0"/>
    <w:rsid w:val="00F14CE9"/>
    <w:rsid w:val="00F14F9F"/>
    <w:rsid w:val="00F154B4"/>
    <w:rsid w:val="00F1572F"/>
    <w:rsid w:val="00F167B8"/>
    <w:rsid w:val="00F176E4"/>
    <w:rsid w:val="00F17987"/>
    <w:rsid w:val="00F17FA1"/>
    <w:rsid w:val="00F216A1"/>
    <w:rsid w:val="00F2312E"/>
    <w:rsid w:val="00F238CD"/>
    <w:rsid w:val="00F24F77"/>
    <w:rsid w:val="00F25710"/>
    <w:rsid w:val="00F25C5A"/>
    <w:rsid w:val="00F269E9"/>
    <w:rsid w:val="00F27475"/>
    <w:rsid w:val="00F27E96"/>
    <w:rsid w:val="00F308C6"/>
    <w:rsid w:val="00F30971"/>
    <w:rsid w:val="00F31368"/>
    <w:rsid w:val="00F31570"/>
    <w:rsid w:val="00F31F27"/>
    <w:rsid w:val="00F32772"/>
    <w:rsid w:val="00F329DA"/>
    <w:rsid w:val="00F32EC3"/>
    <w:rsid w:val="00F330F1"/>
    <w:rsid w:val="00F3496C"/>
    <w:rsid w:val="00F34A9E"/>
    <w:rsid w:val="00F371D9"/>
    <w:rsid w:val="00F37331"/>
    <w:rsid w:val="00F378C1"/>
    <w:rsid w:val="00F37941"/>
    <w:rsid w:val="00F40D31"/>
    <w:rsid w:val="00F424F8"/>
    <w:rsid w:val="00F42C39"/>
    <w:rsid w:val="00F42CF9"/>
    <w:rsid w:val="00F4340A"/>
    <w:rsid w:val="00F436F3"/>
    <w:rsid w:val="00F452B4"/>
    <w:rsid w:val="00F460D6"/>
    <w:rsid w:val="00F47D32"/>
    <w:rsid w:val="00F51461"/>
    <w:rsid w:val="00F51B63"/>
    <w:rsid w:val="00F51E99"/>
    <w:rsid w:val="00F529DA"/>
    <w:rsid w:val="00F5371B"/>
    <w:rsid w:val="00F538AB"/>
    <w:rsid w:val="00F54D5D"/>
    <w:rsid w:val="00F54F11"/>
    <w:rsid w:val="00F55307"/>
    <w:rsid w:val="00F55608"/>
    <w:rsid w:val="00F55AE0"/>
    <w:rsid w:val="00F56420"/>
    <w:rsid w:val="00F56BE0"/>
    <w:rsid w:val="00F60037"/>
    <w:rsid w:val="00F62883"/>
    <w:rsid w:val="00F631DD"/>
    <w:rsid w:val="00F64351"/>
    <w:rsid w:val="00F650C4"/>
    <w:rsid w:val="00F651C6"/>
    <w:rsid w:val="00F65720"/>
    <w:rsid w:val="00F7751E"/>
    <w:rsid w:val="00F80CA1"/>
    <w:rsid w:val="00F81404"/>
    <w:rsid w:val="00F81D6C"/>
    <w:rsid w:val="00F838F2"/>
    <w:rsid w:val="00F85C34"/>
    <w:rsid w:val="00F86CD0"/>
    <w:rsid w:val="00F9268E"/>
    <w:rsid w:val="00F93F0B"/>
    <w:rsid w:val="00F94A7A"/>
    <w:rsid w:val="00F95D6F"/>
    <w:rsid w:val="00F96B44"/>
    <w:rsid w:val="00FA05B2"/>
    <w:rsid w:val="00FA0BC0"/>
    <w:rsid w:val="00FA1706"/>
    <w:rsid w:val="00FA18AA"/>
    <w:rsid w:val="00FA29F9"/>
    <w:rsid w:val="00FA3027"/>
    <w:rsid w:val="00FA36E8"/>
    <w:rsid w:val="00FA3AD0"/>
    <w:rsid w:val="00FA7473"/>
    <w:rsid w:val="00FA7586"/>
    <w:rsid w:val="00FA79CA"/>
    <w:rsid w:val="00FB07DD"/>
    <w:rsid w:val="00FB092F"/>
    <w:rsid w:val="00FB0AE2"/>
    <w:rsid w:val="00FB0B97"/>
    <w:rsid w:val="00FB11E3"/>
    <w:rsid w:val="00FB20B4"/>
    <w:rsid w:val="00FB2212"/>
    <w:rsid w:val="00FB2938"/>
    <w:rsid w:val="00FB31E0"/>
    <w:rsid w:val="00FB3CCA"/>
    <w:rsid w:val="00FB5016"/>
    <w:rsid w:val="00FB50B7"/>
    <w:rsid w:val="00FB5CCD"/>
    <w:rsid w:val="00FB5F1A"/>
    <w:rsid w:val="00FB6AE4"/>
    <w:rsid w:val="00FB7103"/>
    <w:rsid w:val="00FB7739"/>
    <w:rsid w:val="00FC00EB"/>
    <w:rsid w:val="00FC043A"/>
    <w:rsid w:val="00FC094A"/>
    <w:rsid w:val="00FC0987"/>
    <w:rsid w:val="00FC2780"/>
    <w:rsid w:val="00FC385E"/>
    <w:rsid w:val="00FC4AEA"/>
    <w:rsid w:val="00FC61CF"/>
    <w:rsid w:val="00FC6330"/>
    <w:rsid w:val="00FD1FD3"/>
    <w:rsid w:val="00FD2BEA"/>
    <w:rsid w:val="00FD44BD"/>
    <w:rsid w:val="00FD5B4D"/>
    <w:rsid w:val="00FD5BB1"/>
    <w:rsid w:val="00FE06D5"/>
    <w:rsid w:val="00FE0B16"/>
    <w:rsid w:val="00FE0E9F"/>
    <w:rsid w:val="00FE14F7"/>
    <w:rsid w:val="00FE236E"/>
    <w:rsid w:val="00FE2BC3"/>
    <w:rsid w:val="00FE3F35"/>
    <w:rsid w:val="00FE51F6"/>
    <w:rsid w:val="00FE5402"/>
    <w:rsid w:val="00FE61CF"/>
    <w:rsid w:val="00FE6753"/>
    <w:rsid w:val="00FE7189"/>
    <w:rsid w:val="00FE75B0"/>
    <w:rsid w:val="00FE7AD1"/>
    <w:rsid w:val="00FF00AF"/>
    <w:rsid w:val="00FF09CE"/>
    <w:rsid w:val="00FF0CFF"/>
    <w:rsid w:val="00FF3FC4"/>
    <w:rsid w:val="00FF47D8"/>
    <w:rsid w:val="00FF4819"/>
    <w:rsid w:val="00FF4A30"/>
    <w:rsid w:val="00FF4D95"/>
    <w:rsid w:val="00FF5734"/>
    <w:rsid w:val="00FF6747"/>
    <w:rsid w:val="00FF6C9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B31BD-855D-4D14-AF69-B8B840F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41</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1920</cp:revision>
  <dcterms:created xsi:type="dcterms:W3CDTF">2020-09-03T20:43:00Z</dcterms:created>
  <dcterms:modified xsi:type="dcterms:W3CDTF">2021-04-29T10:11:00Z</dcterms:modified>
</cp:coreProperties>
</file>